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9547F6">
      <w:pPr>
        <w:pStyle w:val="a3"/>
        <w:numPr>
          <w:ilvl w:val="0"/>
          <w:numId w:val="55"/>
        </w:numPr>
        <w:ind w:firstLineChars="0"/>
      </w:pPr>
      <w:r>
        <w:t>审题！审题！审题！</w:t>
      </w:r>
    </w:p>
    <w:p w14:paraId="717FAEFF" w14:textId="77777777" w:rsidR="00614443" w:rsidRDefault="00614443" w:rsidP="00614443">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pPr>
      <w:r>
        <w:t>确认算法、复杂度</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2B353488" w14:textId="77777777" w:rsidR="00995A53" w:rsidRDefault="00995A53" w:rsidP="00995A53">
      <w:pPr>
        <w:ind w:leftChars="400" w:left="840" w:firstLine="420"/>
      </w:pPr>
      <w:r>
        <w:rPr>
          <w:rFonts w:hint="eastAsia"/>
        </w:rPr>
        <w:t>空指针；数组越界</w:t>
      </w:r>
    </w:p>
    <w:p w14:paraId="7D3E321C" w14:textId="77777777" w:rsidR="0024088C" w:rsidRPr="00995A53" w:rsidRDefault="0024088C" w:rsidP="00995A53">
      <w:pPr>
        <w:ind w:leftChars="400" w:left="840" w:firstLine="420"/>
      </w:pP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Default="001A453F" w:rsidP="00EE0530">
      <w:r>
        <w:rPr>
          <w:rFonts w:hint="eastAsia"/>
        </w:rPr>
        <w:t>小难度</w:t>
      </w:r>
      <w:r w:rsidR="00295624">
        <w:rPr>
          <w:rFonts w:hint="eastAsia"/>
        </w:rPr>
        <w:t>重</w:t>
      </w:r>
      <w:r>
        <w:rPr>
          <w:rFonts w:hint="eastAsia"/>
        </w:rPr>
        <w:t>沟通</w:t>
      </w:r>
      <w:r w:rsidR="00EE0530">
        <w:rPr>
          <w:rFonts w:hint="eastAsia"/>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77FE2928" w14:textId="77777777" w:rsidR="00EE0530" w:rsidRDefault="00EE0530" w:rsidP="00EE0530">
      <w:r>
        <w:rPr>
          <w:rFonts w:hint="eastAsia"/>
        </w:rPr>
        <w:t>如何处理两个单词间的多个空格？在反转字符串中间空格减少到只含一个</w:t>
      </w:r>
    </w:p>
    <w:p w14:paraId="2231EC44" w14:textId="77777777" w:rsidR="00EE0530" w:rsidRDefault="00EE0530" w:rsidP="00EE0530"/>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36D784B9"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582549">
        <w:rPr>
          <w:rFonts w:hint="eastAsia"/>
        </w:rPr>
        <w:cr/>
        <w:t xml:space="preserve">4. </w:t>
      </w:r>
      <w:r w:rsidRPr="00582549">
        <w:rPr>
          <w:rFonts w:hint="eastAsia"/>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lastRenderedPageBreak/>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77777777" w:rsidR="0004214B" w:rsidRDefault="0004214B" w:rsidP="0004214B">
      <w:r>
        <w:t xml:space="preserve"> * component of the bit set has a {@code boolean} value. The</w:t>
      </w:r>
    </w:p>
    <w:p w14:paraId="64EA4A06" w14:textId="77777777" w:rsidR="0004214B" w:rsidRDefault="0004214B" w:rsidP="0004214B">
      <w:r>
        <w:t xml:space="preserve"> * bits of a {@code BitSet} are indexed by nonnegative integers.</w:t>
      </w:r>
    </w:p>
    <w:p w14:paraId="0B26AD30" w14:textId="77777777" w:rsidR="0004214B" w:rsidRDefault="0004214B" w:rsidP="0004214B">
      <w:r>
        <w:t xml:space="preserve"> * Individual indexed bits can be examined, set, or cleared. One</w:t>
      </w:r>
    </w:p>
    <w:p w14:paraId="65CEB837" w14:textId="77777777" w:rsidR="0004214B" w:rsidRDefault="0004214B" w:rsidP="0004214B">
      <w:r>
        <w:t xml:space="preserve"> * {@code BitSet} may be used to modify the contents of another</w:t>
      </w:r>
    </w:p>
    <w:p w14:paraId="467E1582" w14:textId="77777777" w:rsidR="0004214B" w:rsidRDefault="0004214B" w:rsidP="0004214B">
      <w:r>
        <w:t xml:space="preserve"> * {@code BitSet} through logical AND, logical inclusive OR, and</w:t>
      </w:r>
    </w:p>
    <w:p w14:paraId="6E0BFBE8" w14:textId="77777777" w:rsidR="0004214B" w:rsidRDefault="0004214B" w:rsidP="0004214B">
      <w:r>
        <w:t xml:space="preserve"> * logical exclusive OR operations.</w:t>
      </w:r>
    </w:p>
    <w:p w14:paraId="5CCBF1C2" w14:textId="77777777" w:rsidR="0004214B" w:rsidRDefault="0004214B" w:rsidP="0004214B">
      <w:r>
        <w:t xml:space="preserve"> *</w:t>
      </w:r>
    </w:p>
    <w:p w14:paraId="170690B2" w14:textId="77777777" w:rsidR="0004214B" w:rsidRDefault="0004214B" w:rsidP="0004214B">
      <w:r>
        <w:t xml:space="preserve"> * &lt;p&gt;By default, all bits in the set initially have the value</w:t>
      </w:r>
    </w:p>
    <w:p w14:paraId="71E9C1BF" w14:textId="77777777" w:rsidR="0004214B" w:rsidRDefault="0004214B" w:rsidP="0004214B">
      <w:r>
        <w:t xml:space="preserve"> * {@code false}.</w:t>
      </w:r>
    </w:p>
    <w:p w14:paraId="2FBAA85C" w14:textId="77777777" w:rsidR="0004214B" w:rsidRDefault="0004214B" w:rsidP="0004214B">
      <w:r>
        <w:t xml:space="preserve"> *</w:t>
      </w:r>
    </w:p>
    <w:p w14:paraId="26D9A186" w14:textId="77777777" w:rsidR="0004214B" w:rsidRDefault="0004214B" w:rsidP="0004214B">
      <w:r>
        <w:t xml:space="preserve"> * &lt;p&gt;Every bit set has a current size, which is the number of bits</w:t>
      </w:r>
    </w:p>
    <w:p w14:paraId="06164BD4" w14:textId="77777777" w:rsidR="0004214B" w:rsidRDefault="0004214B" w:rsidP="0004214B">
      <w:r>
        <w:t xml:space="preserve"> * of space currently in use by the bit set. Note that the size is</w:t>
      </w:r>
    </w:p>
    <w:p w14:paraId="2067B5B2" w14:textId="77777777" w:rsidR="0004214B" w:rsidRDefault="0004214B" w:rsidP="0004214B">
      <w:r>
        <w:t xml:space="preserve"> * related to the implementation of a bit set, so it may change with</w:t>
      </w:r>
    </w:p>
    <w:p w14:paraId="45B2318D" w14:textId="77777777" w:rsidR="0004214B" w:rsidRDefault="0004214B" w:rsidP="0004214B">
      <w:r>
        <w:t xml:space="preserve"> * implementation. The length of a bit set relates to logical length</w:t>
      </w:r>
    </w:p>
    <w:p w14:paraId="28E3BF01" w14:textId="6023B76D" w:rsidR="0004214B" w:rsidRDefault="0004214B" w:rsidP="0004214B">
      <w:r>
        <w:t xml:space="preserve"> * 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2368CA24" w:rsidR="00B963A2" w:rsidRPr="00B963A2" w:rsidRDefault="00B963A2" w:rsidP="00B963A2">
      <w:r w:rsidRPr="00582549">
        <w:rPr>
          <w:rFonts w:hint="eastAsia"/>
        </w:rPr>
        <w:t xml:space="preserve">3. </w:t>
      </w:r>
      <w:r w:rsidRPr="00582549">
        <w:rPr>
          <w:rFonts w:hint="eastAsia"/>
        </w:rPr>
        <w:t>字符串相关</w:t>
      </w:r>
      <w:r w:rsidRPr="00582549">
        <w:rPr>
          <w:rFonts w:hint="eastAsia"/>
        </w:rPr>
        <w:c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Pr="00582549">
        <w:rPr>
          <w:rFonts w:hint="eastAsia"/>
        </w:rPr>
        <w:t>stringBuilder.reverse</w:t>
      </w:r>
      <w:r w:rsidRPr="00582549">
        <w:rPr>
          <w:rFonts w:hint="eastAsia"/>
        </w:rPr>
        <w:cr/>
      </w:r>
    </w:p>
    <w:p w14:paraId="450B85C8" w14:textId="77777777" w:rsidR="00A95ECD" w:rsidRDefault="00A95ECD" w:rsidP="009547F6">
      <w:pPr>
        <w:pStyle w:val="a3"/>
        <w:numPr>
          <w:ilvl w:val="0"/>
          <w:numId w:val="54"/>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lastRenderedPageBreak/>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lastRenderedPageBreak/>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lastRenderedPageBreak/>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3B100EC5" w:rsidR="001E3F41" w:rsidRDefault="00DB305C" w:rsidP="001E3F41">
      <w:r>
        <w:rPr>
          <w:rFonts w:hint="eastAsia"/>
        </w:rPr>
        <w:t>知识点：</w:t>
      </w:r>
      <w:r w:rsidR="001E3F41">
        <w:rPr>
          <w:rFonts w:hint="eastAsia"/>
        </w:rPr>
        <w:t>多路归并</w:t>
      </w:r>
      <w:r w:rsidR="00537F02">
        <w:rPr>
          <w:rFonts w:hint="eastAsia"/>
        </w:rPr>
        <w:t>；</w:t>
      </w:r>
      <w:r w:rsidR="001E3F41">
        <w:rPr>
          <w:rFonts w:hint="eastAsia"/>
        </w:rPr>
        <w:t>选择置换</w:t>
      </w:r>
      <w:r w:rsidR="00537F02">
        <w:rPr>
          <w:rFonts w:hint="eastAsia"/>
        </w:rPr>
        <w:t>；最佳归并树</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DB305C">
      <w:pPr>
        <w:pStyle w:val="a3"/>
        <w:numPr>
          <w:ilvl w:val="0"/>
          <w:numId w:val="64"/>
        </w:numPr>
        <w:ind w:firstLineChars="0"/>
      </w:pPr>
      <w:r>
        <w:rPr>
          <w:rFonts w:hint="eastAsia"/>
        </w:rPr>
        <w:t>按内存大小，将</w:t>
      </w:r>
      <w:proofErr w:type="gramStart"/>
      <w:r>
        <w:rPr>
          <w:rFonts w:hint="eastAsia"/>
        </w:rPr>
        <w:t>总文件</w:t>
      </w:r>
      <w:proofErr w:type="gramEnd"/>
      <w:r>
        <w:rPr>
          <w:rFonts w:hint="eastAsia"/>
        </w:rPr>
        <w:t>分成若干归并段，逐个输入内存排序，再重新写入外存。</w:t>
      </w:r>
    </w:p>
    <w:p w14:paraId="4BF27A3B" w14:textId="0850B23C" w:rsidR="00DB305C" w:rsidRDefault="00DB305C" w:rsidP="00DB305C">
      <w:pPr>
        <w:pStyle w:val="a3"/>
        <w:numPr>
          <w:ilvl w:val="0"/>
          <w:numId w:val="64"/>
        </w:numPr>
        <w:ind w:firstLineChars="0"/>
      </w:pPr>
      <w:proofErr w:type="gramStart"/>
      <w:r>
        <w:t>逐趟归并</w:t>
      </w:r>
      <w:proofErr w:type="gramEnd"/>
      <w:r>
        <w:t>，知道整个文件有序。</w:t>
      </w:r>
    </w:p>
    <w:p w14:paraId="1AD265D7" w14:textId="4EA69BA5" w:rsidR="00DB305C" w:rsidRDefault="00DB305C" w:rsidP="00DB305C">
      <w:pPr>
        <w:rPr>
          <w:b/>
        </w:rPr>
      </w:pPr>
      <w:r w:rsidRPr="00DB305C">
        <w:rPr>
          <w:rFonts w:hint="eastAsia"/>
          <w:b/>
        </w:rPr>
        <w:t>2-</w:t>
      </w:r>
      <w:proofErr w:type="gramStart"/>
      <w:r w:rsidRPr="00DB305C">
        <w:rPr>
          <w:rFonts w:hint="eastAsia"/>
          <w:b/>
        </w:rPr>
        <w:t>路平衡</w:t>
      </w:r>
      <w:proofErr w:type="gramEnd"/>
      <w:r w:rsidRPr="00DB305C">
        <w:rPr>
          <w:rFonts w:hint="eastAsia"/>
          <w:b/>
        </w:rPr>
        <w:t>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1EB1582E" w:rsidR="00B1172E" w:rsidRDefault="00B1172E" w:rsidP="00DB305C">
      <w:pPr>
        <w:rPr>
          <w:b/>
        </w:rPr>
      </w:pPr>
      <w:r>
        <w:rPr>
          <w:b/>
        </w:rPr>
        <w:t>对外村的读写以物理快为单位</w:t>
      </w:r>
    </w:p>
    <w:p w14:paraId="1490A937" w14:textId="5BB4CC43" w:rsidR="00B1172E" w:rsidRPr="00DB305C" w:rsidRDefault="00B1172E" w:rsidP="00DB305C">
      <w:pPr>
        <w:rPr>
          <w:rFonts w:hint="eastAsia"/>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bookmarkStart w:id="0" w:name="_GoBack"/>
      <w:bookmarkEnd w:id="0"/>
      <w:r>
        <w:rPr>
          <w:b/>
        </w:rPr>
        <w:t>）</w:t>
      </w:r>
    </w:p>
    <w:p w14:paraId="4053847F" w14:textId="77777777" w:rsidR="00DB305C" w:rsidRPr="00B1172E" w:rsidRDefault="00DB305C" w:rsidP="001E3F41">
      <w:pPr>
        <w:rPr>
          <w:rFonts w:hint="eastAsia"/>
        </w:rPr>
      </w:pPr>
    </w:p>
    <w:p w14:paraId="3CC9A46D" w14:textId="1A647AE9" w:rsidR="000931BE" w:rsidRPr="001E3F41" w:rsidRDefault="000931BE" w:rsidP="001E3F41">
      <w:r>
        <w:rPr>
          <w:rFonts w:hint="eastAsia"/>
        </w:rPr>
        <w:t>TODO</w:t>
      </w:r>
      <w:r>
        <w:t xml:space="preserve"> </w:t>
      </w:r>
      <w:r>
        <w:rPr>
          <w:rFonts w:hint="eastAsia"/>
        </w:rPr>
        <w:t>详细信息</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0834E457" w14:textId="77777777" w:rsidR="005E5E2F" w:rsidRDefault="005E5E2F" w:rsidP="006E49ED"/>
    <w:p w14:paraId="702883F7" w14:textId="74204505" w:rsidR="005E5E2F" w:rsidRDefault="005E5E2F" w:rsidP="006E49ED">
      <w:pPr>
        <w:rPr>
          <w:b/>
        </w:rPr>
      </w:pPr>
      <w:r w:rsidRPr="003A033F">
        <w:rPr>
          <w:rFonts w:hint="eastAsia"/>
          <w:b/>
        </w:rPr>
        <w:t>线索二叉搜索树</w:t>
      </w:r>
    </w:p>
    <w:p w14:paraId="6E5D9B1A" w14:textId="181422D1" w:rsidR="009C23C1" w:rsidRPr="003A033F" w:rsidRDefault="009C23C1" w:rsidP="006E49ED">
      <w:pPr>
        <w:rPr>
          <w:b/>
        </w:rPr>
      </w:pPr>
      <w:r>
        <w:rPr>
          <w:rFonts w:hint="eastAsia"/>
          <w:b/>
        </w:rPr>
        <w:t>TODO</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6022F44C" w14:textId="77777777" w:rsidR="00D77734" w:rsidRDefault="00AD4B8A"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lastRenderedPageBreak/>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lastRenderedPageBreak/>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proofErr w:type="gramStart"/>
      <w:r>
        <w:t>》</w:t>
      </w:r>
      <w:proofErr w:type="gramEnd"/>
      <w:r>
        <w:t>求质因子</w:t>
      </w:r>
      <w:proofErr w:type="gramStart"/>
      <w:r>
        <w:t>和</w:t>
      </w:r>
      <w:proofErr w:type="gramEnd"/>
    </w:p>
    <w:p w14:paraId="06755E24" w14:textId="5B793E9E" w:rsidR="00483233" w:rsidRDefault="00483233" w:rsidP="001F0642">
      <w:pPr>
        <w:rPr>
          <w:b/>
        </w:rPr>
      </w:pPr>
      <w:r>
        <w:rPr>
          <w:rFonts w:hint="eastAsia"/>
          <w:b/>
        </w:rPr>
        <w:t>微软</w:t>
      </w:r>
      <w:r>
        <w:rPr>
          <w:rFonts w:hint="eastAsia"/>
          <w:b/>
        </w:rPr>
        <w:t xml:space="preserve"> </w:t>
      </w:r>
      <w:r>
        <w:rPr>
          <w:b/>
        </w:rPr>
        <w:t xml:space="preserve">Lintcode </w:t>
      </w:r>
      <w:r w:rsidRPr="00483233">
        <w:rPr>
          <w:rFonts w:hint="eastAsia"/>
          <w:b/>
        </w:rPr>
        <w:t xml:space="preserve">867. </w:t>
      </w:r>
      <w:proofErr w:type="gramStart"/>
      <w:r w:rsidRPr="00483233">
        <w:rPr>
          <w:rFonts w:hint="eastAsia"/>
          <w:b/>
        </w:rPr>
        <w:t>四键键盘</w:t>
      </w:r>
      <w:proofErr w:type="gramEnd"/>
    </w:p>
    <w:p w14:paraId="2CCF6D4F" w14:textId="77777777" w:rsidR="00483233" w:rsidRPr="00483233" w:rsidRDefault="00483233" w:rsidP="00483233">
      <w:pPr>
        <w:rPr>
          <w:rFonts w:hint="eastAsia"/>
        </w:rPr>
      </w:pPr>
      <w:r w:rsidRPr="00483233">
        <w:rPr>
          <w:rFonts w:hint="eastAsia"/>
        </w:rPr>
        <w:t>假设你有一个特殊的键盘，键盘上有如下键</w:t>
      </w:r>
      <w:r w:rsidRPr="00483233">
        <w:rPr>
          <w:rFonts w:hint="eastAsia"/>
        </w:rPr>
        <w:t>:</w:t>
      </w:r>
    </w:p>
    <w:p w14:paraId="2CA14186" w14:textId="77777777" w:rsidR="00483233" w:rsidRPr="00483233" w:rsidRDefault="00483233" w:rsidP="00483233">
      <w:pPr>
        <w:rPr>
          <w:rFonts w:hint="eastAsia"/>
        </w:rPr>
      </w:pPr>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15B72A5" w14:textId="77777777" w:rsidR="00483233" w:rsidRPr="00483233" w:rsidRDefault="00483233" w:rsidP="00483233">
      <w:pPr>
        <w:rPr>
          <w:rFonts w:hint="eastAsia"/>
        </w:rPr>
      </w:pPr>
      <w:r w:rsidRPr="00483233">
        <w:rPr>
          <w:rFonts w:hint="eastAsia"/>
        </w:rPr>
        <w:t>键</w:t>
      </w:r>
      <w:r w:rsidRPr="00483233">
        <w:rPr>
          <w:rFonts w:hint="eastAsia"/>
        </w:rPr>
        <w:t>2:(Ctrl-A):</w:t>
      </w:r>
      <w:r w:rsidRPr="00483233">
        <w:rPr>
          <w:rFonts w:hint="eastAsia"/>
        </w:rPr>
        <w:t>选择整个屏幕。</w:t>
      </w:r>
    </w:p>
    <w:p w14:paraId="6C49E9EC" w14:textId="77777777" w:rsidR="00483233" w:rsidRPr="00483233" w:rsidRDefault="00483233" w:rsidP="00483233">
      <w:pPr>
        <w:rPr>
          <w:rFonts w:hint="eastAsia"/>
        </w:rPr>
      </w:pPr>
      <w:r w:rsidRPr="00483233">
        <w:rPr>
          <w:rFonts w:hint="eastAsia"/>
        </w:rPr>
        <w:t>键</w:t>
      </w:r>
      <w:r w:rsidRPr="00483233">
        <w:rPr>
          <w:rFonts w:hint="eastAsia"/>
        </w:rPr>
        <w:t>3:(Ctrl-C):</w:t>
      </w:r>
      <w:r w:rsidRPr="00483233">
        <w:rPr>
          <w:rFonts w:hint="eastAsia"/>
        </w:rPr>
        <w:t>复制选择到缓冲区。</w:t>
      </w:r>
    </w:p>
    <w:p w14:paraId="6A9FF599" w14:textId="77777777" w:rsidR="00483233" w:rsidRPr="00483233" w:rsidRDefault="00483233" w:rsidP="00483233">
      <w:pPr>
        <w:rPr>
          <w:rFonts w:hint="eastAsia"/>
        </w:rPr>
      </w:pPr>
      <w:r w:rsidRPr="00483233">
        <w:rPr>
          <w:rFonts w:hint="eastAsia"/>
        </w:rPr>
        <w:t>键</w:t>
      </w:r>
      <w:r w:rsidRPr="00483233">
        <w:rPr>
          <w:rFonts w:hint="eastAsia"/>
        </w:rPr>
        <w:t>4:(Ctrl-V):</w:t>
      </w:r>
      <w:r w:rsidRPr="00483233">
        <w:rPr>
          <w:rFonts w:hint="eastAsia"/>
        </w:rPr>
        <w:t>在屏幕上已有的内容后面追加打印缓冲区的内容。</w:t>
      </w:r>
    </w:p>
    <w:p w14:paraId="55640C30" w14:textId="159DD9F5" w:rsidR="00483233" w:rsidRPr="00483233" w:rsidRDefault="00483233" w:rsidP="00483233">
      <w:pPr>
        <w:rPr>
          <w:rFonts w:hint="eastAsia"/>
        </w:rPr>
      </w:pPr>
      <w:r w:rsidRPr="00483233">
        <w:rPr>
          <w:rFonts w:hint="eastAsia"/>
        </w:rPr>
        <w:t>现在，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2EF9F67" w14:textId="77777777" w:rsidR="00483233" w:rsidRPr="00483233" w:rsidRDefault="00483233" w:rsidP="00483233">
      <w:r w:rsidRPr="00483233">
        <w:t>这道题给了我们四个操作，分别是打印</w:t>
      </w:r>
      <w:r w:rsidRPr="00483233">
        <w:t>A</w:t>
      </w:r>
      <w:r w:rsidRPr="00483233">
        <w:t>，全选，复制，粘贴。每个操作都算一个步骤，给了我们一个数字</w:t>
      </w:r>
      <w:r w:rsidRPr="00483233">
        <w:t>N</w:t>
      </w:r>
      <w:r w:rsidRPr="00483233">
        <w:t>，问我们</w:t>
      </w:r>
      <w:r w:rsidRPr="00483233">
        <w:t>N</w:t>
      </w:r>
      <w:proofErr w:type="gramStart"/>
      <w:r w:rsidRPr="00483233">
        <w:t>个</w:t>
      </w:r>
      <w:proofErr w:type="gramEnd"/>
      <w:r w:rsidRPr="00483233">
        <w:t>操作最多能输出多个</w:t>
      </w:r>
      <w:r w:rsidRPr="00483233">
        <w:t>A</w:t>
      </w:r>
      <w:r w:rsidRPr="00483233">
        <w:t>。我们可以分析题目中的例子可以发现，</w:t>
      </w:r>
      <w:r w:rsidRPr="00483233">
        <w:t>N</w:t>
      </w:r>
      <w:r w:rsidRPr="00483233">
        <w:t>步最少都能打印</w:t>
      </w:r>
      <w:r w:rsidRPr="00483233">
        <w:t>N</w:t>
      </w:r>
      <w:proofErr w:type="gramStart"/>
      <w:r w:rsidRPr="00483233">
        <w:t>个</w:t>
      </w:r>
      <w:proofErr w:type="gramEnd"/>
      <w:r w:rsidRPr="00483233">
        <w:t>A</w:t>
      </w:r>
      <w:r w:rsidRPr="00483233">
        <w:t>出来，因为我们可以每步都是打印</w:t>
      </w:r>
      <w:r w:rsidRPr="00483233">
        <w:t>A</w:t>
      </w:r>
      <w:r w:rsidRPr="00483233">
        <w:t>。那么能超过</w:t>
      </w:r>
      <w:r w:rsidRPr="00483233">
        <w:t>N</w:t>
      </w:r>
      <w:r w:rsidRPr="00483233">
        <w:t>的情况肯定就是使用了复制粘贴，这里由于全选和复制要占用两步，所以能增加</w:t>
      </w:r>
      <w:r w:rsidRPr="00483233">
        <w:t>A</w:t>
      </w:r>
      <w:r w:rsidRPr="00483233">
        <w:t>的个数的操作其实只有</w:t>
      </w:r>
      <w:r w:rsidRPr="00483233">
        <w:t>N-2</w:t>
      </w:r>
      <w:r w:rsidRPr="00483233">
        <w:t>步，那么我们如何确定打印几个</w:t>
      </w:r>
      <w:r w:rsidRPr="00483233">
        <w:t>A</w:t>
      </w:r>
      <w:r w:rsidRPr="00483233">
        <w:t>，剩下都是粘贴呢，其实是个</w:t>
      </w:r>
      <w:r w:rsidRPr="00483233">
        <w:t>trade off</w:t>
      </w:r>
      <w:r w:rsidRPr="00483233">
        <w:t>，</w:t>
      </w:r>
      <w:r w:rsidRPr="00483233">
        <w:t>A</w:t>
      </w:r>
      <w:r w:rsidRPr="00483233">
        <w:t>打印的太多或太少，都不会得到最大结果，所以打印</w:t>
      </w:r>
      <w:r w:rsidRPr="00483233">
        <w:t>A</w:t>
      </w:r>
      <w:r w:rsidRPr="00483233">
        <w:t>和粘贴的次数要接近，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4ED3F07C" w14:textId="77777777" w:rsidR="00483233" w:rsidRPr="00483233" w:rsidRDefault="00483233" w:rsidP="00483233">
      <w:r w:rsidRPr="00483233">
        <w:t>解法</w:t>
      </w:r>
      <w:proofErr w:type="gramStart"/>
      <w:r w:rsidRPr="00483233">
        <w:t>一</w:t>
      </w:r>
      <w:proofErr w:type="gramEnd"/>
      <w:r w:rsidRPr="00483233">
        <w:t>：</w:t>
      </w:r>
    </w:p>
    <w:p w14:paraId="0CA4DAB8" w14:textId="77777777" w:rsidR="00483233" w:rsidRPr="00483233" w:rsidRDefault="00483233" w:rsidP="00483233">
      <w:proofErr w:type="gramStart"/>
      <w:r w:rsidRPr="00483233">
        <w:t>class</w:t>
      </w:r>
      <w:proofErr w:type="gramEnd"/>
      <w:r w:rsidRPr="00483233">
        <w:t xml:space="preserve"> Solution {</w:t>
      </w:r>
    </w:p>
    <w:p w14:paraId="2B6770E7" w14:textId="77777777" w:rsidR="00483233" w:rsidRPr="00483233" w:rsidRDefault="00483233" w:rsidP="00483233">
      <w:proofErr w:type="gramStart"/>
      <w:r w:rsidRPr="00483233">
        <w:t>public</w:t>
      </w:r>
      <w:proofErr w:type="gramEnd"/>
      <w:r w:rsidRPr="00483233">
        <w:t>:</w:t>
      </w:r>
    </w:p>
    <w:p w14:paraId="3A632044" w14:textId="77777777" w:rsidR="00483233" w:rsidRPr="00483233" w:rsidRDefault="00483233" w:rsidP="00483233">
      <w:r w:rsidRPr="00483233">
        <w:t xml:space="preserve">    </w:t>
      </w:r>
      <w:proofErr w:type="gramStart"/>
      <w:r w:rsidRPr="00483233">
        <w:t>int</w:t>
      </w:r>
      <w:proofErr w:type="gramEnd"/>
      <w:r w:rsidRPr="00483233">
        <w:t xml:space="preserve"> maxA(int N) {</w:t>
      </w:r>
    </w:p>
    <w:p w14:paraId="07D99C16" w14:textId="77777777" w:rsidR="00483233" w:rsidRPr="00483233" w:rsidRDefault="00483233" w:rsidP="00483233">
      <w:r w:rsidRPr="00483233">
        <w:t xml:space="preserve">        </w:t>
      </w:r>
      <w:proofErr w:type="gramStart"/>
      <w:r w:rsidRPr="00483233">
        <w:t>int</w:t>
      </w:r>
      <w:proofErr w:type="gramEnd"/>
      <w:r w:rsidRPr="00483233">
        <w:t xml:space="preserve"> res = N;</w:t>
      </w:r>
    </w:p>
    <w:p w14:paraId="4245A121" w14:textId="77777777" w:rsidR="00483233" w:rsidRPr="00483233" w:rsidRDefault="00483233" w:rsidP="00483233">
      <w:r w:rsidRPr="00483233">
        <w:t xml:space="preserve">        </w:t>
      </w:r>
      <w:proofErr w:type="gramStart"/>
      <w:r w:rsidRPr="00483233">
        <w:t>for</w:t>
      </w:r>
      <w:proofErr w:type="gramEnd"/>
      <w:r w:rsidRPr="00483233">
        <w:t xml:space="preserve"> (int i = 1; i &lt; N - 2; ++i) {</w:t>
      </w:r>
    </w:p>
    <w:p w14:paraId="04433E1E" w14:textId="77777777" w:rsidR="00483233" w:rsidRPr="00483233" w:rsidRDefault="00483233" w:rsidP="00483233">
      <w:r w:rsidRPr="00483233">
        <w:t xml:space="preserve">            </w:t>
      </w:r>
      <w:proofErr w:type="gramStart"/>
      <w:r w:rsidRPr="00483233">
        <w:t>res</w:t>
      </w:r>
      <w:proofErr w:type="gramEnd"/>
      <w:r w:rsidRPr="00483233">
        <w:t xml:space="preserve"> = max(res, maxA(i) * (N - 1 - i));</w:t>
      </w:r>
    </w:p>
    <w:p w14:paraId="22B2B12F" w14:textId="77777777" w:rsidR="00483233" w:rsidRPr="00483233" w:rsidRDefault="00483233" w:rsidP="00483233">
      <w:r w:rsidRPr="00483233">
        <w:t xml:space="preserve">        }</w:t>
      </w:r>
    </w:p>
    <w:p w14:paraId="3C4418F6" w14:textId="77777777" w:rsidR="00483233" w:rsidRPr="00483233" w:rsidRDefault="00483233" w:rsidP="00483233">
      <w:r w:rsidRPr="00483233">
        <w:t xml:space="preserve">        </w:t>
      </w:r>
      <w:proofErr w:type="gramStart"/>
      <w:r w:rsidRPr="00483233">
        <w:t>return</w:t>
      </w:r>
      <w:proofErr w:type="gramEnd"/>
      <w:r w:rsidRPr="00483233">
        <w:t xml:space="preserve"> res;</w:t>
      </w:r>
    </w:p>
    <w:p w14:paraId="1B7E7ABF" w14:textId="77777777" w:rsidR="00483233" w:rsidRPr="00483233" w:rsidRDefault="00483233" w:rsidP="00483233">
      <w:r w:rsidRPr="00483233">
        <w:t xml:space="preserve">    }</w:t>
      </w:r>
    </w:p>
    <w:p w14:paraId="5E37C202" w14:textId="77777777" w:rsidR="00483233" w:rsidRPr="00483233" w:rsidRDefault="00483233" w:rsidP="00483233">
      <w:r w:rsidRPr="00483233">
        <w:t>};</w:t>
      </w:r>
    </w:p>
    <w:p w14:paraId="1C1AB1A7" w14:textId="4C662225" w:rsidR="00483233" w:rsidRPr="00483233" w:rsidRDefault="00483233" w:rsidP="00483233">
      <w:r w:rsidRPr="00483233">
        <w:drawing>
          <wp:inline distT="0" distB="0" distL="0" distR="0" wp14:anchorId="275F2D62" wp14:editId="6A79595D">
            <wp:extent cx="187960" cy="187960"/>
            <wp:effectExtent l="0" t="0" r="2540" b="2540"/>
            <wp:docPr id="55" name="图片 5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471E0EDC" w14:textId="77777777" w:rsidR="00483233" w:rsidRPr="00483233" w:rsidRDefault="00483233" w:rsidP="00483233">
      <w:r w:rsidRPr="00483233">
        <w:t> </w:t>
      </w:r>
    </w:p>
    <w:p w14:paraId="672CFACA" w14:textId="77777777" w:rsidR="00483233" w:rsidRPr="00483233" w:rsidRDefault="00483233" w:rsidP="00483233">
      <w:r w:rsidRPr="00483233">
        <w:t>这道题也可以用</w:t>
      </w:r>
      <w:r w:rsidRPr="00483233">
        <w:t>DP</w:t>
      </w:r>
      <w:r w:rsidRPr="00483233">
        <w:t>来做，我们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439E14AA" w14:textId="77777777" w:rsidR="00483233" w:rsidRPr="00483233" w:rsidRDefault="00483233" w:rsidP="00483233">
      <w:r w:rsidRPr="00483233">
        <w:t> </w:t>
      </w:r>
    </w:p>
    <w:p w14:paraId="228B8C36" w14:textId="77777777" w:rsidR="00483233" w:rsidRPr="00483233" w:rsidRDefault="00483233" w:rsidP="00483233">
      <w:r w:rsidRPr="00483233">
        <w:lastRenderedPageBreak/>
        <w:t>解法二：</w:t>
      </w:r>
    </w:p>
    <w:p w14:paraId="5E8EADE9" w14:textId="07EA5555" w:rsidR="00483233" w:rsidRPr="00483233" w:rsidRDefault="00483233" w:rsidP="00483233">
      <w:r w:rsidRPr="00483233">
        <w:drawing>
          <wp:inline distT="0" distB="0" distL="0" distR="0" wp14:anchorId="095CD58E" wp14:editId="3C78F8B7">
            <wp:extent cx="187960" cy="187960"/>
            <wp:effectExtent l="0" t="0" r="2540" b="2540"/>
            <wp:docPr id="54" name="图片 5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22B2A9A0" w14:textId="77777777" w:rsidR="00483233" w:rsidRPr="00483233" w:rsidRDefault="00483233" w:rsidP="00483233">
      <w:proofErr w:type="gramStart"/>
      <w:r w:rsidRPr="00483233">
        <w:t>class</w:t>
      </w:r>
      <w:proofErr w:type="gramEnd"/>
      <w:r w:rsidRPr="00483233">
        <w:t xml:space="preserve"> Solution {</w:t>
      </w:r>
    </w:p>
    <w:p w14:paraId="3B221AC5" w14:textId="77777777" w:rsidR="00483233" w:rsidRPr="00483233" w:rsidRDefault="00483233" w:rsidP="00483233">
      <w:proofErr w:type="gramStart"/>
      <w:r w:rsidRPr="00483233">
        <w:t>public</w:t>
      </w:r>
      <w:proofErr w:type="gramEnd"/>
      <w:r w:rsidRPr="00483233">
        <w:t>:</w:t>
      </w:r>
    </w:p>
    <w:p w14:paraId="2669C186" w14:textId="77777777" w:rsidR="00483233" w:rsidRPr="00483233" w:rsidRDefault="00483233" w:rsidP="00483233">
      <w:r w:rsidRPr="00483233">
        <w:t xml:space="preserve">    </w:t>
      </w:r>
      <w:proofErr w:type="gramStart"/>
      <w:r w:rsidRPr="00483233">
        <w:t>int</w:t>
      </w:r>
      <w:proofErr w:type="gramEnd"/>
      <w:r w:rsidRPr="00483233">
        <w:t xml:space="preserve"> maxA(int N) {</w:t>
      </w:r>
    </w:p>
    <w:p w14:paraId="4231EFDF" w14:textId="77777777" w:rsidR="00483233" w:rsidRPr="00483233" w:rsidRDefault="00483233" w:rsidP="00483233">
      <w:r w:rsidRPr="00483233">
        <w:t xml:space="preserve">        </w:t>
      </w:r>
      <w:proofErr w:type="gramStart"/>
      <w:r w:rsidRPr="00483233">
        <w:t>vector&lt;</w:t>
      </w:r>
      <w:proofErr w:type="gramEnd"/>
      <w:r w:rsidRPr="00483233">
        <w:t>int&gt; dp(N + 1, 0);</w:t>
      </w:r>
    </w:p>
    <w:p w14:paraId="10CC0EB6" w14:textId="77777777" w:rsidR="00483233" w:rsidRPr="00483233" w:rsidRDefault="00483233" w:rsidP="00483233">
      <w:r w:rsidRPr="00483233">
        <w:t xml:space="preserve">        </w:t>
      </w:r>
      <w:proofErr w:type="gramStart"/>
      <w:r w:rsidRPr="00483233">
        <w:t>for</w:t>
      </w:r>
      <w:proofErr w:type="gramEnd"/>
      <w:r w:rsidRPr="00483233">
        <w:t xml:space="preserve"> (int i = 0; i &lt;= N; ++i) {</w:t>
      </w:r>
    </w:p>
    <w:p w14:paraId="7F5D27A4" w14:textId="77777777" w:rsidR="00483233" w:rsidRPr="00483233" w:rsidRDefault="00483233" w:rsidP="00483233">
      <w:r w:rsidRPr="00483233">
        <w:t xml:space="preserve">            </w:t>
      </w:r>
      <w:proofErr w:type="gramStart"/>
      <w:r w:rsidRPr="00483233">
        <w:t>dp[</w:t>
      </w:r>
      <w:proofErr w:type="gramEnd"/>
      <w:r w:rsidRPr="00483233">
        <w:t>i] = i;</w:t>
      </w:r>
    </w:p>
    <w:p w14:paraId="33C6C261" w14:textId="77777777" w:rsidR="00483233" w:rsidRPr="00483233" w:rsidRDefault="00483233" w:rsidP="00483233">
      <w:r w:rsidRPr="00483233">
        <w:t xml:space="preserve">            </w:t>
      </w:r>
      <w:proofErr w:type="gramStart"/>
      <w:r w:rsidRPr="00483233">
        <w:t>for</w:t>
      </w:r>
      <w:proofErr w:type="gramEnd"/>
      <w:r w:rsidRPr="00483233">
        <w:t xml:space="preserve"> (int j = 1; j &lt; i - 2; ++j) {</w:t>
      </w:r>
    </w:p>
    <w:p w14:paraId="6B1BCA31" w14:textId="77777777" w:rsidR="00483233" w:rsidRPr="00483233" w:rsidRDefault="00483233" w:rsidP="00483233">
      <w:r w:rsidRPr="00483233">
        <w:t xml:space="preserve">                </w:t>
      </w:r>
      <w:proofErr w:type="gramStart"/>
      <w:r w:rsidRPr="00483233">
        <w:t>dp[</w:t>
      </w:r>
      <w:proofErr w:type="gramEnd"/>
      <w:r w:rsidRPr="00483233">
        <w:t>i] = max(dp[i], dp[j] * (i - j - 1));</w:t>
      </w:r>
    </w:p>
    <w:p w14:paraId="2428BA88" w14:textId="77777777" w:rsidR="00483233" w:rsidRPr="00483233" w:rsidRDefault="00483233" w:rsidP="00483233">
      <w:r w:rsidRPr="00483233">
        <w:t xml:space="preserve">            }</w:t>
      </w:r>
    </w:p>
    <w:p w14:paraId="4988A948" w14:textId="77777777" w:rsidR="00483233" w:rsidRPr="00483233" w:rsidRDefault="00483233" w:rsidP="00483233">
      <w:r w:rsidRPr="00483233">
        <w:t xml:space="preserve">        }</w:t>
      </w:r>
    </w:p>
    <w:p w14:paraId="1AD2F9A3" w14:textId="77777777" w:rsidR="00483233" w:rsidRPr="00483233" w:rsidRDefault="00483233" w:rsidP="00483233">
      <w:r w:rsidRPr="00483233">
        <w:t xml:space="preserve">        </w:t>
      </w:r>
      <w:proofErr w:type="gramStart"/>
      <w:r w:rsidRPr="00483233">
        <w:t>return</w:t>
      </w:r>
      <w:proofErr w:type="gramEnd"/>
      <w:r w:rsidRPr="00483233">
        <w:t xml:space="preserve"> dp[N];</w:t>
      </w:r>
    </w:p>
    <w:p w14:paraId="2ABFAAD2" w14:textId="77777777" w:rsidR="00483233" w:rsidRPr="00483233" w:rsidRDefault="00483233" w:rsidP="00483233">
      <w:r w:rsidRPr="00483233">
        <w:t xml:space="preserve">    }</w:t>
      </w:r>
    </w:p>
    <w:p w14:paraId="16091481" w14:textId="77777777" w:rsidR="00483233" w:rsidRPr="00483233" w:rsidRDefault="00483233" w:rsidP="00483233">
      <w:r w:rsidRPr="00483233">
        <w:t>};</w:t>
      </w:r>
    </w:p>
    <w:p w14:paraId="75646703" w14:textId="7BD247FA" w:rsidR="00483233" w:rsidRPr="00483233" w:rsidRDefault="00483233" w:rsidP="00483233">
      <w:r w:rsidRPr="00483233">
        <w:drawing>
          <wp:inline distT="0" distB="0" distL="0" distR="0" wp14:anchorId="497970F7" wp14:editId="53F51277">
            <wp:extent cx="187960" cy="187960"/>
            <wp:effectExtent l="0" t="0" r="2540" b="2540"/>
            <wp:docPr id="53" name="图片 5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27D0C93D" w14:textId="77777777" w:rsidR="00483233" w:rsidRPr="00483233" w:rsidRDefault="00483233" w:rsidP="00483233">
      <w:r w:rsidRPr="00483233">
        <w:t> </w:t>
      </w:r>
    </w:p>
    <w:p w14:paraId="0FC4F969" w14:textId="77777777" w:rsidR="00483233" w:rsidRPr="00483233" w:rsidRDefault="00483233" w:rsidP="00483233">
      <w:r w:rsidRPr="00483233">
        <w:t>这道</w:t>
      </w:r>
      <w:proofErr w:type="gramStart"/>
      <w:r w:rsidRPr="00483233">
        <w:t>题还有</w:t>
      </w:r>
      <w:proofErr w:type="gramEnd"/>
      <w:r w:rsidRPr="00483233">
        <w:t>个</w:t>
      </w:r>
      <w:r w:rsidRPr="00483233">
        <w:t>O(1)</w:t>
      </w:r>
      <w:r w:rsidRPr="00483233">
        <w:t>时间复杂度的解法，好像利用了数学知识，不过博主</w:t>
      </w:r>
      <w:proofErr w:type="gramStart"/>
      <w:r w:rsidRPr="00483233">
        <w:t>貌似没</w:t>
      </w:r>
      <w:proofErr w:type="gramEnd"/>
      <w:r w:rsidRPr="00483233">
        <w:t>太理解，参见</w:t>
      </w:r>
      <w:hyperlink r:id="rId11" w:tgtFrame="_blank" w:history="1">
        <w:r w:rsidRPr="00483233">
          <w:rPr>
            <w:rStyle w:val="a4"/>
          </w:rPr>
          <w:t>这个帖子</w:t>
        </w:r>
      </w:hyperlink>
    </w:p>
    <w:p w14:paraId="5FA931E4" w14:textId="77777777" w:rsidR="00483233" w:rsidRPr="00483233" w:rsidRDefault="00483233" w:rsidP="001F0642">
      <w:pPr>
        <w:rPr>
          <w:rFonts w:hint="eastAsia"/>
        </w:rPr>
      </w:pP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lastRenderedPageBreak/>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12"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3"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lastRenderedPageBreak/>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proofErr w:type="gramStart"/>
      <w:r w:rsidRPr="007D5841">
        <w:t>for</w:t>
      </w:r>
      <w:proofErr w:type="gramEnd"/>
      <w:r w:rsidRPr="007D5841">
        <w:t xml:space="preserve">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lastRenderedPageBreak/>
        <w:t>下一个排列</w:t>
      </w:r>
    </w:p>
    <w:p w14:paraId="3511FD04" w14:textId="77777777" w:rsidR="00035698" w:rsidRDefault="00035698" w:rsidP="00035698">
      <w:proofErr w:type="gramStart"/>
      <w:r>
        <w:t>O(</w:t>
      </w:r>
      <w:proofErr w:type="gramEnd"/>
      <w:r>
        <w:t>n);O(1)</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1" w:name="t1"/>
      <w:bookmarkEnd w:id="1"/>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3" w:name="t3"/>
      <w:bookmarkEnd w:id="3"/>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lastRenderedPageBreak/>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4" w:name="t4"/>
      <w:bookmarkStart w:id="5" w:name="t5"/>
      <w:bookmarkEnd w:id="4"/>
      <w:bookmarkEnd w:id="5"/>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6" w:name="t6"/>
      <w:bookmarkEnd w:id="6"/>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7" w:name="t7"/>
      <w:bookmarkEnd w:id="7"/>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AD4B8A" w:rsidP="001F0642">
      <w:hyperlink r:id="rId15"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w:t>
      </w:r>
      <w:proofErr w:type="gramStart"/>
      <w:r w:rsidRPr="00265A58">
        <w:t> </w:t>
      </w:r>
      <w:r w:rsidR="00415CF7" w:rsidRPr="00265A58">
        <w:t xml:space="preserve"> </w:t>
      </w:r>
      <w:r w:rsidRPr="00265A58">
        <w:t>[</w:t>
      </w:r>
      <w:proofErr w:type="gramEnd"/>
      <w:r w:rsidRPr="00265A58">
        <w:rPr>
          <w:i/>
          <w:iCs/>
        </w:rPr>
        <w:t>i</w:t>
      </w:r>
      <w:r w:rsidR="00415CF7">
        <w:t>…​(</w:t>
      </w:r>
      <w:r w:rsidRPr="00265A58">
        <w:t>​​</w:t>
      </w:r>
      <w:r w:rsidRPr="00265A58">
        <w:rPr>
          <w:i/>
          <w:iCs/>
        </w:rPr>
        <w:t>i</w:t>
      </w:r>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lastRenderedPageBreak/>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lastRenderedPageBreak/>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AD4B8A" w:rsidP="00826F04">
      <w:pPr>
        <w:rPr>
          <w:rStyle w:val="a4"/>
        </w:rPr>
      </w:pPr>
      <w:hyperlink r:id="rId17"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lastRenderedPageBreak/>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22"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3" w:tooltip="Graph (discrete mathematics)" w:history="1">
        <w:r w:rsidRPr="00A93158">
          <w:rPr>
            <w:rStyle w:val="a4"/>
            <w:lang w:val="en"/>
          </w:rPr>
          <w:t>graph</w:t>
        </w:r>
      </w:hyperlink>
      <w:r w:rsidRPr="00A93158">
        <w:rPr>
          <w:lang w:val="en"/>
        </w:rPr>
        <w:t> whose </w:t>
      </w:r>
      <w:hyperlink r:id="rId24" w:tooltip="Vertex (graph theory)" w:history="1">
        <w:r w:rsidRPr="00A93158">
          <w:rPr>
            <w:rStyle w:val="a4"/>
            <w:lang w:val="en"/>
          </w:rPr>
          <w:t>vertices</w:t>
        </w:r>
      </w:hyperlink>
      <w:r w:rsidRPr="00A93158">
        <w:rPr>
          <w:lang w:val="en"/>
        </w:rPr>
        <w:t> can be divided into two </w:t>
      </w:r>
      <w:hyperlink r:id="rId25" w:tooltip="Disjoint sets" w:history="1">
        <w:r w:rsidRPr="00A93158">
          <w:rPr>
            <w:rStyle w:val="a4"/>
            <w:lang w:val="en"/>
          </w:rPr>
          <w:t>disjoint</w:t>
        </w:r>
      </w:hyperlink>
      <w:r w:rsidRPr="00A93158">
        <w:rPr>
          <w:lang w:val="en"/>
        </w:rPr>
        <w:t> and </w:t>
      </w:r>
      <w:hyperlink r:id="rId26"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7"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8" w:tooltip="Cycle (graph theory)" w:history="1">
        <w:r w:rsidRPr="00A93158">
          <w:rPr>
            <w:rStyle w:val="a4"/>
            <w:lang w:val="en"/>
          </w:rPr>
          <w:t>cycles</w:t>
        </w:r>
      </w:hyperlink>
      <w:r w:rsidRPr="00A93158">
        <w:rPr>
          <w:lang w:val="en"/>
        </w:rPr>
        <w:t>.</w:t>
      </w:r>
      <w:hyperlink r:id="rId29" w:anchor="cite_note-diestel2005graph-1" w:history="1">
        <w:r w:rsidRPr="00A93158">
          <w:rPr>
            <w:rStyle w:val="a4"/>
            <w:vertAlign w:val="superscript"/>
            <w:lang w:val="en"/>
          </w:rPr>
          <w:t>[1]</w:t>
        </w:r>
      </w:hyperlink>
      <w:hyperlink r:id="rId30"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1"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2" w:anchor="cite_note-adh98-7-3" w:history="1">
        <w:r w:rsidRPr="00A93158">
          <w:rPr>
            <w:rStyle w:val="a4"/>
            <w:vertAlign w:val="superscript"/>
            <w:lang w:val="en"/>
          </w:rPr>
          <w:t>[3]</w:t>
        </w:r>
      </w:hyperlink>
      <w:hyperlink r:id="rId33"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4"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5" w:tooltip="Connected graph" w:history="1">
        <w:r w:rsidRPr="00A93158">
          <w:rPr>
            <w:rStyle w:val="a4"/>
            <w:lang w:val="en"/>
          </w:rPr>
          <w:t>connected</w:t>
        </w:r>
      </w:hyperlink>
      <w:r w:rsidRPr="00A93158">
        <w:rPr>
          <w:lang w:val="en"/>
        </w:rPr>
        <w:t>, it may have more than one bipartition;</w:t>
      </w:r>
      <w:hyperlink r:id="rId36"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7"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8" w:anchor="cite_note-adh98-7-3" w:history="1">
        <w:r w:rsidRPr="00A93158">
          <w:rPr>
            <w:rStyle w:val="a4"/>
            <w:vertAlign w:val="superscript"/>
            <w:lang w:val="en"/>
          </w:rPr>
          <w:t>[3]</w:t>
        </w:r>
      </w:hyperlink>
      <w:r w:rsidRPr="00A93158">
        <w:rPr>
          <w:lang w:val="en"/>
        </w:rPr>
        <w:t> If all vertices on the same side of the bipartition have the same </w:t>
      </w:r>
      <w:hyperlink r:id="rId39"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40"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lastRenderedPageBreak/>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AD4B8A" w:rsidP="002D763A">
      <w:pPr>
        <w:numPr>
          <w:ilvl w:val="0"/>
          <w:numId w:val="27"/>
        </w:numPr>
        <w:rPr>
          <w:lang w:val="en"/>
        </w:rPr>
      </w:pPr>
      <w:hyperlink r:id="rId41" w:anchor="Examples" w:history="1">
        <w:r w:rsidR="00A93158" w:rsidRPr="00A93158">
          <w:rPr>
            <w:rStyle w:val="a4"/>
            <w:lang w:val="en"/>
          </w:rPr>
          <w:t>1Examples</w:t>
        </w:r>
      </w:hyperlink>
    </w:p>
    <w:p w14:paraId="56ED7BD0" w14:textId="77777777" w:rsidR="00A93158" w:rsidRPr="00A93158" w:rsidRDefault="00AD4B8A" w:rsidP="002D763A">
      <w:pPr>
        <w:numPr>
          <w:ilvl w:val="0"/>
          <w:numId w:val="27"/>
        </w:numPr>
        <w:rPr>
          <w:lang w:val="en"/>
        </w:rPr>
      </w:pPr>
      <w:hyperlink r:id="rId42" w:anchor="Properties" w:history="1">
        <w:r w:rsidR="00A93158" w:rsidRPr="00A93158">
          <w:rPr>
            <w:rStyle w:val="a4"/>
            <w:lang w:val="en"/>
          </w:rPr>
          <w:t>2Properties</w:t>
        </w:r>
      </w:hyperlink>
    </w:p>
    <w:p w14:paraId="6FB3B28E" w14:textId="77777777" w:rsidR="00A93158" w:rsidRPr="00A93158" w:rsidRDefault="00AD4B8A" w:rsidP="002D763A">
      <w:pPr>
        <w:numPr>
          <w:ilvl w:val="1"/>
          <w:numId w:val="27"/>
        </w:numPr>
        <w:rPr>
          <w:lang w:val="en"/>
        </w:rPr>
      </w:pPr>
      <w:hyperlink r:id="rId43" w:anchor="Characterization" w:history="1">
        <w:r w:rsidR="00A93158" w:rsidRPr="00A93158">
          <w:rPr>
            <w:rStyle w:val="a4"/>
            <w:lang w:val="en"/>
          </w:rPr>
          <w:t>2.1Characterization</w:t>
        </w:r>
      </w:hyperlink>
    </w:p>
    <w:p w14:paraId="5BD5DC48" w14:textId="77777777" w:rsidR="00A93158" w:rsidRPr="00A93158" w:rsidRDefault="00AD4B8A" w:rsidP="002D763A">
      <w:pPr>
        <w:numPr>
          <w:ilvl w:val="1"/>
          <w:numId w:val="27"/>
        </w:numPr>
        <w:rPr>
          <w:lang w:val="en"/>
        </w:rPr>
      </w:pPr>
      <w:hyperlink r:id="rId44" w:anchor="K%C3%B6nig's_theorem_and_perfect_graphs" w:history="1">
        <w:r w:rsidR="00A93158" w:rsidRPr="00A93158">
          <w:rPr>
            <w:rStyle w:val="a4"/>
            <w:lang w:val="en"/>
          </w:rPr>
          <w:t>2.2König's theorem and perfect graphs</w:t>
        </w:r>
      </w:hyperlink>
    </w:p>
    <w:p w14:paraId="3670A92C" w14:textId="77777777" w:rsidR="00A93158" w:rsidRPr="00A93158" w:rsidRDefault="00AD4B8A" w:rsidP="002D763A">
      <w:pPr>
        <w:numPr>
          <w:ilvl w:val="1"/>
          <w:numId w:val="27"/>
        </w:numPr>
        <w:rPr>
          <w:lang w:val="en"/>
        </w:rPr>
      </w:pPr>
      <w:hyperlink r:id="rId45" w:anchor="Degree" w:history="1">
        <w:r w:rsidR="00A93158" w:rsidRPr="00A93158">
          <w:rPr>
            <w:rStyle w:val="a4"/>
            <w:lang w:val="en"/>
          </w:rPr>
          <w:t>2.3Degree</w:t>
        </w:r>
      </w:hyperlink>
    </w:p>
    <w:p w14:paraId="1B16CFDC" w14:textId="77777777" w:rsidR="00A93158" w:rsidRPr="00A93158" w:rsidRDefault="00AD4B8A" w:rsidP="002D763A">
      <w:pPr>
        <w:numPr>
          <w:ilvl w:val="1"/>
          <w:numId w:val="27"/>
        </w:numPr>
        <w:rPr>
          <w:lang w:val="en"/>
        </w:rPr>
      </w:pPr>
      <w:hyperlink r:id="rId46"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AD4B8A" w:rsidP="002D763A">
      <w:pPr>
        <w:numPr>
          <w:ilvl w:val="0"/>
          <w:numId w:val="27"/>
        </w:numPr>
        <w:rPr>
          <w:lang w:val="en"/>
        </w:rPr>
      </w:pPr>
      <w:hyperlink r:id="rId47" w:anchor="Algorithms" w:history="1">
        <w:r w:rsidR="00A93158" w:rsidRPr="00A93158">
          <w:rPr>
            <w:rStyle w:val="a4"/>
            <w:lang w:val="en"/>
          </w:rPr>
          <w:t>3Algorithms</w:t>
        </w:r>
      </w:hyperlink>
    </w:p>
    <w:p w14:paraId="4E3587B6" w14:textId="77777777" w:rsidR="00A93158" w:rsidRPr="00A93158" w:rsidRDefault="00AD4B8A" w:rsidP="002D763A">
      <w:pPr>
        <w:numPr>
          <w:ilvl w:val="1"/>
          <w:numId w:val="27"/>
        </w:numPr>
        <w:rPr>
          <w:lang w:val="en"/>
        </w:rPr>
      </w:pPr>
      <w:hyperlink r:id="rId48" w:anchor="Testing_bipartiteness" w:history="1">
        <w:r w:rsidR="00A93158" w:rsidRPr="00A93158">
          <w:rPr>
            <w:rStyle w:val="a4"/>
            <w:lang w:val="en"/>
          </w:rPr>
          <w:t>3.1Testing bipartiteness</w:t>
        </w:r>
      </w:hyperlink>
    </w:p>
    <w:p w14:paraId="76A422DC" w14:textId="77777777" w:rsidR="00A93158" w:rsidRPr="00A93158" w:rsidRDefault="00AD4B8A" w:rsidP="002D763A">
      <w:pPr>
        <w:numPr>
          <w:ilvl w:val="1"/>
          <w:numId w:val="27"/>
        </w:numPr>
        <w:rPr>
          <w:lang w:val="en"/>
        </w:rPr>
      </w:pPr>
      <w:hyperlink r:id="rId49" w:anchor="Odd_cycle_transversal" w:history="1">
        <w:r w:rsidR="00A93158" w:rsidRPr="00A93158">
          <w:rPr>
            <w:rStyle w:val="a4"/>
            <w:lang w:val="en"/>
          </w:rPr>
          <w:t>3.2Odd cycle transversal</w:t>
        </w:r>
      </w:hyperlink>
    </w:p>
    <w:p w14:paraId="11DA58A5" w14:textId="77777777" w:rsidR="00A93158" w:rsidRPr="00A93158" w:rsidRDefault="00AD4B8A" w:rsidP="002D763A">
      <w:pPr>
        <w:numPr>
          <w:ilvl w:val="1"/>
          <w:numId w:val="27"/>
        </w:numPr>
        <w:rPr>
          <w:lang w:val="en"/>
        </w:rPr>
      </w:pPr>
      <w:hyperlink r:id="rId50" w:anchor="Matching" w:history="1">
        <w:r w:rsidR="00A93158" w:rsidRPr="00A93158">
          <w:rPr>
            <w:rStyle w:val="a4"/>
            <w:lang w:val="en"/>
          </w:rPr>
          <w:t>3.3Matching</w:t>
        </w:r>
      </w:hyperlink>
    </w:p>
    <w:p w14:paraId="00877C33" w14:textId="77777777" w:rsidR="00A93158" w:rsidRPr="00A93158" w:rsidRDefault="00AD4B8A" w:rsidP="002D763A">
      <w:pPr>
        <w:numPr>
          <w:ilvl w:val="0"/>
          <w:numId w:val="27"/>
        </w:numPr>
        <w:rPr>
          <w:lang w:val="en"/>
        </w:rPr>
      </w:pPr>
      <w:hyperlink r:id="rId51"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52"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14:paraId="32653FFB" w14:textId="77777777" w:rsidR="00A93158" w:rsidRPr="00A93158" w:rsidRDefault="00AD4B8A"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14:paraId="7BF92B9E" w14:textId="77777777" w:rsidR="00A93158" w:rsidRPr="00A93158" w:rsidRDefault="00AD4B8A"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9"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0"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1" w:tooltip="If and only if" w:history="1">
        <w:r w:rsidRPr="00A93158">
          <w:rPr>
            <w:rStyle w:val="a4"/>
            <w:lang w:val="en"/>
          </w:rPr>
          <w:t>if and only if</w:t>
        </w:r>
      </w:hyperlink>
      <w:r w:rsidRPr="00A93158">
        <w:rPr>
          <w:lang w:val="en"/>
        </w:rPr>
        <w:t> it does not contain an </w:t>
      </w:r>
      <w:hyperlink r:id="rId82" w:tooltip="Cycle (graph theory)" w:history="1">
        <w:r w:rsidRPr="00A93158">
          <w:rPr>
            <w:rStyle w:val="a4"/>
            <w:lang w:val="en"/>
          </w:rPr>
          <w:t>odd cycle</w:t>
        </w:r>
      </w:hyperlink>
      <w:r w:rsidRPr="00A93158">
        <w:rPr>
          <w:lang w:val="en"/>
        </w:rPr>
        <w:t>.</w:t>
      </w:r>
      <w:hyperlink r:id="rId83"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4" w:tooltip="Chromatic number" w:history="1">
        <w:r w:rsidRPr="00A93158">
          <w:rPr>
            <w:rStyle w:val="a4"/>
            <w:lang w:val="en"/>
          </w:rPr>
          <w:t>chromatic number</w:t>
        </w:r>
      </w:hyperlink>
      <w:r w:rsidRPr="00A93158">
        <w:rPr>
          <w:lang w:val="en"/>
        </w:rPr>
        <w:t> is less than or equal to 2).</w:t>
      </w:r>
      <w:hyperlink r:id="rId85"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6" w:tooltip="Spectral graph theory" w:history="1">
        <w:r w:rsidRPr="00A93158">
          <w:rPr>
            <w:rStyle w:val="a4"/>
            <w:lang w:val="en"/>
          </w:rPr>
          <w:t>spectrum</w:t>
        </w:r>
      </w:hyperlink>
      <w:r w:rsidRPr="00A93158">
        <w:rPr>
          <w:lang w:val="en"/>
        </w:rPr>
        <w:t> of a graph is symmetric if and only if it's a bipartite graph.</w:t>
      </w:r>
      <w:hyperlink r:id="rId87"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8"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lastRenderedPageBreak/>
        <w:t>In bipartite graphs, the size of </w:t>
      </w:r>
      <w:hyperlink r:id="rId89" w:tooltip="Minimum vertex cover" w:history="1">
        <w:r w:rsidRPr="00A93158">
          <w:rPr>
            <w:rStyle w:val="a4"/>
            <w:lang w:val="en"/>
          </w:rPr>
          <w:t>minimum vertex cover</w:t>
        </w:r>
      </w:hyperlink>
      <w:r w:rsidRPr="00A93158">
        <w:rPr>
          <w:lang w:val="en"/>
        </w:rPr>
        <w:t> is equal to the size of the </w:t>
      </w:r>
      <w:hyperlink r:id="rId90" w:tooltip="Maximum matching" w:history="1">
        <w:r w:rsidRPr="00A93158">
          <w:rPr>
            <w:rStyle w:val="a4"/>
            <w:lang w:val="en"/>
          </w:rPr>
          <w:t>maximum matching</w:t>
        </w:r>
      </w:hyperlink>
      <w:r w:rsidRPr="00A93158">
        <w:rPr>
          <w:lang w:val="en"/>
        </w:rPr>
        <w:t>; this is </w:t>
      </w:r>
      <w:hyperlink r:id="rId91" w:tooltip="König's theorem (graph theory)" w:history="1">
        <w:r w:rsidRPr="00A93158">
          <w:rPr>
            <w:rStyle w:val="a4"/>
            <w:lang w:val="en"/>
          </w:rPr>
          <w:t>König's theorem</w:t>
        </w:r>
      </w:hyperlink>
      <w:r w:rsidRPr="00A93158">
        <w:rPr>
          <w:lang w:val="en"/>
        </w:rPr>
        <w:t>.</w:t>
      </w:r>
      <w:hyperlink r:id="rId92" w:anchor="cite_note-16" w:history="1">
        <w:r w:rsidRPr="00A93158">
          <w:rPr>
            <w:rStyle w:val="a4"/>
            <w:vertAlign w:val="superscript"/>
            <w:lang w:val="en"/>
          </w:rPr>
          <w:t>[16]</w:t>
        </w:r>
      </w:hyperlink>
      <w:hyperlink r:id="rId93"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5" w:tooltip="Isolated vertex" w:history="1">
        <w:r w:rsidRPr="00A93158">
          <w:rPr>
            <w:rStyle w:val="a4"/>
            <w:lang w:val="en"/>
          </w:rPr>
          <w:t>isolated vertices</w:t>
        </w:r>
      </w:hyperlink>
      <w:r w:rsidRPr="00A93158">
        <w:rPr>
          <w:lang w:val="en"/>
        </w:rPr>
        <w:t> the size of the </w:t>
      </w:r>
      <w:hyperlink r:id="rId96" w:tooltip="Minimum edge cover" w:history="1">
        <w:r w:rsidRPr="00A93158">
          <w:rPr>
            <w:rStyle w:val="a4"/>
            <w:lang w:val="en"/>
          </w:rPr>
          <w:t>minimum edge cover</w:t>
        </w:r>
      </w:hyperlink>
      <w:r w:rsidRPr="00A93158">
        <w:rPr>
          <w:lang w:val="en"/>
        </w:rPr>
        <w:t> plus the size of a maximum matching equals the number of vertices.</w:t>
      </w:r>
      <w:hyperlink r:id="rId97"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8" w:tooltip="Perfect graph" w:history="1">
        <w:r w:rsidRPr="00A93158">
          <w:rPr>
            <w:rStyle w:val="a4"/>
            <w:lang w:val="en"/>
          </w:rPr>
          <w:t>perfect graphs</w:t>
        </w:r>
      </w:hyperlink>
      <w:r w:rsidRPr="00A93158">
        <w:rPr>
          <w:lang w:val="en"/>
        </w:rPr>
        <w:t>: every bipartite graph, the </w:t>
      </w:r>
      <w:hyperlink r:id="rId99" w:tooltip="Complement (graph theory)" w:history="1">
        <w:r w:rsidRPr="00A93158">
          <w:rPr>
            <w:rStyle w:val="a4"/>
            <w:lang w:val="en"/>
          </w:rPr>
          <w:t>complement</w:t>
        </w:r>
      </w:hyperlink>
      <w:r w:rsidRPr="00A93158">
        <w:rPr>
          <w:lang w:val="en"/>
        </w:rPr>
        <w:t> of every bipartite graph, the </w:t>
      </w:r>
      <w:hyperlink r:id="rId10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1" w:tooltip="Chromatic number" w:history="1">
        <w:r w:rsidRPr="00A93158">
          <w:rPr>
            <w:rStyle w:val="a4"/>
            <w:lang w:val="en"/>
          </w:rPr>
          <w:t>chromatic number</w:t>
        </w:r>
      </w:hyperlink>
      <w:r w:rsidRPr="00A93158">
        <w:rPr>
          <w:lang w:val="en"/>
        </w:rPr>
        <w:t> is two and their </w:t>
      </w:r>
      <w:hyperlink r:id="rId102" w:tooltip="Maximum clique" w:history="1">
        <w:r w:rsidRPr="00A93158">
          <w:rPr>
            <w:rStyle w:val="a4"/>
            <w:lang w:val="en"/>
          </w:rPr>
          <w:t>maximum clique</w:t>
        </w:r>
      </w:hyperlink>
      <w:r w:rsidRPr="00A93158">
        <w:rPr>
          <w:lang w:val="en"/>
        </w:rPr>
        <w:t> size is also two) but perfection of the </w:t>
      </w:r>
      <w:hyperlink r:id="rId10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6" w:tooltip="Strong perfect graph theorem" w:history="1">
        <w:r w:rsidRPr="00A93158">
          <w:rPr>
            <w:rStyle w:val="a4"/>
            <w:lang w:val="en"/>
          </w:rPr>
          <w:t>strong perfect graph theorem</w:t>
        </w:r>
      </w:hyperlink>
      <w:r w:rsidRPr="00A93158">
        <w:rPr>
          <w:lang w:val="en"/>
        </w:rPr>
        <w:t>, the perfect graphs have a </w:t>
      </w:r>
      <w:hyperlink r:id="rId10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8" w:tooltip="Complement (graph theory)" w:history="1">
        <w:r w:rsidRPr="00A93158">
          <w:rPr>
            <w:rStyle w:val="a4"/>
            <w:lang w:val="en"/>
          </w:rPr>
          <w:t>complement</w:t>
        </w:r>
      </w:hyperlink>
      <w:r w:rsidRPr="00A93158">
        <w:rPr>
          <w:lang w:val="en"/>
        </w:rPr>
        <w:t> as an </w:t>
      </w:r>
      <w:hyperlink r:id="rId10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1"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12"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3"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4"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5"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6"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7"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8"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xml:space="preserve">. Under </w:t>
      </w:r>
      <w:r w:rsidRPr="00A93158">
        <w:rPr>
          <w:lang w:val="en"/>
        </w:rPr>
        <w:lastRenderedPageBreak/>
        <w:t>this correspondence, the biadjacency matrices of bipartite graphs are exactly the </w:t>
      </w:r>
      <w:hyperlink r:id="rId119"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0"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1" w:tooltip="Degree (graph theory)" w:history="1">
        <w:r w:rsidRPr="00A93158">
          <w:rPr>
            <w:rStyle w:val="a4"/>
            <w:lang w:val="en"/>
          </w:rPr>
          <w:t>degree</w:t>
        </w:r>
      </w:hyperlink>
      <w:r w:rsidRPr="00A93158">
        <w:rPr>
          <w:lang w:val="en"/>
        </w:rPr>
        <w:t> two.</w:t>
      </w:r>
      <w:hyperlink r:id="rId122"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3"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4"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5" w:anchor="cite_note-23" w:history="1">
        <w:r w:rsidRPr="00A93158">
          <w:rPr>
            <w:rStyle w:val="a4"/>
            <w:vertAlign w:val="superscript"/>
            <w:lang w:val="en"/>
          </w:rPr>
          <w:t>[23]</w:t>
        </w:r>
      </w:hyperlink>
      <w:r w:rsidRPr="00A93158">
        <w:rPr>
          <w:lang w:val="en"/>
        </w:rPr>
        <w:t> In this construction, the bipartite graph is the </w:t>
      </w:r>
      <w:hyperlink r:id="rId126"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7"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8"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9" w:tooltip="Linear time" w:history="1">
        <w:r w:rsidRPr="00A93158">
          <w:rPr>
            <w:rStyle w:val="a4"/>
            <w:lang w:val="en"/>
          </w:rPr>
          <w:t>linear time</w:t>
        </w:r>
      </w:hyperlink>
      <w:r w:rsidRPr="00A93158">
        <w:rPr>
          <w:lang w:val="en"/>
        </w:rPr>
        <w:t>, using </w:t>
      </w:r>
      <w:hyperlink r:id="rId130"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1"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2"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3"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4"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5"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6"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7"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8" w:tooltip="Line segment" w:history="1">
        <w:r w:rsidRPr="00A93158">
          <w:rPr>
            <w:rStyle w:val="a4"/>
            <w:lang w:val="en"/>
          </w:rPr>
          <w:t>line segments</w:t>
        </w:r>
      </w:hyperlink>
      <w:r w:rsidRPr="00A93158">
        <w:rPr>
          <w:lang w:val="en"/>
        </w:rPr>
        <w:t> or other simple shapes in the </w:t>
      </w:r>
      <w:hyperlink r:id="rId139"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40"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41"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2"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lastRenderedPageBreak/>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AD4B8A" w:rsidP="00A93158">
      <w:pPr>
        <w:rPr>
          <w:lang w:val="en"/>
        </w:rPr>
      </w:pPr>
      <w:hyperlink r:id="rId145" w:tooltip="Odd cycle transversal" w:history="1">
        <w:r w:rsidR="00A93158" w:rsidRPr="00A93158">
          <w:rPr>
            <w:rStyle w:val="a4"/>
            <w:lang w:val="en"/>
          </w:rPr>
          <w:t>Odd cycle transversal</w:t>
        </w:r>
      </w:hyperlink>
      <w:r w:rsidR="00A93158" w:rsidRPr="00A93158">
        <w:rPr>
          <w:lang w:val="en"/>
        </w:rPr>
        <w:t> is an </w:t>
      </w:r>
      <w:hyperlink r:id="rId146" w:tooltip="NP-complete" w:history="1">
        <w:r w:rsidR="00A93158" w:rsidRPr="00A93158">
          <w:rPr>
            <w:rStyle w:val="a4"/>
            <w:lang w:val="en"/>
          </w:rPr>
          <w:t>NP-complete</w:t>
        </w:r>
      </w:hyperlink>
      <w:r w:rsidR="00A93158" w:rsidRPr="00A93158">
        <w:rPr>
          <w:lang w:val="en"/>
        </w:rPr>
        <w:t> </w:t>
      </w:r>
      <w:hyperlink r:id="rId147"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8" w:anchor="cite_note-yannakakis1978node-27" w:history="1">
        <w:r w:rsidR="00A93158" w:rsidRPr="00A93158">
          <w:rPr>
            <w:rStyle w:val="a4"/>
            <w:vertAlign w:val="superscript"/>
            <w:lang w:val="en"/>
          </w:rPr>
          <w:t>[27]</w:t>
        </w:r>
      </w:hyperlink>
      <w:r w:rsidR="00A93158" w:rsidRPr="00A93158">
        <w:rPr>
          <w:lang w:val="en"/>
        </w:rPr>
        <w:t> The problem is </w:t>
      </w:r>
      <w:hyperlink r:id="rId149"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0"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1"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2"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3"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4"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5"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6" w:tooltip="Matching (graph theory)" w:history="1">
        <w:r w:rsidRPr="00A93158">
          <w:rPr>
            <w:rStyle w:val="a4"/>
            <w:lang w:val="en"/>
          </w:rPr>
          <w:t>matching</w:t>
        </w:r>
      </w:hyperlink>
      <w:r w:rsidRPr="00A93158">
        <w:rPr>
          <w:lang w:val="en"/>
        </w:rPr>
        <w:t> in a graph is a subset of its edges, no two of which share an endpoint. </w:t>
      </w:r>
      <w:hyperlink r:id="rId157" w:tooltip="Polynomial time" w:history="1">
        <w:r w:rsidRPr="00A93158">
          <w:rPr>
            <w:rStyle w:val="a4"/>
            <w:lang w:val="en"/>
          </w:rPr>
          <w:t>Polynomial time</w:t>
        </w:r>
      </w:hyperlink>
      <w:r w:rsidRPr="00A93158">
        <w:rPr>
          <w:lang w:val="en"/>
        </w:rPr>
        <w:t> algorithms are known for many algorithmic problems on matchings, including </w:t>
      </w:r>
      <w:hyperlink r:id="rId158" w:tooltip="Maximum matching" w:history="1">
        <w:r w:rsidRPr="00A93158">
          <w:rPr>
            <w:rStyle w:val="a4"/>
            <w:lang w:val="en"/>
          </w:rPr>
          <w:t>maximum matching</w:t>
        </w:r>
      </w:hyperlink>
      <w:r w:rsidRPr="00A93158">
        <w:rPr>
          <w:lang w:val="en"/>
        </w:rPr>
        <w:t> (finding a matching that uses as many edges as possible), </w:t>
      </w:r>
      <w:hyperlink r:id="rId159" w:tooltip="Maximum weight matching" w:history="1">
        <w:r w:rsidRPr="00A93158">
          <w:rPr>
            <w:rStyle w:val="a4"/>
            <w:lang w:val="en"/>
          </w:rPr>
          <w:t>maximum weight matching</w:t>
        </w:r>
      </w:hyperlink>
      <w:r w:rsidRPr="00A93158">
        <w:rPr>
          <w:lang w:val="en"/>
        </w:rPr>
        <w:t>, and </w:t>
      </w:r>
      <w:hyperlink r:id="rId160" w:tooltip="Stable marriage" w:history="1">
        <w:r w:rsidRPr="00A93158">
          <w:rPr>
            <w:rStyle w:val="a4"/>
            <w:lang w:val="en"/>
          </w:rPr>
          <w:t>stable marriage</w:t>
        </w:r>
      </w:hyperlink>
      <w:r w:rsidRPr="00A93158">
        <w:rPr>
          <w:lang w:val="en"/>
        </w:rPr>
        <w:t>.</w:t>
      </w:r>
      <w:hyperlink r:id="rId161"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2" w:anchor="cite_note-31" w:history="1">
        <w:r w:rsidRPr="00A93158">
          <w:rPr>
            <w:rStyle w:val="a4"/>
            <w:vertAlign w:val="superscript"/>
            <w:lang w:val="en"/>
          </w:rPr>
          <w:t>[31]</w:t>
        </w:r>
      </w:hyperlink>
      <w:r w:rsidRPr="00A93158">
        <w:rPr>
          <w:lang w:val="en"/>
        </w:rPr>
        <w:t> and many matching algorithms such as the </w:t>
      </w:r>
      <w:hyperlink r:id="rId163" w:tooltip="Hopcroft–Karp algorithm" w:history="1">
        <w:r w:rsidRPr="00A93158">
          <w:rPr>
            <w:rStyle w:val="a4"/>
            <w:lang w:val="en"/>
          </w:rPr>
          <w:t>Hopcroft–Karp algorithm</w:t>
        </w:r>
      </w:hyperlink>
      <w:r w:rsidRPr="00A93158">
        <w:rPr>
          <w:lang w:val="en"/>
        </w:rPr>
        <w:t> for maximum cardinality matching</w:t>
      </w:r>
      <w:hyperlink r:id="rId164"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5" w:anchor="cite_note-33" w:history="1">
        <w:r w:rsidRPr="00A93158">
          <w:rPr>
            <w:rStyle w:val="a4"/>
            <w:vertAlign w:val="superscript"/>
            <w:lang w:val="en"/>
          </w:rPr>
          <w:t>[33]</w:t>
        </w:r>
      </w:hyperlink>
      <w:r w:rsidRPr="00A93158">
        <w:rPr>
          <w:lang w:val="en"/>
        </w:rPr>
        <w:t> A </w:t>
      </w:r>
      <w:hyperlink r:id="rId166"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7"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8"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9" w:tooltip="Medical education in the United States" w:history="1">
        <w:r w:rsidRPr="00A93158">
          <w:rPr>
            <w:rStyle w:val="a4"/>
            <w:lang w:val="en"/>
          </w:rPr>
          <w:t>U.S. medical student</w:t>
        </w:r>
      </w:hyperlink>
      <w:r w:rsidRPr="00A93158">
        <w:rPr>
          <w:lang w:val="en"/>
        </w:rPr>
        <w:t> job-seekers and </w:t>
      </w:r>
      <w:hyperlink r:id="rId170" w:tooltip="Residency (medicine)" w:history="1">
        <w:r w:rsidRPr="00A93158">
          <w:rPr>
            <w:rStyle w:val="a4"/>
            <w:lang w:val="en"/>
          </w:rPr>
          <w:t>hospital residency</w:t>
        </w:r>
      </w:hyperlink>
      <w:r w:rsidRPr="00A93158">
        <w:rPr>
          <w:lang w:val="en"/>
        </w:rPr>
        <w:t> jobs.</w:t>
      </w:r>
      <w:hyperlink r:id="rId171"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72"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3"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4"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5" w:tooltip="Coding theory" w:history="1">
        <w:r w:rsidRPr="00A93158">
          <w:rPr>
            <w:rStyle w:val="a4"/>
            <w:lang w:val="en"/>
          </w:rPr>
          <w:t>coding theory</w:t>
        </w:r>
      </w:hyperlink>
      <w:r w:rsidRPr="00A93158">
        <w:rPr>
          <w:lang w:val="en"/>
        </w:rPr>
        <w:t>, especially to decode </w:t>
      </w:r>
      <w:hyperlink r:id="rId176" w:tooltip="Codeword" w:history="1">
        <w:r w:rsidRPr="00A93158">
          <w:rPr>
            <w:rStyle w:val="a4"/>
            <w:lang w:val="en"/>
          </w:rPr>
          <w:t>codewords</w:t>
        </w:r>
      </w:hyperlink>
      <w:r w:rsidRPr="00A93158">
        <w:rPr>
          <w:lang w:val="en"/>
        </w:rPr>
        <w:t> received from the channel. </w:t>
      </w:r>
      <w:hyperlink r:id="rId177" w:tooltip="Factor graph" w:history="1">
        <w:r w:rsidRPr="00A93158">
          <w:rPr>
            <w:rStyle w:val="a4"/>
            <w:lang w:val="en"/>
          </w:rPr>
          <w:t>Factor graphs</w:t>
        </w:r>
      </w:hyperlink>
      <w:r w:rsidRPr="00A93158">
        <w:rPr>
          <w:lang w:val="en"/>
        </w:rPr>
        <w:t> and </w:t>
      </w:r>
      <w:hyperlink r:id="rId17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9" w:anchor="cite_note-36" w:history="1">
        <w:r w:rsidRPr="00A93158">
          <w:rPr>
            <w:rStyle w:val="a4"/>
            <w:vertAlign w:val="superscript"/>
            <w:lang w:val="en"/>
          </w:rPr>
          <w:t>[36]</w:t>
        </w:r>
      </w:hyperlink>
      <w:r w:rsidRPr="00A93158">
        <w:rPr>
          <w:lang w:val="en"/>
        </w:rPr>
        <w:t> A factor graph is a closely related </w:t>
      </w:r>
      <w:hyperlink r:id="rId180" w:tooltip="Belief network" w:history="1">
        <w:r w:rsidRPr="00A93158">
          <w:rPr>
            <w:rStyle w:val="a4"/>
            <w:lang w:val="en"/>
          </w:rPr>
          <w:t>belief network</w:t>
        </w:r>
      </w:hyperlink>
      <w:r w:rsidRPr="00A93158">
        <w:rPr>
          <w:lang w:val="en"/>
        </w:rPr>
        <w:t> used for probabilistic decoding of </w:t>
      </w:r>
      <w:hyperlink r:id="rId181" w:tooltip="LDPC" w:history="1">
        <w:r w:rsidRPr="00A93158">
          <w:rPr>
            <w:rStyle w:val="a4"/>
            <w:lang w:val="en"/>
          </w:rPr>
          <w:t>LDPC</w:t>
        </w:r>
      </w:hyperlink>
      <w:r w:rsidRPr="00A93158">
        <w:rPr>
          <w:lang w:val="en"/>
        </w:rPr>
        <w:t> and </w:t>
      </w:r>
      <w:hyperlink r:id="rId182" w:tooltip="Turbo codes" w:history="1">
        <w:r w:rsidRPr="00A93158">
          <w:rPr>
            <w:rStyle w:val="a4"/>
            <w:lang w:val="en"/>
          </w:rPr>
          <w:t>turbo codes</w:t>
        </w:r>
      </w:hyperlink>
      <w:r w:rsidRPr="00A93158">
        <w:rPr>
          <w:lang w:val="en"/>
        </w:rPr>
        <w:t>.</w:t>
      </w:r>
      <w:hyperlink r:id="rId183"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4" w:tooltip="Petri net" w:history="1">
        <w:r w:rsidRPr="00A93158">
          <w:rPr>
            <w:rStyle w:val="a4"/>
            <w:lang w:val="en"/>
          </w:rPr>
          <w:t>Petri net</w:t>
        </w:r>
      </w:hyperlink>
      <w:r w:rsidRPr="00A93158">
        <w:rPr>
          <w:lang w:val="en"/>
        </w:rPr>
        <w:t xml:space="preserve"> is a mathematical modeling tool used in analysis and simulations of concurrent systems. A system is modeled as a bipartite directed graph with two sets of nodes: A set of "place" nodes that contain resources, and a </w:t>
      </w:r>
      <w:r w:rsidRPr="00A93158">
        <w:rPr>
          <w:lang w:val="en"/>
        </w:rPr>
        <w:lastRenderedPageBreak/>
        <w:t>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5"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6" w:tooltip="Projective geometry" w:history="1">
        <w:r w:rsidRPr="00A93158">
          <w:rPr>
            <w:rStyle w:val="a4"/>
            <w:lang w:val="en"/>
          </w:rPr>
          <w:t>projective geometry</w:t>
        </w:r>
      </w:hyperlink>
      <w:r w:rsidRPr="00A93158">
        <w:rPr>
          <w:lang w:val="en"/>
        </w:rPr>
        <w:t>, </w:t>
      </w:r>
      <w:hyperlink r:id="rId187" w:tooltip="Levi graph" w:history="1">
        <w:r w:rsidRPr="00A93158">
          <w:rPr>
            <w:rStyle w:val="a4"/>
            <w:lang w:val="en"/>
          </w:rPr>
          <w:t>Levi graphs</w:t>
        </w:r>
      </w:hyperlink>
      <w:r w:rsidRPr="00A93158">
        <w:rPr>
          <w:lang w:val="en"/>
        </w:rPr>
        <w:t> are a form of bipartite graph used to model the incidences between points and lines in a </w:t>
      </w:r>
      <w:hyperlink r:id="rId18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9"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AD4B8A" w:rsidP="001F0642">
      <w:hyperlink r:id="rId190"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r>
      <w:r w:rsidRPr="001C28BE">
        <w:rPr>
          <w:rFonts w:ascii="Menlo" w:hAnsi="Menlo" w:cs="Menlo"/>
          <w:color w:val="000000"/>
          <w:kern w:val="0"/>
          <w:sz w:val="18"/>
          <w:szCs w:val="18"/>
        </w:rPr>
        <w:lastRenderedPageBreak/>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k]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r>
      <w:r>
        <w:rPr>
          <w:rFonts w:hint="eastAsia"/>
          <w:i/>
          <w:iCs/>
          <w:color w:val="808080"/>
          <w:sz w:val="21"/>
          <w:szCs w:val="21"/>
        </w:rPr>
        <w:lastRenderedPageBreak/>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lastRenderedPageBreak/>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lastRenderedPageBreak/>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lastRenderedPageBreak/>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lastRenderedPageBreak/>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w:t>
      </w:r>
      <w:proofErr w:type="gramStart"/>
      <w:r>
        <w:t>^{</w:t>
      </w:r>
      <w:proofErr w:type="gramEnd"/>
      <w:r>
        <w:t>2}+y^{2}+z^{2}</w:t>
      </w:r>
    </w:p>
    <w:p w14:paraId="660B6217" w14:textId="39129E82" w:rsidR="00523478" w:rsidRDefault="00523478" w:rsidP="00523478">
      <w:proofErr w:type="gramStart"/>
      <w:r>
        <w:t>if</w:t>
      </w:r>
      <w:proofErr w:type="gramEnd"/>
      <w:r>
        <w:t xml:space="preserve"> and only if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proofErr w:type="gramStart"/>
      <w:r>
        <w:t>int</w:t>
      </w:r>
      <w:proofErr w:type="gramEnd"/>
      <w:r>
        <w:t xml:space="preserve">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lastRenderedPageBreak/>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Pr="00535B31" w:rsidRDefault="00535B31" w:rsidP="00535B31">
      <w:pPr>
        <w:rPr>
          <w:b/>
        </w:rPr>
      </w:pPr>
      <w:r w:rsidRPr="00535B31">
        <w:rPr>
          <w:b/>
        </w:rPr>
        <w:t>149. Max Points on a Line</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7B051FCD" w14:textId="77777777" w:rsidR="002D0C6F" w:rsidRPr="002D0C6F"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 - o2;</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PriorityQueue&lt;Event&gt; </w:t>
      </w:r>
      <w:r w:rsidRPr="002D0C6F">
        <w:rPr>
          <w:rFonts w:ascii="Menlo" w:hAnsi="Menlo" w:cs="Menlo"/>
          <w:b/>
          <w:bCs/>
          <w:color w:val="660E7A"/>
          <w:kern w:val="0"/>
          <w:sz w:val="18"/>
          <w:szCs w:val="18"/>
        </w:rPr>
        <w:t xml:space="preserve">queue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PriorityQueue&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Event&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Event o1, Event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getHappenPoint() - o2.getHappenPoin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o2.</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按从高到低排列</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Dif = o1.</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o2.</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heightDif &l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height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按常规习惯，</w:t>
      </w:r>
      <w:r w:rsidRPr="002D0C6F">
        <w:rPr>
          <w:rFonts w:ascii="Menlo" w:hAnsi="Menlo" w:cs="Menlo"/>
          <w:i/>
          <w:iCs/>
          <w:color w:val="808080"/>
          <w:kern w:val="0"/>
          <w:sz w:val="18"/>
          <w:szCs w:val="18"/>
        </w:rPr>
        <w:t>end</w:t>
      </w:r>
      <w:r w:rsidRPr="002D0C6F">
        <w:rPr>
          <w:rFonts w:ascii="Menlo" w:hAnsi="Menlo" w:cs="Menlo"/>
          <w:i/>
          <w:iCs/>
          <w:color w:val="808080"/>
          <w:kern w:val="0"/>
          <w:sz w:val="18"/>
          <w:szCs w:val="18"/>
        </w:rPr>
        <w:t>排前面</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2.</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throw new </w:t>
      </w:r>
      <w:r w:rsidRPr="002D0C6F">
        <w:rPr>
          <w:rFonts w:ascii="Menlo" w:hAnsi="Menlo" w:cs="Menlo"/>
          <w:color w:val="000000"/>
          <w:kern w:val="0"/>
          <w:sz w:val="18"/>
          <w:szCs w:val="18"/>
        </w:rPr>
        <w:t>RuntimeException();</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gt; getSkyline(</w:t>
      </w:r>
      <w:r w:rsidRPr="002D0C6F">
        <w:rPr>
          <w:rFonts w:ascii="Menlo" w:hAnsi="Menlo" w:cs="Menlo"/>
          <w:b/>
          <w:bCs/>
          <w:color w:val="000080"/>
          <w:kern w:val="0"/>
          <w:sz w:val="18"/>
          <w:szCs w:val="18"/>
        </w:rPr>
        <w:t>int</w:t>
      </w:r>
      <w:r w:rsidRPr="002D0C6F">
        <w:rPr>
          <w:rFonts w:ascii="Menlo" w:hAnsi="Menlo" w:cs="Menlo"/>
          <w:color w:val="000000"/>
          <w:kern w:val="0"/>
          <w:sz w:val="18"/>
          <w:szCs w:val="18"/>
        </w:rPr>
        <w:t>[][] buildings) {</w:t>
      </w:r>
      <w:r w:rsidRPr="002D0C6F">
        <w:rPr>
          <w:rFonts w:ascii="Menlo" w:hAnsi="Menlo" w:cs="Menlo"/>
          <w:color w:val="000000"/>
          <w:kern w:val="0"/>
          <w:sz w:val="18"/>
          <w:szCs w:val="18"/>
        </w:rPr>
        <w:br/>
        <w:t xml:space="preserve">        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 xml:space="preserve">[]&gt; result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heightToEnd.put(0, Integer.MAX_VALUE);</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i = </w:t>
      </w:r>
      <w:r w:rsidRPr="002D0C6F">
        <w:rPr>
          <w:rFonts w:ascii="Menlo" w:hAnsi="Menlo" w:cs="Menlo"/>
          <w:color w:val="0000FF"/>
          <w:kern w:val="0"/>
          <w:sz w:val="18"/>
          <w:szCs w:val="18"/>
        </w:rPr>
        <w:t>0</w:t>
      </w:r>
      <w:r w:rsidRPr="002D0C6F">
        <w:rPr>
          <w:rFonts w:ascii="Menlo" w:hAnsi="Menlo" w:cs="Menlo"/>
          <w:color w:val="000000"/>
          <w:kern w:val="0"/>
          <w:sz w:val="18"/>
          <w:szCs w:val="18"/>
        </w:rPr>
        <w:t>; i &lt; buildings.</w:t>
      </w:r>
      <w:r w:rsidRPr="002D0C6F">
        <w:rPr>
          <w:rFonts w:ascii="Menlo" w:hAnsi="Menlo" w:cs="Menlo"/>
          <w:b/>
          <w:bCs/>
          <w:color w:val="660E7A"/>
          <w:kern w:val="0"/>
          <w:sz w:val="18"/>
          <w:szCs w:val="18"/>
        </w:rPr>
        <w:t>length</w:t>
      </w:r>
      <w:r w:rsidRPr="002D0C6F">
        <w:rPr>
          <w:rFonts w:ascii="Menlo" w:hAnsi="Menlo" w:cs="Menlo"/>
          <w:color w:val="000000"/>
          <w:kern w:val="0"/>
          <w:sz w:val="18"/>
          <w:szCs w:val="18"/>
        </w:rPr>
        <w:t>; i++)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nt</w:t>
      </w:r>
      <w:r w:rsidRPr="002D0C6F">
        <w:rPr>
          <w:rFonts w:ascii="Menlo" w:hAnsi="Menlo" w:cs="Menlo"/>
          <w:color w:val="000000"/>
          <w:kern w:val="0"/>
          <w:sz w:val="18"/>
          <w:szCs w:val="18"/>
        </w:rPr>
        <w:t>[] current = buildings[i];</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 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Event lastDownEvent = </w:t>
      </w:r>
      <w:r w:rsidRPr="002D0C6F">
        <w:rPr>
          <w:rFonts w:ascii="Menlo" w:hAnsi="Menlo" w:cs="Menlo"/>
          <w:b/>
          <w:bCs/>
          <w:color w:val="000080"/>
          <w:kern w:val="0"/>
          <w:sz w:val="18"/>
          <w:szCs w:val="18"/>
        </w:rPr>
        <w:t>null</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while </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Event event =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System.out.println(event.coordinate);</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把同一个事件点的</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同类型，事件都取出来。</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前面是按高度排序的，第一个是最高的</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 xml:space="preserve">List&lt;Event&gt; happenHereOther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while</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w:t>
      </w:r>
      <w:r w:rsidRPr="002D0C6F">
        <w:rPr>
          <w:rFonts w:ascii="Menlo" w:hAnsi="Menlo" w:cs="Menlo"/>
          <w:color w:val="000000"/>
          <w:kern w:val="0"/>
          <w:sz w:val="18"/>
          <w:szCs w:val="18"/>
        </w:rPr>
        <w:br/>
        <w:t xml:space="preserve">                    &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type</w:t>
      </w:r>
      <w:r w:rsidRPr="002D0C6F">
        <w:rPr>
          <w:rFonts w:ascii="Menlo" w:hAnsi="Menlo" w:cs="Menlo"/>
          <w:b/>
          <w:bCs/>
          <w:color w:val="660E7A"/>
          <w:kern w:val="0"/>
          <w:sz w:val="18"/>
          <w:szCs w:val="18"/>
        </w:rPr>
        <w:br/>
        <w:t xml:space="preserve">                    </w:t>
      </w:r>
      <w:r w:rsidRPr="002D0C6F">
        <w:rPr>
          <w:rFonts w:ascii="Menlo" w:hAnsi="Menlo" w:cs="Menlo"/>
          <w:color w:val="000000"/>
          <w:kern w:val="0"/>
          <w:sz w:val="18"/>
          <w:szCs w:val="18"/>
        </w:rPr>
        <w:t xml:space="preserve">&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getHappenPoint() == event.getHappenPoint()){</w:t>
      </w:r>
      <w:r w:rsidRPr="002D0C6F">
        <w:rPr>
          <w:rFonts w:ascii="Menlo" w:hAnsi="Menlo" w:cs="Menlo"/>
          <w:color w:val="000000"/>
          <w:kern w:val="0"/>
          <w:sz w:val="18"/>
          <w:szCs w:val="18"/>
        </w:rPr>
        <w:br/>
        <w:t xml:space="preserve">                happenHereOther.add(</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switch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维持高度表，所有的都加进去，因为不知道哪个点会存续到最后</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Start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表不影响本次判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考察是否发生了上升，只需要考虑最高的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g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如果上次下降的点，恰好和这次重合</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lastDownEvent!= </w:t>
      </w:r>
      <w:r w:rsidRPr="002D0C6F">
        <w:rPr>
          <w:rFonts w:ascii="Menlo" w:hAnsi="Menlo" w:cs="Menlo"/>
          <w:b/>
          <w:bCs/>
          <w:color w:val="000080"/>
          <w:kern w:val="0"/>
          <w:sz w:val="18"/>
          <w:szCs w:val="18"/>
        </w:rPr>
        <w:t>null</w:t>
      </w:r>
      <w:r w:rsidRPr="002D0C6F">
        <w:rPr>
          <w:rFonts w:ascii="Menlo" w:hAnsi="Menlo" w:cs="Menlo"/>
          <w:b/>
          <w:bCs/>
          <w:color w:val="000080"/>
          <w:kern w:val="0"/>
          <w:sz w:val="18"/>
          <w:szCs w:val="18"/>
        </w:rPr>
        <w:br/>
        <w:t xml:space="preserve">                                </w:t>
      </w:r>
      <w:r w:rsidRPr="002D0C6F">
        <w:rPr>
          <w:rFonts w:ascii="Menlo" w:hAnsi="Menlo" w:cs="Menlo"/>
          <w:color w:val="000000"/>
          <w:kern w:val="0"/>
          <w:sz w:val="18"/>
          <w:szCs w:val="18"/>
        </w:rPr>
        <w:t>&amp;&amp; lastDownEvent.getHappenPoint() == event.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移除</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remove(result.size()-</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lastDown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els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为了获取下一个高度，把当前的点的高度都移除掉</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End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该点的高度，可能被续命了，不能移除</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不可能为空</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X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endX == eventEnd.getHappenPoin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剩下的最高的，就是下一个高度</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再来考虑天际线有没有下降</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只需要处理最高的点，其他点都没有用。</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2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1</w:t>
      </w:r>
      <w:r w:rsidRPr="002D0C6F">
        <w:rPr>
          <w:rFonts w:ascii="Menlo" w:hAnsi="Menlo" w:cs="Menlo"/>
          <w:i/>
          <w:iCs/>
          <w:color w:val="808080"/>
          <w:kern w:val="0"/>
          <w:sz w:val="18"/>
          <w:szCs w:val="18"/>
        </w:rPr>
        <w:t>表示在上面循环移除了</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2C6829CD" w14:textId="77777777" w:rsidR="002D0C6F" w:rsidRPr="002D0C6F" w:rsidRDefault="002D0C6F" w:rsidP="00F77F67">
      <w:pPr>
        <w:widowControl/>
        <w:jc w:val="left"/>
        <w:rPr>
          <w:rFonts w:ascii="Times New Roman" w:eastAsia="Times New Roman" w:hAnsi="Times New Roman" w:cs="Times New Roman"/>
          <w:kern w:val="0"/>
          <w:sz w:val="24"/>
          <w:szCs w:val="24"/>
        </w:rPr>
      </w:pP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lastRenderedPageBreak/>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r>
        <w:t>》</w:t>
      </w:r>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一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409B17D" w14:textId="65840C56" w:rsidR="00195555" w:rsidRDefault="00195555" w:rsidP="002D6536">
      <w:r>
        <w:t>使用栈</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lastRenderedPageBreak/>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lastRenderedPageBreak/>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Default="00CC069B" w:rsidP="00CC069B">
      <w:r>
        <w:t>字母数相等，与位置无关。</w:t>
      </w:r>
    </w:p>
    <w:p w14:paraId="085AED43" w14:textId="2826AD0C" w:rsidR="0007293B" w:rsidRDefault="009E2F9B" w:rsidP="0007293B">
      <w:r>
        <w:rPr>
          <w:rFonts w:hint="eastAsia"/>
        </w:rPr>
        <w:t>微软</w:t>
      </w:r>
      <w:r>
        <w:rPr>
          <w:rFonts w:hint="eastAsia"/>
        </w:rPr>
        <w:t xml:space="preserve"> </w:t>
      </w:r>
      <w:r w:rsidR="0007293B">
        <w:rPr>
          <w:rFonts w:hint="eastAsia"/>
        </w:rPr>
        <w:t xml:space="preserve">lintcode </w:t>
      </w:r>
      <w:r w:rsidR="0007293B" w:rsidRPr="00075593">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w:t>
      </w:r>
      <w:proofErr w:type="gramStart"/>
      <w:r>
        <w:t>:s1</w:t>
      </w:r>
      <w:proofErr w:type="gramEnd"/>
      <w:r>
        <w:t xml:space="preserve"> = "ab" s2 = "eidbaooo"</w:t>
      </w:r>
    </w:p>
    <w:p w14:paraId="3CCFC450" w14:textId="77777777" w:rsidR="009E2F9B" w:rsidRDefault="009E2F9B" w:rsidP="009E2F9B">
      <w:r>
        <w:t>Output</w:t>
      </w:r>
      <w:proofErr w:type="gramStart"/>
      <w:r>
        <w:t>:True</w:t>
      </w:r>
      <w:proofErr w:type="gramEnd"/>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lastRenderedPageBreak/>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AD4B8A" w:rsidP="00E252AE">
      <w:hyperlink r:id="rId201"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t>As in Approach #1, we investigate methods of exhaustive search, and find target = sum(nums) / k in the same way.</w:t>
      </w:r>
    </w:p>
    <w:p w14:paraId="2062DD17" w14:textId="77777777" w:rsidR="00F64B68" w:rsidRDefault="00F64B68" w:rsidP="00F64B68">
      <w:r>
        <w:t xml:space="preserve">Let used have the i-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lastRenderedPageBreak/>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lastRenderedPageBreak/>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t>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 xml:space="preserve">Now we know the max number of unique substrings in p ends with 'a', 'b', ..., 'z' and those substrings are all in s. Sum is the </w:t>
      </w:r>
      <w:r>
        <w:lastRenderedPageBreak/>
        <w:t>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 xml:space="preserve">Time Complexity: </w:t>
      </w:r>
      <w:proofErr w:type="gramStart"/>
      <w:r>
        <w:t>O(</w:t>
      </w:r>
      <w:proofErr w:type="gramEnd"/>
      <w:r>
        <w:t>M*N)O(M</w:t>
      </w:r>
      <w:r>
        <w:rPr>
          <w:rFonts w:ascii="MS Mincho" w:eastAsia="MS Mincho" w:hAnsi="MS Mincho" w:cs="MS Mincho"/>
        </w:rPr>
        <w:t>∗</w:t>
      </w:r>
      <w:r>
        <w:t>N), where M, NM,N are the lengths of the given strings. We use nested for loops: each loop is O(M)O(M) and O(N)O(N) respectively.</w:t>
      </w:r>
    </w:p>
    <w:p w14:paraId="3A8CB6CB" w14:textId="1F580840" w:rsidR="007105FE" w:rsidRPr="007105FE" w:rsidRDefault="007105FE" w:rsidP="007105FE">
      <w:r>
        <w:t xml:space="preserve">Space Complexity: </w:t>
      </w:r>
      <w:proofErr w:type="gramStart"/>
      <w:r>
        <w:t>O(</w:t>
      </w:r>
      <w:proofErr w:type="gramEnd"/>
      <w:r>
        <w:t>M*N)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w:t>
      </w:r>
      <w:proofErr w:type="gramStart"/>
      <w:r>
        <w:t>dp[</w:t>
      </w:r>
      <w:proofErr w:type="gramEnd"/>
      <w:r>
        <w:t>i-1][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t>dp[</w:t>
      </w:r>
      <w:proofErr w:type="gramEnd"/>
      <w:r>
        <w:t>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lastRenderedPageBreak/>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9547F6">
      <w:pPr>
        <w:numPr>
          <w:ilvl w:val="0"/>
          <w:numId w:val="51"/>
        </w:numPr>
      </w:pPr>
      <w:r w:rsidRPr="00070C27">
        <w:t>Return reversed string after the largest palindrome from beginning length(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lastRenderedPageBreak/>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9547F6">
      <w:pPr>
        <w:numPr>
          <w:ilvl w:val="0"/>
          <w:numId w:val="52"/>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Default="00785A9F" w:rsidP="00BC7099">
      <w:r>
        <w:rPr>
          <w:rFonts w:hint="eastAsia"/>
        </w:rPr>
        <w:t>解：计数排序</w:t>
      </w:r>
    </w:p>
    <w:p w14:paraId="744E9310" w14:textId="70CAB4CE" w:rsidR="00E9457C" w:rsidRDefault="00E9457C" w:rsidP="00E9457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2B873BFF" w14:textId="6820A6EF" w:rsidR="00E9457C" w:rsidRPr="00E9457C" w:rsidRDefault="00E9457C" w:rsidP="00E9457C">
      <w:pPr>
        <w:rPr>
          <w:b/>
        </w:rPr>
      </w:pPr>
      <w:r>
        <w:rPr>
          <w:rFonts w:hint="eastAsia"/>
          <w:b/>
        </w:rPr>
        <w:t>解：从空的位置开始处理，避免大量移动</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lastRenderedPageBreak/>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t xml:space="preserve">        </w:t>
      </w:r>
      <w:proofErr w:type="gramStart"/>
      <w:r>
        <w:t>if</w:t>
      </w:r>
      <w:proofErr w:type="gramEnd"/>
      <w:r>
        <w:t xml:space="preserve">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1148FAC4" w:rsidR="00BA0E6D" w:rsidRDefault="00BA0E6D" w:rsidP="00BA0E6D">
      <w:r>
        <w:t>D</w:t>
      </w:r>
      <w:r>
        <w:rPr>
          <w:rFonts w:hint="eastAsia"/>
        </w:rPr>
        <w:t>fs</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4E2C8F39" w:rsidR="001E54C5" w:rsidRDefault="001E54C5" w:rsidP="002D6536">
      <w:pPr>
        <w:rPr>
          <w:b/>
        </w:rPr>
      </w:pPr>
      <w:r>
        <w:rPr>
          <w:rFonts w:hint="eastAsia"/>
          <w:b/>
        </w:rPr>
        <w:t>最长上升子序列</w:t>
      </w:r>
      <w:r>
        <w:rPr>
          <w:rFonts w:hint="eastAsia"/>
          <w:b/>
        </w:rPr>
        <w:t>LIS</w:t>
      </w:r>
    </w:p>
    <w:p w14:paraId="084AC186" w14:textId="1547E301" w:rsidR="00FD696F" w:rsidRPr="00BA0E6D" w:rsidRDefault="00FD696F" w:rsidP="002D6536">
      <w:pPr>
        <w:rPr>
          <w:b/>
        </w:rPr>
      </w:pPr>
      <w:r>
        <w:rPr>
          <w:b/>
        </w:rPr>
        <w:t>//TODO</w:t>
      </w:r>
    </w:p>
    <w:p w14:paraId="2BDAD659" w14:textId="77777777" w:rsidR="008A4873" w:rsidRDefault="008A4873" w:rsidP="008A4873">
      <w:pPr>
        <w:pStyle w:val="3"/>
        <w:numPr>
          <w:ilvl w:val="2"/>
          <w:numId w:val="1"/>
        </w:numPr>
      </w:pPr>
      <w:r>
        <w:lastRenderedPageBreak/>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lastRenderedPageBreak/>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lastRenderedPageBreak/>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 xml:space="preserve">​​  </w:t>
      </w:r>
      <w:proofErr w:type="gramStart"/>
      <w:r>
        <w:t>number</w:t>
      </w:r>
      <w:proofErr w:type="gramEnd"/>
      <w:r>
        <w:t xml:space="preserve">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 xml:space="preserve">​​  </w:t>
      </w:r>
      <w:proofErr w:type="gramStart"/>
      <w:r>
        <w:t>number</w:t>
      </w:r>
      <w:proofErr w:type="gramEnd"/>
      <w:r>
        <w:t>, we check whether the i^{th}i</w:t>
      </w:r>
    </w:p>
    <w:p w14:paraId="1A124E48" w14:textId="77777777" w:rsidR="00DA4493" w:rsidRDefault="00DA4493" w:rsidP="00DA4493">
      <w:r>
        <w:t>​th</w:t>
      </w:r>
    </w:p>
    <w:p w14:paraId="4B51E371" w14:textId="77777777" w:rsidR="00DA4493" w:rsidRDefault="00DA4493" w:rsidP="00DA4493">
      <w:r>
        <w:t xml:space="preserve">​​  </w:t>
      </w:r>
      <w:proofErr w:type="gramStart"/>
      <w:r>
        <w:t>number</w:t>
      </w:r>
      <w:proofErr w:type="gramEnd"/>
      <w:r>
        <w:t xml:space="preserve"> satisfies the divisibility criteria on the go i.e. we continue forward with creating the permutations with the number ii at the pos^{th}pos</w:t>
      </w:r>
    </w:p>
    <w:p w14:paraId="1F8F443D" w14:textId="77777777" w:rsidR="00DA4493" w:rsidRDefault="00DA4493" w:rsidP="00DA4493">
      <w:r>
        <w:t>​th</w:t>
      </w:r>
    </w:p>
    <w:p w14:paraId="7A23E94A" w14:textId="563997FF" w:rsidR="00DA4493" w:rsidRPr="004315EA" w:rsidRDefault="00DA4493" w:rsidP="00DA4493">
      <w:r>
        <w:t xml:space="preserve">​​  </w:t>
      </w:r>
      <w:proofErr w:type="gramStart"/>
      <w:r>
        <w:t>position</w:t>
      </w:r>
      <w:proofErr w:type="gramEnd"/>
      <w:r>
        <w:t xml:space="preserve">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695B6FB8" w14:textId="7A89088B" w:rsidR="00AB260E" w:rsidRPr="00DA4493" w:rsidRDefault="00AB260E" w:rsidP="002D6536">
      <w:r w:rsidRPr="00AB260E">
        <w:lastRenderedPageBreak/>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w:t>
      </w:r>
      <w:proofErr w:type="gramStart"/>
      <w:r>
        <w:t>A[</w:t>
      </w:r>
      <w:proofErr w:type="gramEnd"/>
      <w:r>
        <w:t>A[i]], A[A[A[i]]], ... } subjected to the rule below.</w:t>
      </w:r>
    </w:p>
    <w:p w14:paraId="1A21824C" w14:textId="77777777" w:rsidR="00C05CA1" w:rsidRDefault="00C05CA1" w:rsidP="00C05CA1"/>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lastRenderedPageBreak/>
        <w:t>对于长度为</w:t>
      </w:r>
      <w:r>
        <w:rPr>
          <w:rFonts w:hint="eastAsia"/>
        </w:rPr>
        <w:t>n</w:t>
      </w:r>
      <w:r>
        <w:rPr>
          <w:rFonts w:hint="eastAsia"/>
        </w:rPr>
        <w:t>的数组，只有</w:t>
      </w:r>
      <w:r>
        <w:rPr>
          <w:rFonts w:hint="eastAsia"/>
        </w:rPr>
        <w:t>n+1</w:t>
      </w:r>
      <w:r>
        <w:rPr>
          <w:rFonts w:hint="eastAsia"/>
        </w:rPr>
        <w:t>种反转后的状态，对于样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xml:space="preserve"> is the </w:t>
      </w:r>
      <w:r w:rsidRPr="00123AAD">
        <w:lastRenderedPageBreak/>
        <w:t>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xml:space="preserve"> times. Find out the number of </w:t>
      </w:r>
      <w:r w:rsidRPr="000312D6">
        <w:lastRenderedPageBreak/>
        <w:t>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lastRenderedPageBreak/>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lastRenderedPageBreak/>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w:t>
      </w:r>
      <w:proofErr w:type="gramStart"/>
      <w:r>
        <w:t>,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w:t>
      </w:r>
      <w:proofErr w:type="gramStart"/>
      <w:r>
        <w:t>=(</w:t>
      </w:r>
      <w:proofErr w:type="gramEnd"/>
      <w:r>
        <w:t xml:space="preserve">n-1)r+(r-m),here we takes n = 1..so, </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lastRenderedPageBreak/>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AD4B8A" w:rsidP="001F0642">
      <w:hyperlink r:id="rId205" w:history="1">
        <w:r w:rsidR="00D40FC4" w:rsidRPr="004C5A94">
          <w:rPr>
            <w:rStyle w:val="a4"/>
          </w:rPr>
          <w:t>https://www.cnblogs.com/acxblog/p/7390301.html</w:t>
        </w:r>
      </w:hyperlink>
    </w:p>
    <w:p w14:paraId="27311141" w14:textId="67B88BD8" w:rsidR="007E2062" w:rsidRDefault="00AD4B8A" w:rsidP="001F0642">
      <w:hyperlink r:id="rId206"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071C5C5" w14:textId="28ED9F64" w:rsidR="006F2E27" w:rsidRDefault="00682FE5" w:rsidP="001F0642">
      <w:r>
        <w:t xml:space="preserve">//TODO </w:t>
      </w:r>
      <w:r>
        <w:t>回溯</w:t>
      </w:r>
      <w:r>
        <w:t>-</w:t>
      </w:r>
      <w:r>
        <w:t>》</w:t>
      </w:r>
      <w:r>
        <w:t>DP</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 xml:space="preserve">Now, at every step of the recursive process, we determine the maximum score possible for the current player. It will be the </w:t>
      </w:r>
      <w:r>
        <w:lastRenderedPageBreak/>
        <w:t>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 xml:space="preserve">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w:t>
      </w:r>
      <w:proofErr w:type="gramStart"/>
      <w:r>
        <w:t>elements(</w:t>
      </w:r>
      <w:proofErr w:type="gramEnd"/>
      <w:r>
        <w:t xml:space="preserve">leaving xx), this score, now belongs to Player 2. Thus, since Player 2 is competing against Player 1, this score should be subtracted from Player 1's </w:t>
      </w:r>
      <w:proofErr w:type="gramStart"/>
      <w:r>
        <w:t>current(</w:t>
      </w:r>
      <w:proofErr w:type="gramEnd"/>
      <w:r>
        <w:t>local) score(xx) to obtain the effective score of Player 1 at the current instant.</w:t>
      </w:r>
    </w:p>
    <w:p w14:paraId="02BA9FA0" w14:textId="77777777" w:rsidR="001E54C5" w:rsidRDefault="001E54C5" w:rsidP="001E54C5"/>
    <w:p w14:paraId="4C8A81AF" w14:textId="77777777" w:rsidR="001E54C5" w:rsidRDefault="001E54C5" w:rsidP="001E54C5">
      <w:r>
        <w:t xml:space="preserve">Similar argument holds true for Player 2's turn as well i.e. we can subtract Player 1's score for the remaining subarray from Player 2's current score to obtain its effective score. By making use of this observation, we can omit the use of turnturn from </w:t>
      </w:r>
      <w:r>
        <w:lastRenderedPageBreak/>
        <w:t>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 xml:space="preserve">Time </w:t>
      </w:r>
      <w:proofErr w:type="gramStart"/>
      <w:r>
        <w:t>complexity :</w:t>
      </w:r>
      <w:proofErr w:type="gramEnd"/>
      <w:r>
        <w:t xml:space="preserve">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 xml:space="preserve">Space </w:t>
      </w:r>
      <w:proofErr w:type="gramStart"/>
      <w:r>
        <w:t>complexity :</w:t>
      </w:r>
      <w:proofErr w:type="gramEnd"/>
      <w:r>
        <w:t xml:space="preserve"> O(n^2)O(n</w:t>
      </w:r>
    </w:p>
    <w:p w14:paraId="7A4D0E64" w14:textId="77777777" w:rsidR="001E54C5" w:rsidRDefault="001E54C5" w:rsidP="001E54C5">
      <w:r>
        <w:t>​2</w:t>
      </w:r>
    </w:p>
    <w:p w14:paraId="792E13A7" w14:textId="77777777" w:rsidR="001E54C5" w:rsidRDefault="001E54C5" w:rsidP="001E54C5">
      <w:r>
        <w:t>​​ ). memomemo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w:t>
      </w:r>
      <w:proofErr w:type="gramStart"/>
      <w:r>
        <w:t>:y</w:t>
      </w:r>
      <w:proofErr w:type="gramEnd"/>
      <w:r>
        <w:t>]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x</w:t>
      </w:r>
      <w:proofErr w:type="gramStart"/>
      <w:r>
        <w:t>,y</w:t>
      </w:r>
      <w:proofErr w:type="gramEnd"/>
      <w:r>
        <w:t>][x,y].</w:t>
      </w:r>
    </w:p>
    <w:p w14:paraId="3040B11F" w14:textId="77777777" w:rsidR="001E54C5" w:rsidRDefault="001E54C5" w:rsidP="001E54C5"/>
    <w:p w14:paraId="3CD7B732" w14:textId="77777777" w:rsidR="001E54C5" w:rsidRDefault="001E54C5" w:rsidP="001E54C5">
      <w:r>
        <w:t>Based on the above observation, we can say that if know the maximum effective score possible for the subarray 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w:t>
      </w:r>
      <w:proofErr w:type="gramStart"/>
      <w:r>
        <w:t>,y</w:t>
      </w:r>
      <w:proofErr w:type="gramEnd"/>
      <w:r>
        <w:t>]</w:t>
      </w:r>
    </w:p>
    <w:p w14:paraId="079B97CC" w14:textId="77777777" w:rsidR="001E54C5" w:rsidRDefault="001E54C5" w:rsidP="001E54C5">
      <w:r>
        <w:t xml:space="preserve">​​ </w:t>
      </w:r>
      <w:proofErr w:type="gramStart"/>
      <w:r>
        <w:t>,nums</w:t>
      </w:r>
      <w:proofErr w:type="gramEnd"/>
      <w:r>
        <w:t>[y]−score</w:t>
      </w:r>
    </w:p>
    <w:p w14:paraId="771B1F88" w14:textId="77777777" w:rsidR="001E54C5" w:rsidRDefault="001E54C5" w:rsidP="001E54C5">
      <w:r>
        <w:t>​[</w:t>
      </w:r>
      <w:proofErr w:type="gramStart"/>
      <w:r>
        <w:t>x,</w:t>
      </w:r>
      <w:proofErr w:type="gramEnd"/>
      <w:r>
        <w:t>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 xml:space="preserve">We can fill in the dpdp array starting from the last row. At the end, the value for </w:t>
      </w:r>
      <w:proofErr w:type="gramStart"/>
      <w:r>
        <w:t>dp[</w:t>
      </w:r>
      <w:proofErr w:type="gramEnd"/>
      <w:r>
        <w:t xml:space="preserve">0][n-1]dp[0][n−1] gives the required </w:t>
      </w:r>
      <w:r>
        <w:lastRenderedPageBreak/>
        <w:t>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 xml:space="preserve">Time </w:t>
      </w:r>
      <w:proofErr w:type="gramStart"/>
      <w:r>
        <w:t>complexity :</w:t>
      </w:r>
      <w:proofErr w:type="gramEnd"/>
      <w:r>
        <w:t xml:space="preserve"> O(n^2)O(n</w:t>
      </w:r>
    </w:p>
    <w:p w14:paraId="4BD04664" w14:textId="77777777" w:rsidR="001E54C5" w:rsidRDefault="001E54C5" w:rsidP="001E54C5">
      <w:r>
        <w:t>​2</w:t>
      </w:r>
    </w:p>
    <w:p w14:paraId="102944C5" w14:textId="77777777" w:rsidR="001E54C5" w:rsidRDefault="001E54C5" w:rsidP="001E54C5">
      <w:r>
        <w:t>​​ ). ((n+1</w:t>
      </w:r>
      <w:proofErr w:type="gramStart"/>
      <w:r>
        <w:t>)(</w:t>
      </w:r>
      <w:proofErr w:type="gramEnd"/>
      <w:r>
        <w:t>(n+1)xn)/2n)/2 entries in dpdp array of size (n+1</w:t>
      </w:r>
      <w:proofErr w:type="gramStart"/>
      <w:r>
        <w:t>)(</w:t>
      </w:r>
      <w:proofErr w:type="gramEnd"/>
      <w:r>
        <w:t>n+1)xnn is filled once. Here, nn refers to the length of numsnums array.</w:t>
      </w:r>
    </w:p>
    <w:p w14:paraId="1A3FF643" w14:textId="77777777" w:rsidR="001E54C5" w:rsidRDefault="001E54C5" w:rsidP="001E54C5"/>
    <w:p w14:paraId="22D720C3" w14:textId="77777777" w:rsidR="001E54C5" w:rsidRDefault="001E54C5" w:rsidP="001E54C5">
      <w:r>
        <w:t xml:space="preserve">Space </w:t>
      </w:r>
      <w:proofErr w:type="gramStart"/>
      <w:r>
        <w:t>complexity :</w:t>
      </w:r>
      <w:proofErr w:type="gramEnd"/>
      <w:r>
        <w:t xml:space="preserve"> O(n^2)O(n</w:t>
      </w:r>
    </w:p>
    <w:p w14:paraId="3210AA10" w14:textId="77777777" w:rsidR="001E54C5" w:rsidRDefault="001E54C5" w:rsidP="001E54C5">
      <w:r>
        <w:t>​2</w:t>
      </w:r>
    </w:p>
    <w:p w14:paraId="4458FDC1" w14:textId="77777777" w:rsidR="001E54C5" w:rsidRDefault="001E54C5" w:rsidP="001E54C5">
      <w:r>
        <w:t xml:space="preserve">​​ ). </w:t>
      </w:r>
      <w:proofErr w:type="gramStart"/>
      <w:r>
        <w:t>dpdp</w:t>
      </w:r>
      <w:proofErr w:type="gramEnd"/>
      <w:r>
        <w:t xml:space="preserve">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 xml:space="preserve">Thus, for filling in any entry in dpdp array, only the entries in the next </w:t>
      </w:r>
      <w:proofErr w:type="gramStart"/>
      <w:r>
        <w:t>row(</w:t>
      </w:r>
      <w:proofErr w:type="gramEnd"/>
      <w:r>
        <w:t>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t>Complexity Analysis</w:t>
      </w:r>
    </w:p>
    <w:p w14:paraId="375A2D2C" w14:textId="77777777" w:rsidR="001E54C5" w:rsidRDefault="001E54C5" w:rsidP="001E54C5"/>
    <w:p w14:paraId="1983BE8A" w14:textId="77777777" w:rsidR="001E54C5" w:rsidRDefault="001E54C5" w:rsidP="001E54C5">
      <w:r>
        <w:t xml:space="preserve">Time </w:t>
      </w:r>
      <w:proofErr w:type="gramStart"/>
      <w:r>
        <w:t>complexity :</w:t>
      </w:r>
      <w:proofErr w:type="gramEnd"/>
      <w:r>
        <w:t xml:space="preserve">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 xml:space="preserve">Space </w:t>
      </w:r>
      <w:proofErr w:type="gramStart"/>
      <w:r>
        <w:t>complexity :</w:t>
      </w:r>
      <w:proofErr w:type="gramEnd"/>
      <w:r>
        <w:t xml:space="preserve">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lastRenderedPageBreak/>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lastRenderedPageBreak/>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I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AD4B8A" w:rsidP="0024088C">
      <w:r>
        <w:pict w14:anchorId="5C3F2CE2">
          <v:rect id="_x0000_i1025"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T(k) as the minimum number of steps to get exactly k </w:t>
      </w:r>
      <w:r w:rsidRPr="0024088C">
        <w:rPr>
          <w:b/>
          <w:bCs/>
        </w:rPr>
        <w:t>'A'</w:t>
      </w:r>
      <w:r w:rsidRPr="0024088C">
        <w:t xml:space="preserve"> on the notepad. Then </w:t>
      </w:r>
      <w:r w:rsidRPr="0024088C">
        <w:lastRenderedPageBreak/>
        <w:t>the original problem will be </w:t>
      </w:r>
      <w:proofErr w:type="gramStart"/>
      <w:r w:rsidRPr="0024088C">
        <w:t>T(</w:t>
      </w:r>
      <w:proofErr w:type="gramEnd"/>
      <w:r w:rsidRPr="0024088C">
        <w:t>n) and we have the following termination conditions: T(1) = 0, since there is already one </w:t>
      </w:r>
      <w:r w:rsidRPr="0024088C">
        <w:rPr>
          <w:b/>
          <w:bCs/>
        </w:rPr>
        <w:t>'A'</w:t>
      </w:r>
      <w:r w:rsidRPr="0024088C">
        <w:t> on the notepad initially. Now the key part is how to relate T(k) to its subproblems.</w:t>
      </w:r>
    </w:p>
    <w:p w14:paraId="6841C1A4" w14:textId="77777777" w:rsidR="0024088C" w:rsidRPr="0024088C" w:rsidRDefault="0024088C" w:rsidP="0024088C">
      <w:r w:rsidRPr="0024088C">
        <w:t>Apparently </w:t>
      </w:r>
      <w:proofErr w:type="gramStart"/>
      <w:r w:rsidRPr="0024088C">
        <w:t>T(</w:t>
      </w:r>
      <w:proofErr w:type="gramEnd"/>
      <w:r w:rsidRPr="0024088C">
        <w: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r w:rsidRPr="0024088C">
        <w:t>T(k) = min(T(i) + k/i) where 1 &lt;= i &lt; k &amp;&amp; k % i == 0.</w:t>
      </w:r>
    </w:p>
    <w:p w14:paraId="377EDA2E" w14:textId="77777777" w:rsidR="0024088C" w:rsidRPr="0024088C" w:rsidRDefault="0024088C" w:rsidP="0024088C">
      <w:r w:rsidRPr="0024088C">
        <w:t>Here is the naive DP solution, with time complexity O(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738E96F4" w14:textId="77777777" w:rsidR="0024088C" w:rsidRPr="0024088C" w:rsidRDefault="00AD4B8A" w:rsidP="0024088C">
      <w:r>
        <w:pict w14:anchorId="7EA9C313">
          <v:rect id="_x0000_i1026"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207" w:history="1">
        <w:r w:rsidRPr="0024088C">
          <w:rPr>
            <w:rStyle w:val="a4"/>
          </w:rPr>
          <w:t>prime factorization</w:t>
        </w:r>
      </w:hyperlink>
      <w:r w:rsidRPr="0024088C">
        <w:t xml:space="preserve"> of integers, which says any positive integer can be uniquely decomposed into product of prime numbers. For an integer k, let [p_1, p_2, ..., p_t] be the prime numbers in </w:t>
      </w:r>
      <w:r w:rsidRPr="0024088C">
        <w:lastRenderedPageBreak/>
        <w:t>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t>The exponents of prime factors other than [p_1, p_2, ..., p_t] must be zero.</w:t>
      </w:r>
    </w:p>
    <w:p w14:paraId="33FDFFD2" w14:textId="77777777" w:rsidR="0024088C" w:rsidRPr="0024088C" w:rsidRDefault="0024088C" w:rsidP="009547F6">
      <w:pPr>
        <w:numPr>
          <w:ilvl w:val="0"/>
          <w:numId w:val="58"/>
        </w:numPr>
      </w:pPr>
      <w:r w:rsidRPr="0024088C">
        <w:t>Let [e'_1, e'_2</w:t>
      </w:r>
      <w:proofErr w:type="gramStart"/>
      <w:r w:rsidRPr="0024088C">
        <w:t>, ...,</w:t>
      </w:r>
      <w:proofErr w:type="gramEnd"/>
      <w:r w:rsidRPr="0024088C">
        <w:t xml:space="preserve">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w:t>
      </w:r>
      <w:proofErr w:type="gramStart"/>
      <w:r w:rsidRPr="0024088C">
        <w:t>, ...,</w:t>
      </w:r>
      <w:proofErr w:type="gramEnd"/>
      <w:r w:rsidRPr="0024088C">
        <w:t xml:space="preserve">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B7E5480" w14:textId="77777777" w:rsidR="0024088C" w:rsidRPr="0024088C" w:rsidRDefault="00AD4B8A" w:rsidP="0024088C">
      <w:r>
        <w:pict w14:anchorId="51AD9C19">
          <v:rect id="_x0000_i1027"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lastRenderedPageBreak/>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A21A08C" w14:textId="77777777" w:rsidR="0024088C" w:rsidRPr="0024088C" w:rsidRDefault="00AD4B8A" w:rsidP="0024088C">
      <w:r>
        <w:pict w14:anchorId="0C4A5004">
          <v:rect id="_x0000_i1028"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0994B57" w14:textId="279A8FDA" w:rsidR="00E118EC" w:rsidRDefault="00E118EC" w:rsidP="0024088C">
      <w:pPr>
        <w:rPr>
          <w:b/>
        </w:rPr>
      </w:pPr>
      <w:r w:rsidRPr="00C673D0">
        <w:rPr>
          <w:b/>
        </w:rPr>
        <w:t xml:space="preserve">Lintcode </w:t>
      </w:r>
      <w:r w:rsidRPr="00C673D0">
        <w:rPr>
          <w:rFonts w:hint="eastAsia"/>
          <w:b/>
        </w:rPr>
        <w:t xml:space="preserve">867. </w:t>
      </w:r>
      <w:r w:rsidRPr="00C673D0">
        <w:rPr>
          <w:rFonts w:hint="eastAsia"/>
          <w:b/>
        </w:rPr>
        <w:t>四键键盘</w:t>
      </w:r>
    </w:p>
    <w:p w14:paraId="42DD8004" w14:textId="3042C8A3" w:rsidR="0040075E" w:rsidRPr="00C673D0" w:rsidRDefault="0040075E" w:rsidP="0024088C">
      <w:pPr>
        <w:rPr>
          <w:b/>
        </w:rPr>
      </w:pPr>
      <w:r>
        <w:rPr>
          <w:b/>
        </w:rPr>
        <w:t xml:space="preserve">TODO </w:t>
      </w:r>
      <w:r>
        <w:rPr>
          <w:rFonts w:hint="eastAsia"/>
          <w:b/>
        </w:rPr>
        <w:t>实现一下</w:t>
      </w:r>
      <w:r>
        <w:rPr>
          <w:rFonts w:hint="eastAsia"/>
          <w:b/>
        </w:rPr>
        <w:t xml:space="preserve"> </w:t>
      </w:r>
      <w:r w:rsidRPr="0040075E">
        <w:rPr>
          <w:b/>
        </w:rPr>
        <w:t>https://www.lintcode.com/problem/4-keys-keyboard/description</w:t>
      </w:r>
    </w:p>
    <w:p w14:paraId="4CADB29A" w14:textId="77777777" w:rsidR="00C673D0" w:rsidRDefault="00C673D0" w:rsidP="00C673D0">
      <w:r>
        <w:rPr>
          <w:rFonts w:hint="eastAsia"/>
        </w:rPr>
        <w:t>假设你有一个特殊的键盘，键盘上有如下键</w:t>
      </w:r>
      <w:r>
        <w:rPr>
          <w:rFonts w:hint="eastAsia"/>
        </w:rPr>
        <w:t>:</w:t>
      </w:r>
    </w:p>
    <w:p w14:paraId="3EA9AB7E" w14:textId="77777777" w:rsidR="00C673D0" w:rsidRDefault="00C673D0" w:rsidP="00C673D0">
      <w:r>
        <w:rPr>
          <w:rFonts w:hint="eastAsia"/>
        </w:rPr>
        <w:t>键</w:t>
      </w:r>
      <w:r>
        <w:rPr>
          <w:rFonts w:hint="eastAsia"/>
        </w:rPr>
        <w:t>1:(A):</w:t>
      </w:r>
      <w:r>
        <w:rPr>
          <w:rFonts w:hint="eastAsia"/>
        </w:rPr>
        <w:t>在屏幕上打印一个</w:t>
      </w:r>
      <w:r>
        <w:rPr>
          <w:rFonts w:hint="eastAsia"/>
        </w:rPr>
        <w:t>'A'</w:t>
      </w:r>
      <w:r>
        <w:rPr>
          <w:rFonts w:hint="eastAsia"/>
        </w:rPr>
        <w:t>。</w:t>
      </w:r>
    </w:p>
    <w:p w14:paraId="0E24C9AF" w14:textId="77777777" w:rsidR="00C673D0" w:rsidRDefault="00C673D0" w:rsidP="00C673D0">
      <w:r>
        <w:rPr>
          <w:rFonts w:hint="eastAsia"/>
        </w:rPr>
        <w:t>键</w:t>
      </w:r>
      <w:r>
        <w:rPr>
          <w:rFonts w:hint="eastAsia"/>
        </w:rPr>
        <w:t>2:(Ctrl-A):</w:t>
      </w:r>
      <w:r>
        <w:rPr>
          <w:rFonts w:hint="eastAsia"/>
        </w:rPr>
        <w:t>选择整个屏幕。</w:t>
      </w:r>
    </w:p>
    <w:p w14:paraId="3459E7F0" w14:textId="77777777" w:rsidR="00C673D0" w:rsidRDefault="00C673D0" w:rsidP="00C673D0">
      <w:r>
        <w:rPr>
          <w:rFonts w:hint="eastAsia"/>
        </w:rPr>
        <w:t>键</w:t>
      </w:r>
      <w:r>
        <w:rPr>
          <w:rFonts w:hint="eastAsia"/>
        </w:rPr>
        <w:t>3:(Ctrl-C):</w:t>
      </w:r>
      <w:r>
        <w:rPr>
          <w:rFonts w:hint="eastAsia"/>
        </w:rPr>
        <w:t>复制选择到缓冲区。</w:t>
      </w:r>
    </w:p>
    <w:p w14:paraId="78239FDA" w14:textId="77777777" w:rsidR="00C673D0" w:rsidRDefault="00C673D0" w:rsidP="00C673D0">
      <w:r>
        <w:rPr>
          <w:rFonts w:hint="eastAsia"/>
        </w:rPr>
        <w:t>键</w:t>
      </w:r>
      <w:r>
        <w:rPr>
          <w:rFonts w:hint="eastAsia"/>
        </w:rPr>
        <w:t>4:(Ctrl-V):</w:t>
      </w:r>
      <w:r>
        <w:rPr>
          <w:rFonts w:hint="eastAsia"/>
        </w:rPr>
        <w:t>在屏幕上已有的内容后面追加打印缓冲区的内容。</w:t>
      </w:r>
    </w:p>
    <w:p w14:paraId="0081D2A2" w14:textId="5A0173EC" w:rsidR="00C673D0" w:rsidRDefault="00C673D0" w:rsidP="00C673D0">
      <w:r>
        <w:rPr>
          <w:rFonts w:hint="eastAsia"/>
        </w:rPr>
        <w:t>现在，你只能按键盘上</w:t>
      </w:r>
      <w:r>
        <w:rPr>
          <w:rFonts w:hint="eastAsia"/>
        </w:rPr>
        <w:t>N</w:t>
      </w:r>
      <w:r>
        <w:rPr>
          <w:rFonts w:hint="eastAsia"/>
        </w:rPr>
        <w:t>次</w:t>
      </w:r>
      <w:r>
        <w:rPr>
          <w:rFonts w:hint="eastAsia"/>
        </w:rPr>
        <w:t>(</w:t>
      </w:r>
      <w:r>
        <w:rPr>
          <w:rFonts w:hint="eastAsia"/>
        </w:rPr>
        <w:t>使用以上四个键</w:t>
      </w:r>
      <w:r>
        <w:rPr>
          <w:rFonts w:hint="eastAsia"/>
        </w:rPr>
        <w:t>)</w:t>
      </w:r>
      <w:r>
        <w:rPr>
          <w:rFonts w:hint="eastAsia"/>
        </w:rPr>
        <w:t>，找出你可以在屏幕上打印的“</w:t>
      </w:r>
      <w:r>
        <w:rPr>
          <w:rFonts w:hint="eastAsia"/>
        </w:rPr>
        <w:t>A</w:t>
      </w:r>
      <w:r>
        <w:rPr>
          <w:rFonts w:hint="eastAsia"/>
        </w:rPr>
        <w:t>”的最大数量</w:t>
      </w:r>
    </w:p>
    <w:p w14:paraId="0F7A533E" w14:textId="77777777" w:rsidR="00C673D0" w:rsidRDefault="00C673D0" w:rsidP="00C673D0">
      <w:r>
        <w:t>1 &lt;= N &lt;= 50</w:t>
      </w:r>
    </w:p>
    <w:p w14:paraId="18AE9293" w14:textId="2A6056FD" w:rsidR="00C673D0" w:rsidRDefault="00C673D0" w:rsidP="00C673D0">
      <w:r>
        <w:rPr>
          <w:rFonts w:hint="eastAsia"/>
        </w:rPr>
        <w:t>答案将在</w:t>
      </w:r>
      <w:r>
        <w:rPr>
          <w:rFonts w:hint="eastAsia"/>
        </w:rPr>
        <w:t>32</w:t>
      </w:r>
      <w:r>
        <w:rPr>
          <w:rFonts w:hint="eastAsia"/>
        </w:rPr>
        <w:t>位整数的范围内。</w:t>
      </w:r>
    </w:p>
    <w:p w14:paraId="4F625BFD" w14:textId="77777777" w:rsidR="00C673D0" w:rsidRDefault="00C673D0" w:rsidP="00C673D0">
      <w:r>
        <w:rPr>
          <w:rFonts w:hint="eastAsia"/>
        </w:rPr>
        <w:t>样例</w:t>
      </w:r>
    </w:p>
    <w:p w14:paraId="5ADB2E18" w14:textId="302584B1" w:rsidR="00C673D0" w:rsidRDefault="00C673D0" w:rsidP="00C673D0">
      <w:r>
        <w:rPr>
          <w:rFonts w:hint="eastAsia"/>
        </w:rPr>
        <w:t>给定</w:t>
      </w:r>
      <w:r>
        <w:rPr>
          <w:rFonts w:hint="eastAsia"/>
        </w:rPr>
        <w:t>N=3</w:t>
      </w:r>
      <w:r>
        <w:rPr>
          <w:rFonts w:hint="eastAsia"/>
        </w:rPr>
        <w:t>，返回</w:t>
      </w:r>
      <w:r>
        <w:rPr>
          <w:rFonts w:hint="eastAsia"/>
        </w:rPr>
        <w:t xml:space="preserve"> 3.</w:t>
      </w:r>
    </w:p>
    <w:p w14:paraId="25843C57" w14:textId="77777777" w:rsidR="00C673D0" w:rsidRDefault="00C673D0" w:rsidP="00C673D0">
      <w:r>
        <w:rPr>
          <w:rFonts w:hint="eastAsia"/>
        </w:rPr>
        <w:t>解释：</w:t>
      </w:r>
    </w:p>
    <w:p w14:paraId="5D0BA57A" w14:textId="77777777" w:rsidR="00C673D0" w:rsidRDefault="00C673D0" w:rsidP="00C673D0">
      <w:r>
        <w:rPr>
          <w:rFonts w:hint="eastAsia"/>
        </w:rPr>
        <w:t>我们最多可以按以下键顺序在屏幕上得到</w:t>
      </w:r>
      <w:r>
        <w:rPr>
          <w:rFonts w:hint="eastAsia"/>
        </w:rPr>
        <w:t>3</w:t>
      </w:r>
      <w:r>
        <w:rPr>
          <w:rFonts w:hint="eastAsia"/>
        </w:rPr>
        <w:t>个</w:t>
      </w:r>
      <w:r>
        <w:rPr>
          <w:rFonts w:hint="eastAsia"/>
        </w:rPr>
        <w:t>A:</w:t>
      </w:r>
    </w:p>
    <w:p w14:paraId="5D88B857" w14:textId="22D82B4A" w:rsidR="001D4213" w:rsidRPr="0024088C" w:rsidRDefault="00C673D0" w:rsidP="00C673D0">
      <w:r>
        <w:t>A, A, A</w:t>
      </w:r>
    </w:p>
    <w:p w14:paraId="4CF5F5D6" w14:textId="77777777" w:rsidR="00C673D0" w:rsidRDefault="00C673D0" w:rsidP="001F0642"/>
    <w:p w14:paraId="7CB8018C" w14:textId="6D33741C" w:rsidR="006A4373" w:rsidRPr="0040075E" w:rsidRDefault="0024088C" w:rsidP="001F0642">
      <w:r>
        <w:rPr>
          <w:rFonts w:hint="eastAsia"/>
        </w:rPr>
        <w:t>其他</w:t>
      </w:r>
      <w:r w:rsidR="00CF5834" w:rsidRPr="00CF5834">
        <w:rPr>
          <w:rFonts w:hint="eastAsia"/>
        </w:rPr>
        <w:t>常用解决方案：</w:t>
      </w:r>
      <w:r w:rsidR="00CF5834" w:rsidRPr="00CF5834">
        <w:rPr>
          <w:rFonts w:hint="eastAsia"/>
        </w:rPr>
        <w:cr/>
      </w:r>
      <w:r w:rsidR="00CF5834" w:rsidRPr="00CF5834">
        <w:rPr>
          <w:rFonts w:hint="eastAsia"/>
        </w:rPr>
        <w:lastRenderedPageBreak/>
        <w:t>分治、哈希、双指针、排序</w:t>
      </w:r>
      <w:r w:rsidR="00CF5834">
        <w:t>双向</w:t>
      </w:r>
      <w:r w:rsidR="00CF5834">
        <w:t>bfs</w:t>
      </w:r>
    </w:p>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r w:rsidRPr="0013158A">
        <w:rPr>
          <w:rFonts w:hint="eastAsia"/>
        </w:rPr>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r>
      <w:r w:rsidRPr="00ED1DA5">
        <w:rPr>
          <w:rFonts w:ascii="宋体" w:eastAsia="宋体" w:hAnsi="宋体" w:cs="宋体" w:hint="eastAsia"/>
          <w:i/>
          <w:iCs/>
          <w:color w:val="808080"/>
          <w:kern w:val="0"/>
          <w:szCs w:val="21"/>
        </w:rPr>
        <w:lastRenderedPageBreak/>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AD4B8A" w:rsidP="003860EB">
      <w:hyperlink r:id="rId208"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w:t>
      </w:r>
      <w:r w:rsidR="00405A0F">
        <w:rPr>
          <w:rFonts w:hint="eastAsia"/>
        </w:rPr>
        <w:t>\\.\\d+)(e(\\+|-)?\\d+)?", s);</w:t>
      </w:r>
      <w:r w:rsidR="00405A0F">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lastRenderedPageBreak/>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w:t>
      </w:r>
      <w:proofErr w:type="gramStart"/>
      <w:r>
        <w:t>public</w:t>
      </w:r>
      <w:proofErr w:type="gramEnd"/>
      <w:r>
        <w:t xml:space="preserve">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w:t>
      </w:r>
      <w:proofErr w:type="gramStart"/>
      <w:r>
        <w:t>throw</w:t>
      </w:r>
      <w:proofErr w:type="gramEnd"/>
      <w:r>
        <w:t xml:space="preserve"> new NumberFormatException("radix " + radix +</w:t>
      </w:r>
    </w:p>
    <w:p w14:paraId="2EB02B79" w14:textId="77777777" w:rsidR="00A06126" w:rsidRDefault="00A06126" w:rsidP="00A06126">
      <w:r>
        <w:lastRenderedPageBreak/>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lastRenderedPageBreak/>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amp; !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lastRenderedPageBreak/>
        <w:t>All the tags should be closed. i.e.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 xml:space="preserve">We iterate over the given codecode string. Whenever a &lt; is </w:t>
      </w:r>
      <w:proofErr w:type="gramStart"/>
      <w:r>
        <w:t>encountered(</w:t>
      </w:r>
      <w:proofErr w:type="gramEnd"/>
      <w:r>
        <w:t>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 xml:space="preserve">If the character immediately following this &lt; is </w:t>
      </w:r>
      <w:proofErr w:type="gramStart"/>
      <w:r>
        <w:t>an !</w:t>
      </w:r>
      <w:proofErr w:type="gramEnd"/>
      <w:r>
        <w:t>,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w:t>
      </w:r>
      <w:proofErr w:type="gramStart"/>
      <w:r>
        <w:t>!(</w:t>
      </w:r>
      <w:proofErr w:type="gramEnd"/>
      <w:r>
        <w:t xml:space="preserve">including it) constitute a valid cdata. For doing this, firstly we find out the first </w:t>
      </w:r>
      <w:proofErr w:type="gramStart"/>
      <w:r>
        <w:t>matching ]</w:t>
      </w:r>
      <w:proofErr w:type="gramEnd"/>
      <w:r>
        <w:t xml:space="preserve">]&gt; following the current &lt;! to mark the ending of cdata. If no such </w:t>
      </w:r>
      <w:proofErr w:type="gramStart"/>
      <w:r>
        <w:t>matching ]</w:t>
      </w:r>
      <w:proofErr w:type="gramEnd"/>
      <w:r>
        <w:t xml:space="preserve">]&gt; exists, the codecode string is considered as invalid. Apart from this, the &lt;! </w:t>
      </w:r>
      <w:proofErr w:type="gramStart"/>
      <w:r>
        <w:t>should</w:t>
      </w:r>
      <w:proofErr w:type="gramEnd"/>
      <w:r>
        <w:t xml:space="preserve"> also be immediately followed by CDATA[ for the cdata to be valid. The characters lying inside the &lt;</w:t>
      </w:r>
      <w:proofErr w:type="gramStart"/>
      <w:r>
        <w:t>![</w:t>
      </w:r>
      <w:proofErr w:type="gramEnd"/>
      <w:r>
        <w:t>CDATA[ and ]]&gt; do not have any constraints on them.</w:t>
      </w:r>
    </w:p>
    <w:p w14:paraId="47A8D184" w14:textId="77777777" w:rsidR="00535B31" w:rsidRDefault="00535B31" w:rsidP="00535B31"/>
    <w:p w14:paraId="327A8354" w14:textId="77777777" w:rsidR="00535B31" w:rsidRDefault="00535B31" w:rsidP="00535B31">
      <w:r>
        <w:t xml:space="preserve">If the character immediately following the &lt; encountered isn't </w:t>
      </w:r>
      <w:proofErr w:type="gramStart"/>
      <w:r>
        <w:t>an !</w:t>
      </w:r>
      <w:proofErr w:type="gramEnd"/>
      <w:r>
        <w:t>, this &lt; can only mark the beginnning of TAG_NAME. Now, since a valid start tag can't contain anything except upper-case letters, if a / is found after &lt;, the &lt;/ pair indicates the beginning of an end tag. Now, when a &lt; refers to the beginning of a TAG_</w:t>
      </w:r>
      <w:proofErr w:type="gramStart"/>
      <w:r>
        <w:t>NAME(</w:t>
      </w:r>
      <w:proofErr w:type="gramEnd"/>
      <w:r>
        <w:t xml:space="preserv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w:t>
      </w:r>
      <w:proofErr w:type="gramStart"/>
      <w:r>
        <w:t>length(</w:t>
      </w:r>
      <w:proofErr w:type="gramEnd"/>
      <w:r>
        <w:t>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Apart from checking the validity of the TAG_NAME, we also need to ensure that the tags always exist in pairs. i.e. for every start-tag, a corresponding end-tag should always exist. Further, we can note that in case of multiple TAG_NAME's, the TAG_NAME whose start-tag comes later than the other ones, should have its end-tag appearing before the end-tags of those other TAG_NAME's. i.e.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 xml:space="preserve">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w:t>
      </w:r>
      <w:r>
        <w:lastRenderedPageBreak/>
        <w:t>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77777777" w:rsidR="00AD4B8A" w:rsidRPr="00AD4B8A" w:rsidRDefault="00AD4B8A" w:rsidP="00AD4B8A">
      <w:r w:rsidRPr="00AD4B8A">
        <w:t>Roman numerals are represented by seven different symbols: I, V, X, L, C, D and M.</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77777777" w:rsidR="00AD4B8A" w:rsidRPr="00AD4B8A" w:rsidRDefault="00AD4B8A" w:rsidP="00AD4B8A">
      <w:r w:rsidRPr="00AD4B8A">
        <w:t>For example, two is written as II in Roman numeral, just two one's added together. Twelve is written as, XII, which is simply X + II. The number twenty seven is written as XXVII, which is XX + V + II.</w:t>
      </w:r>
    </w:p>
    <w:p w14:paraId="1BC3D06B" w14:textId="77777777" w:rsidR="00AD4B8A" w:rsidRPr="00AD4B8A" w:rsidRDefault="00AD4B8A" w:rsidP="00AD4B8A">
      <w:r w:rsidRPr="00AD4B8A">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21F5BC8" w14:textId="77777777" w:rsidR="00AD4B8A" w:rsidRPr="00AD4B8A" w:rsidRDefault="00AD4B8A" w:rsidP="00AD4B8A">
      <w:pPr>
        <w:numPr>
          <w:ilvl w:val="0"/>
          <w:numId w:val="63"/>
        </w:numPr>
      </w:pPr>
      <w:r w:rsidRPr="00AD4B8A">
        <w:t>I can be placed before V (5) and X (10) to make 4 and 9. </w:t>
      </w:r>
    </w:p>
    <w:p w14:paraId="4810E95D" w14:textId="77777777" w:rsidR="00AD4B8A" w:rsidRPr="00AD4B8A" w:rsidRDefault="00AD4B8A" w:rsidP="00AD4B8A">
      <w:pPr>
        <w:numPr>
          <w:ilvl w:val="0"/>
          <w:numId w:val="63"/>
        </w:numPr>
      </w:pPr>
      <w:r w:rsidRPr="00AD4B8A">
        <w:t>X can be placed before L (50) and C (100) to make 40 and 90. </w:t>
      </w:r>
    </w:p>
    <w:p w14:paraId="4BD5693B" w14:textId="77777777" w:rsidR="00AD4B8A" w:rsidRPr="00AD4B8A" w:rsidRDefault="00AD4B8A" w:rsidP="00AD4B8A">
      <w:pPr>
        <w:numPr>
          <w:ilvl w:val="0"/>
          <w:numId w:val="63"/>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proofErr w:type="gramStart"/>
      <w:r w:rsidRPr="00AD4B8A">
        <w:rPr>
          <w:b/>
          <w:bCs/>
        </w:rPr>
        <w:t>public</w:t>
      </w:r>
      <w:proofErr w:type="gramEnd"/>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r>
      <w:proofErr w:type="gramStart"/>
      <w:r w:rsidRPr="00AD4B8A">
        <w:t>if</w:t>
      </w:r>
      <w:proofErr w:type="gramEnd"/>
      <w:r w:rsidRPr="00AD4B8A">
        <w:t xml:space="preserve">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proofErr w:type="gramStart"/>
      <w:r w:rsidRPr="00AD4B8A">
        <w:rPr>
          <w:b/>
          <w:bCs/>
        </w:rPr>
        <w:t>int</w:t>
      </w:r>
      <w:proofErr w:type="gramEnd"/>
      <w:r w:rsidRPr="00AD4B8A">
        <w:t xml:space="preserve"> len = s.length(), result = map.get(s.charAt(len - 1));</w:t>
      </w:r>
    </w:p>
    <w:p w14:paraId="61B22139" w14:textId="77777777" w:rsidR="00AD4B8A" w:rsidRPr="00AD4B8A" w:rsidRDefault="00AD4B8A" w:rsidP="00AD4B8A">
      <w:r w:rsidRPr="00AD4B8A">
        <w:tab/>
      </w:r>
      <w:proofErr w:type="gramStart"/>
      <w:r w:rsidRPr="00AD4B8A">
        <w:t>for</w:t>
      </w:r>
      <w:proofErr w:type="gramEnd"/>
      <w:r w:rsidRPr="00AD4B8A">
        <w:t xml:space="preserve"> (</w:t>
      </w:r>
      <w:r w:rsidRPr="00AD4B8A">
        <w:rPr>
          <w:b/>
          <w:bCs/>
        </w:rPr>
        <w:t>int</w:t>
      </w:r>
      <w:r w:rsidRPr="00AD4B8A">
        <w:t xml:space="preserve"> i = len - 2; i &gt;= 0; i--) {</w:t>
      </w:r>
    </w:p>
    <w:p w14:paraId="09B170C3" w14:textId="77777777" w:rsidR="00AD4B8A" w:rsidRPr="00AD4B8A" w:rsidRDefault="00AD4B8A" w:rsidP="00AD4B8A">
      <w:r w:rsidRPr="00AD4B8A">
        <w:tab/>
      </w:r>
      <w:r w:rsidRPr="00AD4B8A">
        <w:tab/>
      </w:r>
      <w:proofErr w:type="gramStart"/>
      <w:r w:rsidRPr="00AD4B8A">
        <w:t>if</w:t>
      </w:r>
      <w:proofErr w:type="gramEnd"/>
      <w:r w:rsidRPr="00AD4B8A">
        <w:t xml:space="preserve"> (map.get(s.charAt(i)) &gt;= map.get(s.charAt(i + 1)))</w:t>
      </w:r>
    </w:p>
    <w:p w14:paraId="773F8F46" w14:textId="77777777" w:rsidR="00AD4B8A" w:rsidRPr="00AD4B8A" w:rsidRDefault="00AD4B8A" w:rsidP="00AD4B8A">
      <w:r w:rsidRPr="00AD4B8A">
        <w:tab/>
      </w:r>
      <w:r w:rsidRPr="00AD4B8A">
        <w:tab/>
      </w:r>
      <w:r w:rsidRPr="00AD4B8A">
        <w:tab/>
      </w:r>
      <w:proofErr w:type="gramStart"/>
      <w:r w:rsidRPr="00AD4B8A">
        <w:t>result</w:t>
      </w:r>
      <w:proofErr w:type="gramEnd"/>
      <w:r w:rsidRPr="00AD4B8A">
        <w:t xml:space="preserve"> += map.get(s.charAt(i));</w:t>
      </w:r>
    </w:p>
    <w:p w14:paraId="5C687799" w14:textId="77777777" w:rsidR="00AD4B8A" w:rsidRPr="00AD4B8A" w:rsidRDefault="00AD4B8A" w:rsidP="00AD4B8A">
      <w:r w:rsidRPr="00AD4B8A">
        <w:tab/>
      </w:r>
      <w:r w:rsidRPr="00AD4B8A">
        <w:tab/>
      </w:r>
      <w:proofErr w:type="gramStart"/>
      <w:r w:rsidRPr="00AD4B8A">
        <w:t>else</w:t>
      </w:r>
      <w:proofErr w:type="gramEnd"/>
    </w:p>
    <w:p w14:paraId="2EC11C7F" w14:textId="77777777" w:rsidR="00AD4B8A" w:rsidRPr="00AD4B8A" w:rsidRDefault="00AD4B8A" w:rsidP="00AD4B8A">
      <w:r w:rsidRPr="00AD4B8A">
        <w:tab/>
      </w:r>
      <w:r w:rsidRPr="00AD4B8A">
        <w:tab/>
      </w:r>
      <w:r w:rsidRPr="00AD4B8A">
        <w:tab/>
      </w:r>
      <w:proofErr w:type="gramStart"/>
      <w:r w:rsidRPr="00AD4B8A">
        <w:t>result</w:t>
      </w:r>
      <w:proofErr w:type="gramEnd"/>
      <w:r w:rsidRPr="00AD4B8A">
        <w:t xml:space="preserve">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r>
      <w:proofErr w:type="gramStart"/>
      <w:r w:rsidRPr="00AD4B8A">
        <w:t>return</w:t>
      </w:r>
      <w:proofErr w:type="gramEnd"/>
      <w:r w:rsidRPr="00AD4B8A">
        <w:t xml:space="preserve">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proofErr w:type="gramStart"/>
      <w:r w:rsidRPr="00825FCA">
        <w:t>public</w:t>
      </w:r>
      <w:proofErr w:type="gramEnd"/>
      <w:r w:rsidRPr="00825FCA">
        <w:t xml:space="preserve">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w:t>
      </w:r>
      <w:proofErr w:type="gramStart"/>
      <w:r w:rsidRPr="00825FCA">
        <w:t>M[</w:t>
      </w:r>
      <w:proofErr w:type="gramEnd"/>
      <w:r w:rsidRPr="00825FCA">
        <w:t>]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proofErr w:type="gramStart"/>
      <w:r w:rsidRPr="00825FCA">
        <w:rPr>
          <w:b/>
          <w:bCs/>
        </w:rPr>
        <w:t>return</w:t>
      </w:r>
      <w:proofErr w:type="gramEnd"/>
      <w:r w:rsidRPr="00825FCA">
        <w:t xml:space="preserve"> M[num/1000] + C[(num%1000)/100] + X[(num%100)/10] + I[num%10];</w:t>
      </w:r>
    </w:p>
    <w:p w14:paraId="2B0DA285" w14:textId="77777777" w:rsidR="00825FCA" w:rsidRPr="00825FCA" w:rsidRDefault="00825FCA" w:rsidP="00825FCA">
      <w:r w:rsidRPr="00825FCA">
        <w:t>}</w:t>
      </w:r>
    </w:p>
    <w:p w14:paraId="6FFC02AF" w14:textId="77777777" w:rsidR="00825FCA" w:rsidRPr="00AD4B8A" w:rsidRDefault="00825FCA" w:rsidP="00B44DD5">
      <w:pPr>
        <w:rPr>
          <w:rFonts w:hint="eastAsia"/>
        </w:rPr>
      </w:pPr>
    </w:p>
    <w:p w14:paraId="4C9D4D05" w14:textId="77777777" w:rsidR="00AD4B8A" w:rsidRDefault="00AD4B8A" w:rsidP="00B44DD5">
      <w:pPr>
        <w:rPr>
          <w:b/>
        </w:rPr>
      </w:pPr>
    </w:p>
    <w:p w14:paraId="49A08685" w14:textId="77777777" w:rsidR="00AD4B8A" w:rsidRDefault="00AD4B8A" w:rsidP="00B44DD5">
      <w:pPr>
        <w:rPr>
          <w:b/>
        </w:rPr>
      </w:pP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57F25000" w14:textId="77777777" w:rsidR="00B44DD5" w:rsidRDefault="00B44DD5" w:rsidP="00B44DD5">
      <w:proofErr w:type="gramStart"/>
      <w:r>
        <w:t>private</w:t>
      </w:r>
      <w:proofErr w:type="gramEnd"/>
      <w:r>
        <w:t xml:space="preserve"> final String[] THOUSANDS = {"", "Thousand", "Million", "Billion"};</w:t>
      </w:r>
    </w:p>
    <w:p w14:paraId="05F3EF3D" w14:textId="77777777" w:rsidR="00B44DD5" w:rsidRDefault="00B44DD5" w:rsidP="00B44DD5"/>
    <w:p w14:paraId="7A2DA576" w14:textId="77777777" w:rsidR="00B44DD5" w:rsidRDefault="00B44DD5" w:rsidP="00B44DD5">
      <w:proofErr w:type="gramStart"/>
      <w:r>
        <w:t>public</w:t>
      </w:r>
      <w:proofErr w:type="gramEnd"/>
      <w:r>
        <w:t xml:space="preserve">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6078E990" w14:textId="77777777" w:rsidR="00B44DD5" w:rsidRDefault="00B44DD5" w:rsidP="00B44DD5">
      <w:r>
        <w:t xml:space="preserve">        </w:t>
      </w:r>
      <w:proofErr w:type="gramStart"/>
      <w:r>
        <w:t>if</w:t>
      </w:r>
      <w:proofErr w:type="gramEnd"/>
      <w:r>
        <w:t xml:space="preserve"> (num % 1000 != 0)</w:t>
      </w:r>
    </w:p>
    <w:p w14:paraId="19A52EE1" w14:textId="77777777" w:rsidR="00B44DD5" w:rsidRDefault="00B44DD5" w:rsidP="00B44DD5">
      <w:r>
        <w:t xml:space="preserve">    </w:t>
      </w:r>
      <w:r>
        <w:tab/>
        <w:t xml:space="preserve">    </w:t>
      </w:r>
      <w:proofErr w:type="gramStart"/>
      <w:r>
        <w:t>words</w:t>
      </w:r>
      <w:proofErr w:type="gramEnd"/>
      <w:r>
        <w:t xml:space="preserve">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lastRenderedPageBreak/>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w:t>
      </w:r>
      <w:proofErr w:type="gramStart"/>
      <w:r>
        <w:t>return</w:t>
      </w:r>
      <w:proofErr w:type="gramEnd"/>
      <w:r>
        <w:t xml:space="preserve">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proofErr w:type="gramStart"/>
      <w:r>
        <w:t>private</w:t>
      </w:r>
      <w:proofErr w:type="gramEnd"/>
      <w:r>
        <w:t xml:space="preserve"> String helper(int num) {</w:t>
      </w:r>
    </w:p>
    <w:p w14:paraId="373E1C0E" w14:textId="77777777" w:rsidR="00B44DD5" w:rsidRDefault="00B44DD5" w:rsidP="00B44DD5">
      <w:r>
        <w:t xml:space="preserve">    if (num == 0)</w:t>
      </w:r>
      <w:r>
        <w:rPr>
          <w:rFonts w:hint="eastAsia"/>
        </w:rPr>
        <w:t xml:space="preserve"> </w:t>
      </w:r>
      <w:r>
        <w:t>return "";</w:t>
      </w:r>
    </w:p>
    <w:p w14:paraId="64C71EC6" w14:textId="77777777" w:rsidR="00B44DD5" w:rsidRDefault="00B44DD5" w:rsidP="00B44DD5">
      <w:r>
        <w:t xml:space="preserve">    else if (num &lt; 20)</w:t>
      </w:r>
    </w:p>
    <w:p w14:paraId="45F47C07" w14:textId="77777777" w:rsidR="00B44DD5" w:rsidRDefault="00B44DD5" w:rsidP="00B44DD5">
      <w:r>
        <w:t xml:space="preserve">        return LESS_THAN_20[num] + " ";</w:t>
      </w:r>
    </w:p>
    <w:p w14:paraId="4F46FA2D" w14:textId="77777777" w:rsidR="00B44DD5" w:rsidRDefault="00B44DD5" w:rsidP="00B44DD5">
      <w:r>
        <w:t xml:space="preserve">    else if (num &lt; 100)</w:t>
      </w:r>
    </w:p>
    <w:p w14:paraId="70F85DD2" w14:textId="77777777" w:rsidR="00B44DD5" w:rsidRDefault="00B44DD5" w:rsidP="00B44DD5">
      <w:r>
        <w:t xml:space="preserve">        </w:t>
      </w:r>
      <w:proofErr w:type="gramStart"/>
      <w:r>
        <w:t>return</w:t>
      </w:r>
      <w:proofErr w:type="gramEnd"/>
      <w:r>
        <w:t xml:space="preserve"> TENS[num / 10] + " " + helper(num % 10);</w:t>
      </w:r>
    </w:p>
    <w:p w14:paraId="03343A74" w14:textId="77777777" w:rsidR="00B44DD5" w:rsidRDefault="00B44DD5" w:rsidP="00B44DD5">
      <w:r>
        <w:t xml:space="preserve">    else</w:t>
      </w:r>
    </w:p>
    <w:p w14:paraId="05B31CAE" w14:textId="77777777" w:rsidR="00B44DD5" w:rsidRDefault="00B44DD5" w:rsidP="00B44DD5">
      <w:r>
        <w:t xml:space="preserve">        </w:t>
      </w:r>
      <w:proofErr w:type="gramStart"/>
      <w:r>
        <w:t>return</w:t>
      </w:r>
      <w:proofErr w:type="gramEnd"/>
      <w:r>
        <w:t xml:space="preserve"> LESS_THAN_20[num / 100] + " Hundred " + helper(num % 100);</w:t>
      </w:r>
    </w:p>
    <w:p w14:paraId="0900F7C7" w14:textId="0D153855" w:rsidR="00B44DD5" w:rsidRDefault="00B44DD5" w:rsidP="002A15C6">
      <w:r>
        <w:t>}</w:t>
      </w:r>
    </w:p>
    <w:p w14:paraId="052E3635" w14:textId="7004B3E4" w:rsidR="00B44DD5" w:rsidRDefault="00B44DD5" w:rsidP="00B44DD5">
      <w:pPr>
        <w:pStyle w:val="3"/>
        <w:numPr>
          <w:ilvl w:val="2"/>
          <w:numId w:val="1"/>
        </w:numPr>
      </w:pPr>
      <w:r>
        <w:rPr>
          <w:rFonts w:hint="eastAsia"/>
        </w:rPr>
        <w:t>数字计算、性质</w:t>
      </w:r>
    </w:p>
    <w:p w14:paraId="65520166" w14:textId="3F2B1C94" w:rsidR="00E97306" w:rsidRDefault="000061AC" w:rsidP="002A15C6">
      <w:r>
        <w:rPr>
          <w:rFonts w:hint="eastAsia"/>
        </w:rPr>
        <w:t>*</w:t>
      </w:r>
      <w:hyperlink r:id="rId209" w:history="1">
        <w:r w:rsidR="00E97306" w:rsidRPr="00006807">
          <w:rPr>
            <w:rStyle w:val="a4"/>
          </w:rPr>
          <w:t>https://en.wikipedia.org/wiki/Digital_root</w:t>
        </w:r>
      </w:hyperlink>
    </w:p>
    <w:p w14:paraId="2E2B71DC" w14:textId="7C2985F6" w:rsidR="00B44DD5" w:rsidRDefault="00B41891" w:rsidP="002A15C6">
      <w:r>
        <w:rPr>
          <w:rFonts w:hint="eastAsia"/>
        </w:rPr>
        <w:t>TODO</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lastRenderedPageBreak/>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lastRenderedPageBreak/>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10"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1" w:tgtFrame="_blank" w:history="1">
        <w:r w:rsidRPr="00EC6C59">
          <w:rPr>
            <w:rStyle w:val="a4"/>
          </w:rPr>
          <w:t>质数</w:t>
        </w:r>
      </w:hyperlink>
      <w:r w:rsidRPr="00EC6C59">
        <w:t>（或</w:t>
      </w:r>
      <w:hyperlink r:id="rId212"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3"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4"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5"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proofErr w:type="gramStart"/>
      <w:r w:rsidRPr="00EC6C59">
        <w:t>var</w:t>
      </w:r>
      <w:proofErr w:type="gramEnd"/>
      <w:r w:rsidRPr="00EC6C59">
        <w:t xml:space="preserve"> a,b,c,d</w:t>
      </w:r>
    </w:p>
    <w:p w14:paraId="0736D09A" w14:textId="77777777" w:rsidR="00EC6C59" w:rsidRPr="00EC6C59" w:rsidRDefault="00EC6C59" w:rsidP="00EC6C59">
      <w:proofErr w:type="gramStart"/>
      <w:r w:rsidRPr="00EC6C59">
        <w:lastRenderedPageBreak/>
        <w:t>for(</w:t>
      </w:r>
      <w:proofErr w:type="gramEnd"/>
      <w:r w:rsidRPr="00EC6C59">
        <w:t>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6"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7"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8"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lastRenderedPageBreak/>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 xml:space="preserve">In this case, there is a solution obtained by filling the 6 gallon jug twice and emptying the 4 gallon jug once. (Solution. Fill </w:t>
      </w:r>
      <w:r w:rsidRPr="003B66C1">
        <w:lastRenderedPageBreak/>
        <w:t>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AD4B8A" w:rsidP="003B66C1">
      <w:hyperlink r:id="rId219" w:history="1">
        <w:r w:rsidR="003B66C1" w:rsidRPr="003B66C1">
          <w:rPr>
            <w:rStyle w:val="a4"/>
          </w:rPr>
          <w:t>Bézout's identity</w:t>
        </w:r>
      </w:hyperlink>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0" w:tooltip="Dyck word" w:history="1">
        <w:r w:rsidRPr="00D14F1C">
          <w:rPr>
            <w:rFonts w:ascii="Arial" w:eastAsia="宋体" w:hAnsi="Arial" w:cs="Arial"/>
            <w:color w:val="0B0080"/>
            <w:kern w:val="0"/>
            <w:szCs w:val="21"/>
          </w:rPr>
          <w:t>Dyck words</w:t>
        </w:r>
      </w:hyperlink>
      <w:hyperlink r:id="rId221"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2"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3"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4"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5"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6"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9"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30"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1"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4"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5"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This can be succinctly represented by listing the Catalan elements by column height:</w:t>
      </w:r>
      <w:hyperlink r:id="rId238"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1"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2"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3"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4"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8"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9"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0"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2"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3"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4"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5"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6"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7"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8"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1"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2"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5"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5" tooltip="&quot;Catalan Number&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8"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9"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0"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lastRenderedPageBreak/>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lastRenderedPageBreak/>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lastRenderedPageBreak/>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AD4B8A" w:rsidP="00CC069B">
      <w:r>
        <w:pict w14:anchorId="5D7072FB">
          <v:rect id="_x0000_i1029"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lastRenderedPageBreak/>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lastRenderedPageBreak/>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lastRenderedPageBreak/>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1"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2"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3"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lastRenderedPageBreak/>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proofErr w:type="gramStart"/>
      <w:r w:rsidRPr="004E44FC">
        <w:rPr>
          <w:rFonts w:hint="eastAsia"/>
          <w:b/>
        </w:rPr>
        <w:t>个</w:t>
      </w:r>
      <w:proofErr w:type="gramEnd"/>
      <w:r w:rsidRPr="004E44FC">
        <w:rPr>
          <w:rFonts w:hint="eastAsia"/>
          <w:b/>
        </w:rPr>
        <w:t>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pPr>
        <w:rPr>
          <w:rFonts w:hint="eastAsia"/>
        </w:rPr>
      </w:pPr>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Pr="00DB305C" w:rsidRDefault="00DB305C" w:rsidP="00321064">
      <w:pPr>
        <w:rPr>
          <w:rFonts w:hint="eastAsia"/>
          <w:b/>
        </w:rPr>
      </w:pPr>
      <w:r w:rsidRPr="00DB305C">
        <w:rPr>
          <w:rFonts w:hint="eastAsia"/>
          <w:b/>
        </w:rPr>
        <w:t>编程之美的题目</w:t>
      </w:r>
    </w:p>
    <w:p w14:paraId="35E27DF2" w14:textId="77777777" w:rsidR="003E774F" w:rsidRPr="008125B8" w:rsidRDefault="003E774F" w:rsidP="003E774F">
      <w:pPr>
        <w:pStyle w:val="1"/>
      </w:pPr>
      <w:r>
        <w:t>End</w:t>
      </w:r>
    </w:p>
    <w:sectPr w:rsidR="003E774F" w:rsidRPr="008125B8" w:rsidSect="001E2149">
      <w:footerReference w:type="default" r:id="rId27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BF85" w14:textId="77777777" w:rsidR="00C037E9" w:rsidRDefault="00C037E9" w:rsidP="00974C42">
      <w:r>
        <w:separator/>
      </w:r>
    </w:p>
  </w:endnote>
  <w:endnote w:type="continuationSeparator" w:id="0">
    <w:p w14:paraId="7C3A362F" w14:textId="77777777" w:rsidR="00C037E9" w:rsidRDefault="00C037E9"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AD4B8A" w:rsidRDefault="00AD4B8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1172E">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1172E">
              <w:rPr>
                <w:b/>
                <w:bCs/>
                <w:noProof/>
              </w:rPr>
              <w:t>101</w:t>
            </w:r>
            <w:r>
              <w:rPr>
                <w:b/>
                <w:bCs/>
                <w:sz w:val="24"/>
                <w:szCs w:val="24"/>
              </w:rPr>
              <w:fldChar w:fldCharType="end"/>
            </w:r>
          </w:p>
        </w:sdtContent>
      </w:sdt>
    </w:sdtContent>
  </w:sdt>
  <w:p w14:paraId="63B3428B" w14:textId="77777777" w:rsidR="00AD4B8A" w:rsidRDefault="00AD4B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56379" w14:textId="77777777" w:rsidR="00C037E9" w:rsidRDefault="00C037E9" w:rsidP="00974C42">
      <w:r>
        <w:separator/>
      </w:r>
    </w:p>
  </w:footnote>
  <w:footnote w:type="continuationSeparator" w:id="0">
    <w:p w14:paraId="2B5DDBA3" w14:textId="77777777" w:rsidR="00C037E9" w:rsidRDefault="00C037E9"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6D2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337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F757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43"/>
  </w:num>
  <w:num w:numId="3">
    <w:abstractNumId w:val="8"/>
  </w:num>
  <w:num w:numId="4">
    <w:abstractNumId w:val="46"/>
  </w:num>
  <w:num w:numId="5">
    <w:abstractNumId w:val="39"/>
  </w:num>
  <w:num w:numId="6">
    <w:abstractNumId w:val="45"/>
  </w:num>
  <w:num w:numId="7">
    <w:abstractNumId w:val="62"/>
  </w:num>
  <w:num w:numId="8">
    <w:abstractNumId w:val="37"/>
  </w:num>
  <w:num w:numId="9">
    <w:abstractNumId w:val="3"/>
  </w:num>
  <w:num w:numId="10">
    <w:abstractNumId w:val="11"/>
  </w:num>
  <w:num w:numId="11">
    <w:abstractNumId w:val="17"/>
  </w:num>
  <w:num w:numId="12">
    <w:abstractNumId w:val="41"/>
  </w:num>
  <w:num w:numId="13">
    <w:abstractNumId w:val="25"/>
  </w:num>
  <w:num w:numId="14">
    <w:abstractNumId w:val="58"/>
  </w:num>
  <w:num w:numId="15">
    <w:abstractNumId w:val="29"/>
  </w:num>
  <w:num w:numId="16">
    <w:abstractNumId w:val="48"/>
  </w:num>
  <w:num w:numId="17">
    <w:abstractNumId w:val="7"/>
  </w:num>
  <w:num w:numId="18">
    <w:abstractNumId w:val="57"/>
  </w:num>
  <w:num w:numId="19">
    <w:abstractNumId w:val="35"/>
  </w:num>
  <w:num w:numId="20">
    <w:abstractNumId w:val="28"/>
  </w:num>
  <w:num w:numId="21">
    <w:abstractNumId w:val="36"/>
  </w:num>
  <w:num w:numId="22">
    <w:abstractNumId w:val="30"/>
  </w:num>
  <w:num w:numId="23">
    <w:abstractNumId w:val="6"/>
  </w:num>
  <w:num w:numId="24">
    <w:abstractNumId w:val="9"/>
  </w:num>
  <w:num w:numId="25">
    <w:abstractNumId w:val="47"/>
  </w:num>
  <w:num w:numId="26">
    <w:abstractNumId w:val="26"/>
  </w:num>
  <w:num w:numId="27">
    <w:abstractNumId w:val="0"/>
  </w:num>
  <w:num w:numId="28">
    <w:abstractNumId w:val="42"/>
  </w:num>
  <w:num w:numId="29">
    <w:abstractNumId w:val="61"/>
  </w:num>
  <w:num w:numId="30">
    <w:abstractNumId w:val="38"/>
  </w:num>
  <w:num w:numId="31">
    <w:abstractNumId w:val="5"/>
  </w:num>
  <w:num w:numId="32">
    <w:abstractNumId w:val="50"/>
  </w:num>
  <w:num w:numId="33">
    <w:abstractNumId w:val="31"/>
  </w:num>
  <w:num w:numId="34">
    <w:abstractNumId w:val="2"/>
  </w:num>
  <w:num w:numId="35">
    <w:abstractNumId w:val="14"/>
  </w:num>
  <w:num w:numId="36">
    <w:abstractNumId w:val="18"/>
  </w:num>
  <w:num w:numId="37">
    <w:abstractNumId w:val="51"/>
  </w:num>
  <w:num w:numId="38">
    <w:abstractNumId w:val="19"/>
  </w:num>
  <w:num w:numId="39">
    <w:abstractNumId w:val="1"/>
  </w:num>
  <w:num w:numId="40">
    <w:abstractNumId w:val="33"/>
  </w:num>
  <w:num w:numId="41">
    <w:abstractNumId w:val="12"/>
  </w:num>
  <w:num w:numId="42">
    <w:abstractNumId w:val="60"/>
  </w:num>
  <w:num w:numId="43">
    <w:abstractNumId w:val="4"/>
  </w:num>
  <w:num w:numId="44">
    <w:abstractNumId w:val="53"/>
  </w:num>
  <w:num w:numId="45">
    <w:abstractNumId w:val="22"/>
  </w:num>
  <w:num w:numId="46">
    <w:abstractNumId w:val="40"/>
  </w:num>
  <w:num w:numId="47">
    <w:abstractNumId w:val="34"/>
  </w:num>
  <w:num w:numId="48">
    <w:abstractNumId w:val="49"/>
  </w:num>
  <w:num w:numId="49">
    <w:abstractNumId w:val="20"/>
  </w:num>
  <w:num w:numId="50">
    <w:abstractNumId w:val="32"/>
  </w:num>
  <w:num w:numId="51">
    <w:abstractNumId w:val="59"/>
  </w:num>
  <w:num w:numId="52">
    <w:abstractNumId w:val="16"/>
  </w:num>
  <w:num w:numId="53">
    <w:abstractNumId w:val="24"/>
  </w:num>
  <w:num w:numId="54">
    <w:abstractNumId w:val="13"/>
  </w:num>
  <w:num w:numId="55">
    <w:abstractNumId w:val="54"/>
  </w:num>
  <w:num w:numId="56">
    <w:abstractNumId w:val="55"/>
  </w:num>
  <w:num w:numId="57">
    <w:abstractNumId w:val="21"/>
  </w:num>
  <w:num w:numId="58">
    <w:abstractNumId w:val="10"/>
  </w:num>
  <w:num w:numId="59">
    <w:abstractNumId w:val="23"/>
  </w:num>
  <w:num w:numId="60">
    <w:abstractNumId w:val="44"/>
  </w:num>
  <w:num w:numId="61">
    <w:abstractNumId w:val="63"/>
  </w:num>
  <w:num w:numId="62">
    <w:abstractNumId w:val="27"/>
  </w:num>
  <w:num w:numId="63">
    <w:abstractNumId w:val="52"/>
  </w:num>
  <w:num w:numId="64">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7F3E"/>
    <w:rsid w:val="000418C5"/>
    <w:rsid w:val="00041D9C"/>
    <w:rsid w:val="0004214B"/>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A0879"/>
    <w:rsid w:val="000A448D"/>
    <w:rsid w:val="000A4CE0"/>
    <w:rsid w:val="000A7FBF"/>
    <w:rsid w:val="000C2C7D"/>
    <w:rsid w:val="000D2D79"/>
    <w:rsid w:val="000D31C9"/>
    <w:rsid w:val="000D650E"/>
    <w:rsid w:val="000D7F94"/>
    <w:rsid w:val="000E033C"/>
    <w:rsid w:val="000E2025"/>
    <w:rsid w:val="000E2F63"/>
    <w:rsid w:val="000E6F62"/>
    <w:rsid w:val="000F0767"/>
    <w:rsid w:val="000F396B"/>
    <w:rsid w:val="000F6F9C"/>
    <w:rsid w:val="0010107D"/>
    <w:rsid w:val="00102035"/>
    <w:rsid w:val="00105412"/>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E39"/>
    <w:rsid w:val="001703C6"/>
    <w:rsid w:val="001728E5"/>
    <w:rsid w:val="00177D46"/>
    <w:rsid w:val="001811E2"/>
    <w:rsid w:val="00184888"/>
    <w:rsid w:val="00186E08"/>
    <w:rsid w:val="00187F7E"/>
    <w:rsid w:val="00191FC6"/>
    <w:rsid w:val="00195555"/>
    <w:rsid w:val="00195690"/>
    <w:rsid w:val="00195B9E"/>
    <w:rsid w:val="00196C04"/>
    <w:rsid w:val="00197914"/>
    <w:rsid w:val="001A163E"/>
    <w:rsid w:val="001A23BB"/>
    <w:rsid w:val="001A4059"/>
    <w:rsid w:val="001A453F"/>
    <w:rsid w:val="001A66B0"/>
    <w:rsid w:val="001B3B32"/>
    <w:rsid w:val="001C28BE"/>
    <w:rsid w:val="001D146E"/>
    <w:rsid w:val="001D4213"/>
    <w:rsid w:val="001D4589"/>
    <w:rsid w:val="001D5597"/>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92C7B"/>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6461"/>
    <w:rsid w:val="003B223D"/>
    <w:rsid w:val="003B5A5A"/>
    <w:rsid w:val="003B66C1"/>
    <w:rsid w:val="003C2BBD"/>
    <w:rsid w:val="003C4B1A"/>
    <w:rsid w:val="003D0C68"/>
    <w:rsid w:val="003D6DAB"/>
    <w:rsid w:val="003E3C17"/>
    <w:rsid w:val="003E4D36"/>
    <w:rsid w:val="003E638F"/>
    <w:rsid w:val="003E774F"/>
    <w:rsid w:val="003F0A18"/>
    <w:rsid w:val="0040075E"/>
    <w:rsid w:val="00400D06"/>
    <w:rsid w:val="004028EF"/>
    <w:rsid w:val="004043F6"/>
    <w:rsid w:val="00405654"/>
    <w:rsid w:val="00405A0F"/>
    <w:rsid w:val="00410C9E"/>
    <w:rsid w:val="00415CF7"/>
    <w:rsid w:val="00426C38"/>
    <w:rsid w:val="004315EA"/>
    <w:rsid w:val="004320EF"/>
    <w:rsid w:val="004376F7"/>
    <w:rsid w:val="00437711"/>
    <w:rsid w:val="004454A4"/>
    <w:rsid w:val="00447B22"/>
    <w:rsid w:val="0045016E"/>
    <w:rsid w:val="004521AF"/>
    <w:rsid w:val="00466F66"/>
    <w:rsid w:val="004760D2"/>
    <w:rsid w:val="0048303A"/>
    <w:rsid w:val="00483233"/>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0ED0"/>
    <w:rsid w:val="004E44FC"/>
    <w:rsid w:val="004E6F6A"/>
    <w:rsid w:val="004F29F2"/>
    <w:rsid w:val="00503B9B"/>
    <w:rsid w:val="00505DE8"/>
    <w:rsid w:val="00511D12"/>
    <w:rsid w:val="005143F1"/>
    <w:rsid w:val="00514E84"/>
    <w:rsid w:val="005162C5"/>
    <w:rsid w:val="00516BF3"/>
    <w:rsid w:val="005170A1"/>
    <w:rsid w:val="00523478"/>
    <w:rsid w:val="005242D2"/>
    <w:rsid w:val="00535B31"/>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B43A1"/>
    <w:rsid w:val="005C30B0"/>
    <w:rsid w:val="005D3D80"/>
    <w:rsid w:val="005E4455"/>
    <w:rsid w:val="005E4AA3"/>
    <w:rsid w:val="005E5E2F"/>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424"/>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72141"/>
    <w:rsid w:val="00772C5C"/>
    <w:rsid w:val="00775D8A"/>
    <w:rsid w:val="00785A9F"/>
    <w:rsid w:val="00786046"/>
    <w:rsid w:val="0079080E"/>
    <w:rsid w:val="007A0638"/>
    <w:rsid w:val="007A0CE2"/>
    <w:rsid w:val="007A15EF"/>
    <w:rsid w:val="007A36A4"/>
    <w:rsid w:val="007A68EA"/>
    <w:rsid w:val="007A7D3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167EC"/>
    <w:rsid w:val="00821A48"/>
    <w:rsid w:val="00821C56"/>
    <w:rsid w:val="00825FCA"/>
    <w:rsid w:val="00826F04"/>
    <w:rsid w:val="008321D5"/>
    <w:rsid w:val="008448E6"/>
    <w:rsid w:val="00844ECE"/>
    <w:rsid w:val="00846ACF"/>
    <w:rsid w:val="008532EF"/>
    <w:rsid w:val="00863C69"/>
    <w:rsid w:val="00867965"/>
    <w:rsid w:val="00875AC6"/>
    <w:rsid w:val="00882F2A"/>
    <w:rsid w:val="00887F6F"/>
    <w:rsid w:val="0089626D"/>
    <w:rsid w:val="0089732D"/>
    <w:rsid w:val="008A143E"/>
    <w:rsid w:val="008A1F91"/>
    <w:rsid w:val="008A29BA"/>
    <w:rsid w:val="008A4873"/>
    <w:rsid w:val="008A56E4"/>
    <w:rsid w:val="008B7FE3"/>
    <w:rsid w:val="008C40CC"/>
    <w:rsid w:val="008C6555"/>
    <w:rsid w:val="008C66C3"/>
    <w:rsid w:val="008D166A"/>
    <w:rsid w:val="008D2EED"/>
    <w:rsid w:val="008D5BDB"/>
    <w:rsid w:val="008E1549"/>
    <w:rsid w:val="008E166C"/>
    <w:rsid w:val="008E2858"/>
    <w:rsid w:val="008E7ABE"/>
    <w:rsid w:val="008E7F88"/>
    <w:rsid w:val="008F1760"/>
    <w:rsid w:val="008F603C"/>
    <w:rsid w:val="008F71D6"/>
    <w:rsid w:val="00901761"/>
    <w:rsid w:val="00903E8A"/>
    <w:rsid w:val="00906E8E"/>
    <w:rsid w:val="0091658E"/>
    <w:rsid w:val="009167D9"/>
    <w:rsid w:val="00916C1D"/>
    <w:rsid w:val="009214DD"/>
    <w:rsid w:val="00924C85"/>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A6BF8"/>
    <w:rsid w:val="009B0A77"/>
    <w:rsid w:val="009B4FAB"/>
    <w:rsid w:val="009B5A6D"/>
    <w:rsid w:val="009B7E4F"/>
    <w:rsid w:val="009C06D8"/>
    <w:rsid w:val="009C06F0"/>
    <w:rsid w:val="009C16DC"/>
    <w:rsid w:val="009C23C1"/>
    <w:rsid w:val="009D263A"/>
    <w:rsid w:val="009D3B5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5C7A"/>
    <w:rsid w:val="00A51D80"/>
    <w:rsid w:val="00A606ED"/>
    <w:rsid w:val="00A61320"/>
    <w:rsid w:val="00A64267"/>
    <w:rsid w:val="00A7038A"/>
    <w:rsid w:val="00A72637"/>
    <w:rsid w:val="00A74450"/>
    <w:rsid w:val="00A7587E"/>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1156"/>
    <w:rsid w:val="00B0348B"/>
    <w:rsid w:val="00B108C6"/>
    <w:rsid w:val="00B11673"/>
    <w:rsid w:val="00B1172E"/>
    <w:rsid w:val="00B13C23"/>
    <w:rsid w:val="00B14443"/>
    <w:rsid w:val="00B152B4"/>
    <w:rsid w:val="00B17264"/>
    <w:rsid w:val="00B178CD"/>
    <w:rsid w:val="00B20A75"/>
    <w:rsid w:val="00B21BDC"/>
    <w:rsid w:val="00B23EA3"/>
    <w:rsid w:val="00B2562D"/>
    <w:rsid w:val="00B3055D"/>
    <w:rsid w:val="00B37184"/>
    <w:rsid w:val="00B41891"/>
    <w:rsid w:val="00B43247"/>
    <w:rsid w:val="00B44DD5"/>
    <w:rsid w:val="00B469F8"/>
    <w:rsid w:val="00B507DB"/>
    <w:rsid w:val="00B508CA"/>
    <w:rsid w:val="00B568C6"/>
    <w:rsid w:val="00B71166"/>
    <w:rsid w:val="00B714C6"/>
    <w:rsid w:val="00B77F60"/>
    <w:rsid w:val="00B80603"/>
    <w:rsid w:val="00B90525"/>
    <w:rsid w:val="00B91722"/>
    <w:rsid w:val="00B95DE1"/>
    <w:rsid w:val="00B963A2"/>
    <w:rsid w:val="00BA0E6D"/>
    <w:rsid w:val="00BB443B"/>
    <w:rsid w:val="00BB6F8F"/>
    <w:rsid w:val="00BC246E"/>
    <w:rsid w:val="00BC7099"/>
    <w:rsid w:val="00BD1708"/>
    <w:rsid w:val="00BD1930"/>
    <w:rsid w:val="00BD28C2"/>
    <w:rsid w:val="00BD3FE1"/>
    <w:rsid w:val="00BD61F0"/>
    <w:rsid w:val="00BE08F5"/>
    <w:rsid w:val="00BE248F"/>
    <w:rsid w:val="00BE37A3"/>
    <w:rsid w:val="00BF1FCC"/>
    <w:rsid w:val="00BF2209"/>
    <w:rsid w:val="00BF60BA"/>
    <w:rsid w:val="00BF6C78"/>
    <w:rsid w:val="00C037E9"/>
    <w:rsid w:val="00C03CB9"/>
    <w:rsid w:val="00C05CA1"/>
    <w:rsid w:val="00C110D8"/>
    <w:rsid w:val="00C20E89"/>
    <w:rsid w:val="00C231D4"/>
    <w:rsid w:val="00C277F7"/>
    <w:rsid w:val="00C311C3"/>
    <w:rsid w:val="00C3211D"/>
    <w:rsid w:val="00C458AE"/>
    <w:rsid w:val="00C45BE1"/>
    <w:rsid w:val="00C500C9"/>
    <w:rsid w:val="00C54A65"/>
    <w:rsid w:val="00C55848"/>
    <w:rsid w:val="00C56969"/>
    <w:rsid w:val="00C57A02"/>
    <w:rsid w:val="00C60DC0"/>
    <w:rsid w:val="00C64840"/>
    <w:rsid w:val="00C673D0"/>
    <w:rsid w:val="00C6783C"/>
    <w:rsid w:val="00C73DDA"/>
    <w:rsid w:val="00C74096"/>
    <w:rsid w:val="00C87150"/>
    <w:rsid w:val="00C90E04"/>
    <w:rsid w:val="00C91652"/>
    <w:rsid w:val="00CA0E3A"/>
    <w:rsid w:val="00CA1DEB"/>
    <w:rsid w:val="00CB371C"/>
    <w:rsid w:val="00CB5840"/>
    <w:rsid w:val="00CC069B"/>
    <w:rsid w:val="00CC14BC"/>
    <w:rsid w:val="00CC1627"/>
    <w:rsid w:val="00CD2802"/>
    <w:rsid w:val="00CD4DBB"/>
    <w:rsid w:val="00CE4C04"/>
    <w:rsid w:val="00CE68B6"/>
    <w:rsid w:val="00CF0ED5"/>
    <w:rsid w:val="00CF1D3D"/>
    <w:rsid w:val="00CF1F6A"/>
    <w:rsid w:val="00CF5834"/>
    <w:rsid w:val="00CF63DA"/>
    <w:rsid w:val="00CF6DDD"/>
    <w:rsid w:val="00D03A3E"/>
    <w:rsid w:val="00D04994"/>
    <w:rsid w:val="00D06814"/>
    <w:rsid w:val="00D07446"/>
    <w:rsid w:val="00D11FF8"/>
    <w:rsid w:val="00D14F1C"/>
    <w:rsid w:val="00D25223"/>
    <w:rsid w:val="00D31467"/>
    <w:rsid w:val="00D40FC4"/>
    <w:rsid w:val="00D4121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B305C"/>
    <w:rsid w:val="00DC146A"/>
    <w:rsid w:val="00DD04E6"/>
    <w:rsid w:val="00DD430C"/>
    <w:rsid w:val="00DD4322"/>
    <w:rsid w:val="00DD479C"/>
    <w:rsid w:val="00DD5885"/>
    <w:rsid w:val="00DE3F31"/>
    <w:rsid w:val="00DE408B"/>
    <w:rsid w:val="00DF0E98"/>
    <w:rsid w:val="00DF1EB7"/>
    <w:rsid w:val="00DF2238"/>
    <w:rsid w:val="00E07683"/>
    <w:rsid w:val="00E10258"/>
    <w:rsid w:val="00E118EC"/>
    <w:rsid w:val="00E11E16"/>
    <w:rsid w:val="00E12CAB"/>
    <w:rsid w:val="00E14903"/>
    <w:rsid w:val="00E20B20"/>
    <w:rsid w:val="00E236E9"/>
    <w:rsid w:val="00E238A0"/>
    <w:rsid w:val="00E252AE"/>
    <w:rsid w:val="00E26D20"/>
    <w:rsid w:val="00E43C4A"/>
    <w:rsid w:val="00E538D4"/>
    <w:rsid w:val="00E604D7"/>
    <w:rsid w:val="00E610B5"/>
    <w:rsid w:val="00E638AB"/>
    <w:rsid w:val="00E655EE"/>
    <w:rsid w:val="00E65CCC"/>
    <w:rsid w:val="00E671E6"/>
    <w:rsid w:val="00E67353"/>
    <w:rsid w:val="00E74857"/>
    <w:rsid w:val="00E76603"/>
    <w:rsid w:val="00E7697B"/>
    <w:rsid w:val="00E83692"/>
    <w:rsid w:val="00E84934"/>
    <w:rsid w:val="00E90566"/>
    <w:rsid w:val="00E9360D"/>
    <w:rsid w:val="00E9457C"/>
    <w:rsid w:val="00E96895"/>
    <w:rsid w:val="00E97306"/>
    <w:rsid w:val="00EA680A"/>
    <w:rsid w:val="00EA6DEF"/>
    <w:rsid w:val="00EB002E"/>
    <w:rsid w:val="00EB771E"/>
    <w:rsid w:val="00EB7FBC"/>
    <w:rsid w:val="00EC0B36"/>
    <w:rsid w:val="00EC0ED2"/>
    <w:rsid w:val="00EC6C59"/>
    <w:rsid w:val="00EC746E"/>
    <w:rsid w:val="00ED1DA5"/>
    <w:rsid w:val="00ED5E95"/>
    <w:rsid w:val="00ED7DF4"/>
    <w:rsid w:val="00EE0530"/>
    <w:rsid w:val="00EE12B1"/>
    <w:rsid w:val="00EE529C"/>
    <w:rsid w:val="00EE763F"/>
    <w:rsid w:val="00EE77C3"/>
    <w:rsid w:val="00EE7BC8"/>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77F67"/>
    <w:rsid w:val="00F821A8"/>
    <w:rsid w:val="00F86207"/>
    <w:rsid w:val="00F90E24"/>
    <w:rsid w:val="00F961BE"/>
    <w:rsid w:val="00FA0A03"/>
    <w:rsid w:val="00FA7A4D"/>
    <w:rsid w:val="00FB6644"/>
    <w:rsid w:val="00FC2376"/>
    <w:rsid w:val="00FC7706"/>
    <w:rsid w:val="00FD16CE"/>
    <w:rsid w:val="00FD3A9B"/>
    <w:rsid w:val="00FD696F"/>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image" Target="media/image5.png"/><Relationship Id="rId63" Type="http://schemas.openxmlformats.org/officeDocument/2006/relationships/hyperlink" Target="https://en.wikipedia.org/wiki/Planar_graph" TargetMode="External"/><Relationship Id="rId159" Type="http://schemas.openxmlformats.org/officeDocument/2006/relationships/hyperlink" Target="https://en.wikipedia.org/wiki/Maximum_weight_matching" TargetMode="External"/><Relationship Id="rId170" Type="http://schemas.openxmlformats.org/officeDocument/2006/relationships/hyperlink" Target="https://en.wikipedia.org/wiki/Residency_(medicine)" TargetMode="External"/><Relationship Id="rId226" Type="http://schemas.openxmlformats.org/officeDocument/2006/relationships/hyperlink" Target="https://en.wikipedia.org/wiki/Binary_operator" TargetMode="External"/><Relationship Id="rId268" Type="http://schemas.openxmlformats.org/officeDocument/2006/relationships/hyperlink" Target="https://en.wikipedia.org/wiki/Young_tableau" TargetMode="External"/><Relationship Id="rId32" Type="http://schemas.openxmlformats.org/officeDocument/2006/relationships/hyperlink" Target="https://en.wikipedia.org/wiki/Bipartite_graph"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ndex.php?title=Bipartite_graph&amp;action=edit&amp;section=8" TargetMode="External"/><Relationship Id="rId5" Type="http://schemas.openxmlformats.org/officeDocument/2006/relationships/webSettings" Target="webSettings.xml"/><Relationship Id="rId95" Type="http://schemas.openxmlformats.org/officeDocument/2006/relationships/hyperlink" Target="https://en.wikipedia.org/wiki/Isolated_vertex" TargetMode="External"/><Relationship Id="rId160" Type="http://schemas.openxmlformats.org/officeDocument/2006/relationships/hyperlink" Target="https://en.wikipedia.org/wiki/Stable_marriage" TargetMode="External"/><Relationship Id="rId181" Type="http://schemas.openxmlformats.org/officeDocument/2006/relationships/hyperlink" Target="https://en.wikipedia.org/wiki/LDPC" TargetMode="External"/><Relationship Id="rId216" Type="http://schemas.openxmlformats.org/officeDocument/2006/relationships/hyperlink" Target="https://baike.baidu.com/item/%E4%B9%98%E6%B3%95" TargetMode="External"/><Relationship Id="rId237" Type="http://schemas.openxmlformats.org/officeDocument/2006/relationships/image" Target="media/image22.png"/><Relationship Id="rId258" Type="http://schemas.openxmlformats.org/officeDocument/2006/relationships/hyperlink" Target="https://en.wikipedia.org/wiki/Random_matrices" TargetMode="External"/><Relationship Id="rId22" Type="http://schemas.openxmlformats.org/officeDocument/2006/relationships/hyperlink" Target="https://en.wikipedia.org/wiki/Complete_bipartite_graph"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Hypergraph" TargetMode="External"/><Relationship Id="rId139" Type="http://schemas.openxmlformats.org/officeDocument/2006/relationships/hyperlink" Target="https://en.wikipedia.org/wiki/Euclidean_plane"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Bipartite_graph" TargetMode="External"/><Relationship Id="rId192" Type="http://schemas.openxmlformats.org/officeDocument/2006/relationships/image" Target="media/image8.png"/><Relationship Id="rId206" Type="http://schemas.openxmlformats.org/officeDocument/2006/relationships/hyperlink" Target="https://blog.csdn.net/u011466175/article/details/18861415" TargetMode="External"/><Relationship Id="rId227" Type="http://schemas.openxmlformats.org/officeDocument/2006/relationships/hyperlink" Target="https://en.wikipedia.org/wiki/File:Tamari_lattice,_trees.svg" TargetMode="External"/><Relationship Id="rId248" Type="http://schemas.openxmlformats.org/officeDocument/2006/relationships/hyperlink" Target="https://en.wikipedia.org/wiki/Permutation" TargetMode="External"/><Relationship Id="rId269" Type="http://schemas.openxmlformats.org/officeDocument/2006/relationships/hyperlink" Target="https://en.wikipedia.org/wiki/Semiorder" TargetMode="External"/><Relationship Id="rId12" Type="http://schemas.openxmlformats.org/officeDocument/2006/relationships/hyperlink" Target="https://en.wikipedia.org/wiki/Local_variable" TargetMode="External"/><Relationship Id="rId33" Type="http://schemas.openxmlformats.org/officeDocument/2006/relationships/hyperlink" Target="https://en.wikipedia.org/wiki/Bipartite_graph" TargetMode="External"/><Relationship Id="rId108" Type="http://schemas.openxmlformats.org/officeDocument/2006/relationships/hyperlink" Target="https://en.wikipedia.org/wiki/Complement_(graph_theory)" TargetMode="External"/><Relationship Id="rId129" Type="http://schemas.openxmlformats.org/officeDocument/2006/relationships/hyperlink" Target="https://en.wikipedia.org/wiki/Linear_time"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Minimum_edge_cover"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Bipartite_graph" TargetMode="External"/><Relationship Id="rId182" Type="http://schemas.openxmlformats.org/officeDocument/2006/relationships/hyperlink" Target="https://en.wikipedia.org/wiki/Turbo_codes" TargetMode="External"/><Relationship Id="rId217" Type="http://schemas.openxmlformats.org/officeDocument/2006/relationships/hyperlink" Target="https://baike.baidu.com/item/%E5%AD%99%E5%AD%90%E7%AE%97%E7%BB%8F" TargetMode="External"/><Relationship Id="rId6" Type="http://schemas.openxmlformats.org/officeDocument/2006/relationships/footnotes" Target="footnotes.xml"/><Relationship Id="rId238" Type="http://schemas.openxmlformats.org/officeDocument/2006/relationships/hyperlink" Target="https://en.wikipedia.org/wiki/Catalan_number" TargetMode="External"/><Relationship Id="rId259" Type="http://schemas.openxmlformats.org/officeDocument/2006/relationships/hyperlink" Target="https://en.wikipedia.org/wiki/File:Catalan_stairsteps_4.svg" TargetMode="External"/><Relationship Id="rId23" Type="http://schemas.openxmlformats.org/officeDocument/2006/relationships/hyperlink" Target="https://en.wikipedia.org/wiki/Graph_(discrete_mathematics)" TargetMode="External"/><Relationship Id="rId119" Type="http://schemas.openxmlformats.org/officeDocument/2006/relationships/hyperlink" Target="https://en.wikipedia.org/wiki/Incidence_matrix" TargetMode="External"/><Relationship Id="rId270" Type="http://schemas.openxmlformats.org/officeDocument/2006/relationships/hyperlink" Target="https://en.wikipedia.org/wiki/Catalan_number"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Spectral_graph_theory" TargetMode="External"/><Relationship Id="rId130" Type="http://schemas.openxmlformats.org/officeDocument/2006/relationships/hyperlink" Target="https://en.wikipedia.org/wiki/Depth-first_search" TargetMode="External"/><Relationship Id="rId151" Type="http://schemas.openxmlformats.org/officeDocument/2006/relationships/hyperlink" Target="https://en.wikipedia.org/wiki/Cycle_(graph_theory)" TargetMode="External"/><Relationship Id="rId172" Type="http://schemas.openxmlformats.org/officeDocument/2006/relationships/hyperlink" Target="https://en.wikipedia.org/wiki/Dulmage%E2%80%93Mendelsohn_decomposition" TargetMode="External"/><Relationship Id="rId193" Type="http://schemas.openxmlformats.org/officeDocument/2006/relationships/image" Target="media/image9.png"/><Relationship Id="rId207" Type="http://schemas.openxmlformats.org/officeDocument/2006/relationships/hyperlink" Target="https://en.wikipedia.org/wiki/Integer_factorization" TargetMode="External"/><Relationship Id="rId228" Type="http://schemas.openxmlformats.org/officeDocument/2006/relationships/image" Target="media/image20.png"/><Relationship Id="rId249" Type="http://schemas.openxmlformats.org/officeDocument/2006/relationships/hyperlink" Target="https://en.wikipedia.org/wiki/Stack-sortable_permutation" TargetMode="External"/><Relationship Id="rId13" Type="http://schemas.openxmlformats.org/officeDocument/2006/relationships/hyperlink" Target="https://en.wikipedia.org/wiki/Pseudocode" TargetMode="External"/><Relationship Id="rId109" Type="http://schemas.openxmlformats.org/officeDocument/2006/relationships/hyperlink" Target="https://en.wikipedia.org/wiki/Induced_subgraph" TargetMode="External"/><Relationship Id="rId260" Type="http://schemas.openxmlformats.org/officeDocument/2006/relationships/image" Target="media/image25.png"/><Relationship Id="rId34" Type="http://schemas.openxmlformats.org/officeDocument/2006/relationships/hyperlink" Target="https://en.wikipedia.org/wiki/Gallery_of_named_graphs"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Bipartite_graph" TargetMode="External"/><Relationship Id="rId120" Type="http://schemas.openxmlformats.org/officeDocument/2006/relationships/hyperlink" Target="https://en.wikipedia.org/wiki/Multigraph" TargetMode="External"/><Relationship Id="rId141" Type="http://schemas.openxmlformats.org/officeDocument/2006/relationships/hyperlink" Target="https://en.wikipedia.org/w/index.php?title=Bipartite_graph&amp;action=edit&amp;section=9"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hyperlink" Target="https://en.wikipedia.org/wiki/Bipartite_graph" TargetMode="External"/><Relationship Id="rId218" Type="http://schemas.openxmlformats.org/officeDocument/2006/relationships/hyperlink" Target="https://baike.baidu.com/item/%E7%A8%8B%E5%A4%A7%E4%BD%8D" TargetMode="External"/><Relationship Id="rId239" Type="http://schemas.openxmlformats.org/officeDocument/2006/relationships/hyperlink" Target="https://en.wikipedia.org/wiki/File:Tamari_lattice,_hexagons.svg" TargetMode="External"/><Relationship Id="rId250" Type="http://schemas.openxmlformats.org/officeDocument/2006/relationships/hyperlink" Target="https://en.wikipedia.org/wiki/Permutation_pattern" TargetMode="External"/><Relationship Id="rId271" Type="http://schemas.openxmlformats.org/officeDocument/2006/relationships/hyperlink" Target="https://www.baidu.com/s?wd=%E7%89%B9%E5%BE%81%E6%96%B9%E7%A8%8B&amp;tn=SE_PcZhidaonwhc_ngpagmjz&amp;rsv_dl=gh_pc_zhidao" TargetMode="External"/><Relationship Id="rId24" Type="http://schemas.openxmlformats.org/officeDocument/2006/relationships/hyperlink" Target="https://en.wikipedia.org/wiki/Vertex_(graph_theory)"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Bipartite_graph" TargetMode="External"/><Relationship Id="rId131" Type="http://schemas.openxmlformats.org/officeDocument/2006/relationships/hyperlink" Target="https://en.wikipedia.org/wiki/Preorder_traversal" TargetMode="External"/><Relationship Id="rId152" Type="http://schemas.openxmlformats.org/officeDocument/2006/relationships/hyperlink" Target="https://en.wikipedia.org/wiki/Transversal_(combinatorics)" TargetMode="External"/><Relationship Id="rId173" Type="http://schemas.openxmlformats.org/officeDocument/2006/relationships/hyperlink" Target="https://en.wikipedia.org/wiki/Bipartite_graph" TargetMode="External"/><Relationship Id="rId194" Type="http://schemas.openxmlformats.org/officeDocument/2006/relationships/image" Target="media/image10.png"/><Relationship Id="rId208" Type="http://schemas.openxmlformats.org/officeDocument/2006/relationships/hyperlink" Target="https://leetcode.com/problems/valid-number/discuss/23977/A-clean-design-solution-By-using-design-pattern" TargetMode="External"/><Relationship Id="rId229" Type="http://schemas.openxmlformats.org/officeDocument/2006/relationships/hyperlink" Target="https://en.wikipedia.org/wiki/Associahedron" TargetMode="External"/><Relationship Id="rId240" Type="http://schemas.openxmlformats.org/officeDocument/2006/relationships/image" Target="media/image23.png"/><Relationship Id="rId261" Type="http://schemas.openxmlformats.org/officeDocument/2006/relationships/hyperlink" Target="https://en.wikipedia.org/wiki/Binary_tree" TargetMode="External"/><Relationship Id="rId14" Type="http://schemas.openxmlformats.org/officeDocument/2006/relationships/image" Target="media/image2.png"/><Relationship Id="rId35" Type="http://schemas.openxmlformats.org/officeDocument/2006/relationships/hyperlink" Target="https://en.wikipedia.org/wiki/Connected_graph"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Line_graph"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Perfect_graph" TargetMode="External"/><Relationship Id="rId121" Type="http://schemas.openxmlformats.org/officeDocument/2006/relationships/hyperlink" Target="https://en.wikipedia.org/wiki/Degree_(graph_theory)" TargetMode="External"/><Relationship Id="rId142" Type="http://schemas.openxmlformats.org/officeDocument/2006/relationships/hyperlink" Target="https://en.wikipedia.org/wiki/Odd_cycle_transversal" TargetMode="External"/><Relationship Id="rId163" Type="http://schemas.openxmlformats.org/officeDocument/2006/relationships/hyperlink" Target="https://en.wikipedia.org/wiki/Hopcroft%E2%80%93Karp_algorithm" TargetMode="External"/><Relationship Id="rId184" Type="http://schemas.openxmlformats.org/officeDocument/2006/relationships/hyperlink" Target="https://en.wikipedia.org/wiki/Petri_net" TargetMode="External"/><Relationship Id="rId219" Type="http://schemas.openxmlformats.org/officeDocument/2006/relationships/hyperlink" Target="https://en.wikipedia.org/wiki/B%C3%A9zout%27s_identity" TargetMode="External"/><Relationship Id="rId230" Type="http://schemas.openxmlformats.org/officeDocument/2006/relationships/hyperlink" Target="https://en.wikipedia.org/wiki/Binary_tree" TargetMode="External"/><Relationship Id="rId251" Type="http://schemas.openxmlformats.org/officeDocument/2006/relationships/hyperlink" Target="https://en.wikipedia.org/wiki/Noncrossing_partition" TargetMode="External"/><Relationship Id="rId25" Type="http://schemas.openxmlformats.org/officeDocument/2006/relationships/hyperlink" Target="https://en.wikipedia.org/wiki/Disjoint_sets"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272" Type="http://schemas.openxmlformats.org/officeDocument/2006/relationships/hyperlink" Target="https://www.baidu.com/s?wd=%E9%80%9A%E9%A1%B9%E5%85%AC%E5%BC%8F&amp;tn=SE_PcZhidaonwhc_ngpagmjz&amp;rsv_dl=gh_pc_zhidao" TargetMode="External"/><Relationship Id="rId88" Type="http://schemas.openxmlformats.org/officeDocument/2006/relationships/hyperlink" Target="https://en.wikipedia.org/w/index.php?title=Bipartite_graph&amp;action=edit&amp;section=4" TargetMode="External"/><Relationship Id="rId111" Type="http://schemas.openxmlformats.org/officeDocument/2006/relationships/hyperlink" Target="https://en.wikipedia.org/w/index.php?title=Bipartite_graph&amp;action=edit&amp;section=5" TargetMode="External"/><Relationship Id="rId132" Type="http://schemas.openxmlformats.org/officeDocument/2006/relationships/hyperlink" Target="https://en.wikipedia.org/wiki/Spanning_forest" TargetMode="External"/><Relationship Id="rId153" Type="http://schemas.openxmlformats.org/officeDocument/2006/relationships/hyperlink" Target="https://en.wikipedia.org/wiki/Fixed-parameter_tractable" TargetMode="External"/><Relationship Id="rId174" Type="http://schemas.openxmlformats.org/officeDocument/2006/relationships/hyperlink" Target="https://en.wikipedia.org/w/index.php?title=Bipartite_graph&amp;action=edit&amp;section=11" TargetMode="External"/><Relationship Id="rId195" Type="http://schemas.openxmlformats.org/officeDocument/2006/relationships/image" Target="media/image11.png"/><Relationship Id="rId209" Type="http://schemas.openxmlformats.org/officeDocument/2006/relationships/hyperlink" Target="https://en.wikipedia.org/wiki/Digital_root" TargetMode="External"/><Relationship Id="rId220" Type="http://schemas.openxmlformats.org/officeDocument/2006/relationships/hyperlink" Target="https://en.wikipedia.org/wiki/Dyck_word" TargetMode="External"/><Relationship Id="rId241" Type="http://schemas.openxmlformats.org/officeDocument/2006/relationships/hyperlink" Target="https://en.wikipedia.org/wiki/Convex_polygon" TargetMode="External"/><Relationship Id="rId15" Type="http://schemas.openxmlformats.org/officeDocument/2006/relationships/hyperlink" Target="https://leetcode.com/problems/range-sum-query-mutable/solution/"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262" Type="http://schemas.openxmlformats.org/officeDocument/2006/relationships/hyperlink" Target="https://en.wikipedia.org/wiki/Tree_(graph_theory)"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Complement_(graph_theory)" TargetMode="External"/><Relationship Id="rId101" Type="http://schemas.openxmlformats.org/officeDocument/2006/relationships/hyperlink" Target="https://en.wikipedia.org/wiki/Chromatic_number" TargetMode="External"/><Relationship Id="rId122" Type="http://schemas.openxmlformats.org/officeDocument/2006/relationships/hyperlink" Target="https://en.wikipedia.org/wiki/Bipartite_graph" TargetMode="External"/><Relationship Id="rId143" Type="http://schemas.openxmlformats.org/officeDocument/2006/relationships/hyperlink" Target="https://en.wikipedia.org/wiki/File:Odd_Cycle_Transversal_of_size_2.png" TargetMode="External"/><Relationship Id="rId164" Type="http://schemas.openxmlformats.org/officeDocument/2006/relationships/hyperlink" Target="https://en.wikipedia.org/wiki/Bipartite_graph" TargetMode="External"/><Relationship Id="rId185" Type="http://schemas.openxmlformats.org/officeDocument/2006/relationships/hyperlink" Target="https://en.wikipedia.org/wiki/Bipartite_graph" TargetMode="External"/><Relationship Id="rId9" Type="http://schemas.openxmlformats.org/officeDocument/2006/relationships/hyperlink" Target="javascript:void(0);" TargetMode="External"/><Relationship Id="rId210" Type="http://schemas.openxmlformats.org/officeDocument/2006/relationships/hyperlink" Target="https://baike.baidu.com/item/%E4%BD%99%E6%95%B0" TargetMode="External"/><Relationship Id="rId26" Type="http://schemas.openxmlformats.org/officeDocument/2006/relationships/hyperlink" Target="https://en.wikipedia.org/wiki/Independent_set_(graph_theory)" TargetMode="External"/><Relationship Id="rId231" Type="http://schemas.openxmlformats.org/officeDocument/2006/relationships/hyperlink" Target="https://en.wikipedia.org/wiki/Tree_(graph_theory)" TargetMode="External"/><Relationship Id="rId252" Type="http://schemas.openxmlformats.org/officeDocument/2006/relationships/hyperlink" Target="https://en.wikipedia.org/wiki/A_fortiori_argument" TargetMode="External"/><Relationship Id="rId273" Type="http://schemas.openxmlformats.org/officeDocument/2006/relationships/hyperlink" Target="https://www.baidu.com/s?wd=%E9%80%9A%E9%A1%B9%E5%85%AC%E5%BC%8F&amp;tn=SE_PcZhidaonwhc_ngpagmjz&amp;rsv_dl=gh_pc_zhidao"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Minimum_vertex_cover" TargetMode="External"/><Relationship Id="rId112" Type="http://schemas.openxmlformats.org/officeDocument/2006/relationships/hyperlink" Target="https://en.wikipedia.org/wiki/Degree_(graph_theory)"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Bipartite_graph" TargetMode="External"/><Relationship Id="rId175" Type="http://schemas.openxmlformats.org/officeDocument/2006/relationships/hyperlink" Target="https://en.wikipedia.org/wiki/Coding_theory" TargetMode="External"/><Relationship Id="rId196" Type="http://schemas.openxmlformats.org/officeDocument/2006/relationships/image" Target="media/image12.png"/><Relationship Id="rId200" Type="http://schemas.openxmlformats.org/officeDocument/2006/relationships/image" Target="media/image16.png"/><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Triangle" TargetMode="External"/><Relationship Id="rId263" Type="http://schemas.openxmlformats.org/officeDocument/2006/relationships/hyperlink" Target="https://en.wikipedia.org/wiki/File:Binary_Tree.png" TargetMode="External"/><Relationship Id="rId37" Type="http://schemas.openxmlformats.org/officeDocument/2006/relationships/hyperlink" Target="https://en.wikipedia.org/wiki/Cardinalit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ndex.php?title=Bipartite_graph&amp;action=edit&amp;section=2" TargetMode="External"/><Relationship Id="rId102" Type="http://schemas.openxmlformats.org/officeDocument/2006/relationships/hyperlink" Target="https://en.wikipedia.org/wiki/Maximum_clique" TargetMode="External"/><Relationship Id="rId123" Type="http://schemas.openxmlformats.org/officeDocument/2006/relationships/hyperlink" Target="https://en.wikipedia.org/wiki/Directed_graph" TargetMode="External"/><Relationship Id="rId144" Type="http://schemas.openxmlformats.org/officeDocument/2006/relationships/image" Target="media/image6.png"/><Relationship Id="rId90" Type="http://schemas.openxmlformats.org/officeDocument/2006/relationships/hyperlink" Target="https://en.wikipedia.org/wiki/Maximum_matching" TargetMode="External"/><Relationship Id="rId165" Type="http://schemas.openxmlformats.org/officeDocument/2006/relationships/hyperlink" Target="https://en.wikipedia.org/wiki/Bipartite_graph" TargetMode="External"/><Relationship Id="rId186" Type="http://schemas.openxmlformats.org/officeDocument/2006/relationships/hyperlink" Target="https://en.wikipedia.org/wiki/Projective_geometry" TargetMode="External"/><Relationship Id="rId211" Type="http://schemas.openxmlformats.org/officeDocument/2006/relationships/hyperlink" Target="https://baike.baidu.com/item/%E8%B4%A8%E6%95%B0" TargetMode="External"/><Relationship Id="rId232" Type="http://schemas.openxmlformats.org/officeDocument/2006/relationships/hyperlink" Target="https://en.wikipedia.org/wiki/File:Catalan_number_binary_tree_example.png" TargetMode="External"/><Relationship Id="rId253" Type="http://schemas.openxmlformats.org/officeDocument/2006/relationships/hyperlink" Target="https://en.wikipedia.org/wiki/Bell_number" TargetMode="External"/><Relationship Id="rId274" Type="http://schemas.openxmlformats.org/officeDocument/2006/relationships/footer" Target="footer1.xml"/><Relationship Id="rId27" Type="http://schemas.openxmlformats.org/officeDocument/2006/relationships/hyperlink" Target="https://en.wikipedia.org/wiki/Edg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Bipartite_realization_problem" TargetMode="External"/><Relationship Id="rId134" Type="http://schemas.openxmlformats.org/officeDocument/2006/relationships/hyperlink" Target="https://en.wikipedia.org/wiki/Breadth-first_search" TargetMode="External"/><Relationship Id="rId80" Type="http://schemas.openxmlformats.org/officeDocument/2006/relationships/hyperlink" Target="https://en.wikipedia.org/w/index.php?title=Bipartite_graph&amp;action=edit&amp;section=3" TargetMode="External"/><Relationship Id="rId155" Type="http://schemas.openxmlformats.org/officeDocument/2006/relationships/hyperlink" Target="https://en.wikipedia.org/w/index.php?title=Bipartite_graph&amp;action=edit&amp;section=10" TargetMode="External"/><Relationship Id="rId176" Type="http://schemas.openxmlformats.org/officeDocument/2006/relationships/hyperlink" Target="https://en.wikipedia.org/wiki/Codeword" TargetMode="External"/><Relationship Id="rId197" Type="http://schemas.openxmlformats.org/officeDocument/2006/relationships/image" Target="media/image13.png"/><Relationship Id="rId201" Type="http://schemas.openxmlformats.org/officeDocument/2006/relationships/hyperlink" Target="https://en.wikipedia.org/wiki/Partition_problem" TargetMode="External"/><Relationship Id="rId222" Type="http://schemas.openxmlformats.org/officeDocument/2006/relationships/hyperlink" Target="https://en.wikipedia.org/wiki/String_(computer_science)" TargetMode="External"/><Relationship Id="rId243" Type="http://schemas.openxmlformats.org/officeDocument/2006/relationships/hyperlink" Target="https://en.wikipedia.org/wiki/Line_segment" TargetMode="External"/><Relationship Id="rId264" Type="http://schemas.openxmlformats.org/officeDocument/2006/relationships/image" Target="media/image26.png"/><Relationship Id="rId17" Type="http://schemas.openxmlformats.org/officeDocument/2006/relationships/hyperlink" Target="https://leetcode.com/problems/range-sum-query-mutable/solution/"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Complement_(graph_theory)" TargetMode="External"/><Relationship Id="rId124" Type="http://schemas.openxmlformats.org/officeDocument/2006/relationships/hyperlink" Target="https://en.wikipedia.org/wiki/(0,1)_matrix"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K%C3%B6nig%27s_theorem_(graph_theory)" TargetMode="External"/><Relationship Id="rId145" Type="http://schemas.openxmlformats.org/officeDocument/2006/relationships/hyperlink" Target="https://en.wikipedia.org/wiki/Odd_cycle_transversal" TargetMode="External"/><Relationship Id="rId166" Type="http://schemas.openxmlformats.org/officeDocument/2006/relationships/hyperlink" Target="https://en.wikipedia.org/wiki/Perfect_matching" TargetMode="External"/><Relationship Id="rId187" Type="http://schemas.openxmlformats.org/officeDocument/2006/relationships/hyperlink" Target="https://en.wikipedia.org/wiki/Levi_graph" TargetMode="External"/><Relationship Id="rId1" Type="http://schemas.openxmlformats.org/officeDocument/2006/relationships/customXml" Target="../customXml/item1.xml"/><Relationship Id="rId212" Type="http://schemas.openxmlformats.org/officeDocument/2006/relationships/hyperlink" Target="https://baike.baidu.com/item/%E7%B4%A0%E6%95%B0" TargetMode="External"/><Relationship Id="rId233" Type="http://schemas.openxmlformats.org/officeDocument/2006/relationships/image" Target="media/image21.png"/><Relationship Id="rId254" Type="http://schemas.openxmlformats.org/officeDocument/2006/relationships/hyperlink" Target="https://en.wikipedia.org/wiki/Mathematical_induction" TargetMode="External"/><Relationship Id="rId28" Type="http://schemas.openxmlformats.org/officeDocument/2006/relationships/hyperlink" Target="https://en.wikipedia.org/wiki/Cycle_(graph_theory)"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ndex.php?title=Bipartite_graph&amp;action=edit&amp;section=6" TargetMode="External"/><Relationship Id="rId275" Type="http://schemas.openxmlformats.org/officeDocument/2006/relationships/fontTable" Target="fontTable.xm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If_and_only_if" TargetMode="External"/><Relationship Id="rId135" Type="http://schemas.openxmlformats.org/officeDocument/2006/relationships/hyperlink" Target="https://en.wikipedia.org/wiki/Lowest_common_ancestor" TargetMode="External"/><Relationship Id="rId156" Type="http://schemas.openxmlformats.org/officeDocument/2006/relationships/hyperlink" Target="https://en.wikipedia.org/wiki/Matching_(graph_theory)" TargetMode="External"/><Relationship Id="rId177" Type="http://schemas.openxmlformats.org/officeDocument/2006/relationships/hyperlink" Target="https://en.wikipedia.org/wiki/Factor_graph" TargetMode="External"/><Relationship Id="rId198" Type="http://schemas.openxmlformats.org/officeDocument/2006/relationships/image" Target="media/image14.png"/><Relationship Id="rId202" Type="http://schemas.openxmlformats.org/officeDocument/2006/relationships/image" Target="media/image17.png"/><Relationship Id="rId223" Type="http://schemas.openxmlformats.org/officeDocument/2006/relationships/hyperlink" Target="https://en.wikipedia.org/wiki/Bracket" TargetMode="External"/><Relationship Id="rId244" Type="http://schemas.openxmlformats.org/officeDocument/2006/relationships/hyperlink" Target="https://en.wikipedia.org/wiki/Polygon_triangulation" TargetMode="External"/><Relationship Id="rId18" Type="http://schemas.openxmlformats.org/officeDocument/2006/relationships/hyperlink" Target="https://en.wikipedia.org/wiki/File:Simple-bipartite-graph.svg" TargetMode="External"/><Relationship Id="rId39" Type="http://schemas.openxmlformats.org/officeDocument/2006/relationships/hyperlink" Target="https://en.wikipedia.org/wiki/Degree_(graph_theory)" TargetMode="External"/><Relationship Id="rId265" Type="http://schemas.openxmlformats.org/officeDocument/2006/relationships/hyperlink" Target="https://en.wikipedia.org/wiki/File:Mountain_Ranges.png"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Bipartite_graph" TargetMode="External"/><Relationship Id="rId125" Type="http://schemas.openxmlformats.org/officeDocument/2006/relationships/hyperlink" Target="https://en.wikipedia.org/wiki/Bipartite_graph" TargetMode="External"/><Relationship Id="rId146" Type="http://schemas.openxmlformats.org/officeDocument/2006/relationships/hyperlink" Target="https://en.wikipedia.org/wiki/NP-complete" TargetMode="External"/><Relationship Id="rId167" Type="http://schemas.openxmlformats.org/officeDocument/2006/relationships/hyperlink" Target="https://en.wikipedia.org/wiki/Hall%27s_marriage_theorem" TargetMode="External"/><Relationship Id="rId188" Type="http://schemas.openxmlformats.org/officeDocument/2006/relationships/hyperlink" Target="https://en.wikipedia.org/wiki/Configuration_(geometry)" TargetMode="External"/><Relationship Id="rId71" Type="http://schemas.openxmlformats.org/officeDocument/2006/relationships/hyperlink" Target="https://en.wikipedia.org/wiki/Crown_graph" TargetMode="External"/><Relationship Id="rId92" Type="http://schemas.openxmlformats.org/officeDocument/2006/relationships/hyperlink" Target="https://en.wikipedia.org/wiki/Bipartite_graph" TargetMode="External"/><Relationship Id="rId213" Type="http://schemas.openxmlformats.org/officeDocument/2006/relationships/hyperlink" Target="https://baike.baidu.com/item/%E5%90%88%E6%95%B0" TargetMode="External"/><Relationship Id="rId234" Type="http://schemas.openxmlformats.org/officeDocument/2006/relationships/hyperlink" Target="https://en.wikipedia.org/wiki/Catalan_number"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Cumulant" TargetMode="External"/><Relationship Id="rId276" Type="http://schemas.openxmlformats.org/officeDocument/2006/relationships/theme" Target="theme/theme1.xml"/><Relationship Id="rId40" Type="http://schemas.openxmlformats.org/officeDocument/2006/relationships/hyperlink" Target="https://en.wikipedia.org/wiki/Biregular_graph" TargetMode="External"/><Relationship Id="rId115" Type="http://schemas.openxmlformats.org/officeDocument/2006/relationships/hyperlink" Target="https://en.wikipedia.org/wiki/Adjacency_matrix_of_a_bipartite_graph" TargetMode="External"/><Relationship Id="rId136" Type="http://schemas.openxmlformats.org/officeDocument/2006/relationships/hyperlink" Target="https://en.wikipedia.org/wiki/Bipartite_graph" TargetMode="External"/><Relationship Id="rId157" Type="http://schemas.openxmlformats.org/officeDocument/2006/relationships/hyperlink" Target="https://en.wikipedia.org/wiki/Polynomial_time" TargetMode="External"/><Relationship Id="rId178" Type="http://schemas.openxmlformats.org/officeDocument/2006/relationships/hyperlink" Target="https://en.wikipedia.org/wiki/Tanner_graph"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ycle_(graph_theory)" TargetMode="External"/><Relationship Id="rId199" Type="http://schemas.openxmlformats.org/officeDocument/2006/relationships/image" Target="media/image15.png"/><Relationship Id="rId203" Type="http://schemas.openxmlformats.org/officeDocument/2006/relationships/image" Target="media/image18.png"/><Relationship Id="rId19" Type="http://schemas.openxmlformats.org/officeDocument/2006/relationships/image" Target="media/image4.png"/><Relationship Id="rId224" Type="http://schemas.openxmlformats.org/officeDocument/2006/relationships/hyperlink" Target="https://en.wikipedia.org/wiki/Bracket" TargetMode="External"/><Relationship Id="rId245" Type="http://schemas.openxmlformats.org/officeDocument/2006/relationships/hyperlink" Target="https://en.wikipedia.org/wiki/File:Catalan-Hexagons-example.svg" TargetMode="External"/><Relationship Id="rId266" Type="http://schemas.openxmlformats.org/officeDocument/2006/relationships/image" Target="media/image27.png"/><Relationship Id="rId30" Type="http://schemas.openxmlformats.org/officeDocument/2006/relationships/hyperlink" Target="https://en.wikipedia.org/wiki/Bipartite_graph" TargetMode="External"/><Relationship Id="rId105" Type="http://schemas.openxmlformats.org/officeDocument/2006/relationships/hyperlink" Target="https://en.wikipedia.org/wiki/Edge_coloring" TargetMode="External"/><Relationship Id="rId126" Type="http://schemas.openxmlformats.org/officeDocument/2006/relationships/hyperlink" Target="https://en.wikipedia.org/wiki/Bipartite_double_cover" TargetMode="External"/><Relationship Id="rId147" Type="http://schemas.openxmlformats.org/officeDocument/2006/relationships/hyperlink" Target="https://en.wikipedia.org/wiki/Algorithm" TargetMode="External"/><Relationship Id="rId168" Type="http://schemas.openxmlformats.org/officeDocument/2006/relationships/hyperlink" Target="https://en.wikipedia.org/wiki/National_Resident_Matching_Program"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Bipartite_graph" TargetMode="External"/><Relationship Id="rId189" Type="http://schemas.openxmlformats.org/officeDocument/2006/relationships/hyperlink" Target="https://en.wikipedia.org/wiki/Girth_(graph_theory)" TargetMode="External"/><Relationship Id="rId3" Type="http://schemas.openxmlformats.org/officeDocument/2006/relationships/styles" Target="styles.xml"/><Relationship Id="rId214" Type="http://schemas.openxmlformats.org/officeDocument/2006/relationships/hyperlink" Target="https://baike.baidu.com/item/%E6%AC%A7%E5%87%A0%E9%87%8C%E5%BE%B7%E7%AE%97%E6%B3%95" TargetMode="External"/><Relationship Id="rId235" Type="http://schemas.openxmlformats.org/officeDocument/2006/relationships/hyperlink" Target="https://en.wikipedia.org/wiki/Lattice_path" TargetMode="External"/><Relationship Id="rId256" Type="http://schemas.openxmlformats.org/officeDocument/2006/relationships/hyperlink" Target="https://en.wikipedia.org/wiki/Wigner_semicircle_law" TargetMode="External"/><Relationship Id="rId116" Type="http://schemas.openxmlformats.org/officeDocument/2006/relationships/hyperlink" Target="https://en.wikipedia.org/wiki/(0,1)_matrix" TargetMode="External"/><Relationship Id="rId137" Type="http://schemas.openxmlformats.org/officeDocument/2006/relationships/hyperlink" Target="https://en.wikipedia.org/wiki/Intersection_graph" TargetMode="External"/><Relationship Id="rId158" Type="http://schemas.openxmlformats.org/officeDocument/2006/relationships/hyperlink" Target="https://en.wikipedia.org/wiki/Maximum_matching" TargetMode="External"/><Relationship Id="rId20" Type="http://schemas.openxmlformats.org/officeDocument/2006/relationships/hyperlink" Target="https://en.wikipedia.org/wiki/File:Biclique_K_3_5.svg"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Bipartite_graph" TargetMode="External"/><Relationship Id="rId190" Type="http://schemas.openxmlformats.org/officeDocument/2006/relationships/hyperlink" Target="https://leetcode.com/problems/cheapest-flights-within-k-stops/description/" TargetMode="External"/><Relationship Id="rId204" Type="http://schemas.openxmlformats.org/officeDocument/2006/relationships/image" Target="media/image19.png"/><Relationship Id="rId225" Type="http://schemas.openxmlformats.org/officeDocument/2006/relationships/hyperlink" Target="https://en.wikipedia.org/wiki/Associativity" TargetMode="External"/><Relationship Id="rId246" Type="http://schemas.openxmlformats.org/officeDocument/2006/relationships/image" Target="media/image24.png"/><Relationship Id="rId267" Type="http://schemas.openxmlformats.org/officeDocument/2006/relationships/hyperlink" Target="https://en.wikipedia.org/wiki/Young_tableau" TargetMode="External"/><Relationship Id="rId106" Type="http://schemas.openxmlformats.org/officeDocument/2006/relationships/hyperlink" Target="https://en.wikipedia.org/wiki/Strong_perfect_graph_theorem" TargetMode="External"/><Relationship Id="rId127" Type="http://schemas.openxmlformats.org/officeDocument/2006/relationships/hyperlink" Target="https://en.wikipedia.org/w/index.php?title=Bipartite_graph&amp;action=edit&amp;section=7" TargetMode="External"/><Relationship Id="rId10" Type="http://schemas.openxmlformats.org/officeDocument/2006/relationships/image" Target="media/image1.gif"/><Relationship Id="rId31" Type="http://schemas.openxmlformats.org/officeDocument/2006/relationships/hyperlink" Target="https://en.wikipedia.org/wiki/Graph_coloring" TargetMode="External"/><Relationship Id="rId52" Type="http://schemas.openxmlformats.org/officeDocument/2006/relationships/hyperlink" Target="https://en.wikipedia.org/w/index.php?title=Bipartite_graph&amp;action=edit&amp;section=1"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Maximum_independent_set" TargetMode="External"/><Relationship Id="rId148" Type="http://schemas.openxmlformats.org/officeDocument/2006/relationships/hyperlink" Target="https://en.wikipedia.org/wiki/Bipartite_graph" TargetMode="External"/><Relationship Id="rId169" Type="http://schemas.openxmlformats.org/officeDocument/2006/relationships/hyperlink" Target="https://en.wikipedia.org/wiki/Medical_education_in_the_United_States" TargetMode="External"/><Relationship Id="rId4" Type="http://schemas.openxmlformats.org/officeDocument/2006/relationships/settings" Target="settings.xml"/><Relationship Id="rId180" Type="http://schemas.openxmlformats.org/officeDocument/2006/relationships/hyperlink" Target="https://en.wikipedia.org/wiki/Belief_network" TargetMode="External"/><Relationship Id="rId215" Type="http://schemas.openxmlformats.org/officeDocument/2006/relationships/hyperlink" Target="https://baike.baidu.com/item/%E8%87%AA%E5%B9%82%E6%95%B0" TargetMode="External"/><Relationship Id="rId236" Type="http://schemas.openxmlformats.org/officeDocument/2006/relationships/hyperlink" Target="https://en.wikipedia.org/wiki/File:Catalan_number_4x4_grid_example.svg" TargetMode="External"/><Relationship Id="rId257" Type="http://schemas.openxmlformats.org/officeDocument/2006/relationships/hyperlink" Target="https://en.wikipedia.org/wiki/Free_probability"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Chromatic_number" TargetMode="External"/><Relationship Id="rId138" Type="http://schemas.openxmlformats.org/officeDocument/2006/relationships/hyperlink" Target="https://en.wikipedia.org/wiki/Line_segment" TargetMode="External"/><Relationship Id="rId191" Type="http://schemas.openxmlformats.org/officeDocument/2006/relationships/image" Target="media/image7.png"/><Relationship Id="rId205" Type="http://schemas.openxmlformats.org/officeDocument/2006/relationships/hyperlink" Target="https://www.cnblogs.com/acxblog/p/7390301.html" TargetMode="External"/><Relationship Id="rId247" Type="http://schemas.openxmlformats.org/officeDocument/2006/relationships/hyperlink" Target="https://en.wikipedia.org/wiki/Stack_(data_structure)" TargetMode="External"/><Relationship Id="rId107" Type="http://schemas.openxmlformats.org/officeDocument/2006/relationships/hyperlink" Target="https://en.wikipedia.org/wiki/Forbidden_graph_characterization" TargetMode="External"/><Relationship Id="rId11" Type="http://schemas.openxmlformats.org/officeDocument/2006/relationships/hyperlink" Target="https://discuss.leetcode.com/topic/97764/o-1-time-o-1-space-c-solution-possibly-shortest-and-fastest" TargetMode="External"/><Relationship Id="rId53" Type="http://schemas.openxmlformats.org/officeDocument/2006/relationships/hyperlink" Target="https://en.wikipedia.org/wiki/Social_network_analysis" TargetMode="External"/><Relationship Id="rId149" Type="http://schemas.openxmlformats.org/officeDocument/2006/relationships/hyperlink" Target="https://en.wikipedia.org/wiki/Parameterized_complex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1306-1F7E-49CE-8E93-649E4D03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Pages>101</Pages>
  <Words>28406</Words>
  <Characters>161917</Characters>
  <Application>Microsoft Office Word</Application>
  <DocSecurity>0</DocSecurity>
  <Lines>1349</Lines>
  <Paragraphs>379</Paragraphs>
  <ScaleCrop>false</ScaleCrop>
  <Company>Win10NeT.COM</Company>
  <LinksUpToDate>false</LinksUpToDate>
  <CharactersWithSpaces>18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66</cp:revision>
  <cp:lastPrinted>2018-06-06T12:25:00Z</cp:lastPrinted>
  <dcterms:created xsi:type="dcterms:W3CDTF">2018-05-03T06:04:00Z</dcterms:created>
  <dcterms:modified xsi:type="dcterms:W3CDTF">2018-07-12T01:11:00Z</dcterms:modified>
</cp:coreProperties>
</file>